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-42"/>
        <w:tblW w:w="0" w:type="auto"/>
        <w:tblLayout w:type="fixed"/>
        <w:tblLook w:val="04A0" w:firstRow="1" w:lastRow="0" w:firstColumn="1" w:lastColumn="0" w:noHBand="0" w:noVBand="1"/>
      </w:tblPr>
      <w:tblGrid>
        <w:gridCol w:w="5456"/>
        <w:gridCol w:w="1818"/>
        <w:gridCol w:w="3638"/>
      </w:tblGrid>
      <w:tr w:rsidR="001872B8" w:rsidRPr="00271F11" w14:paraId="3C667058" w14:textId="77777777" w:rsidTr="00BC792E">
        <w:trPr>
          <w:trHeight w:val="1133"/>
        </w:trPr>
        <w:tc>
          <w:tcPr>
            <w:tcW w:w="7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701E2" w14:textId="5B6F29B5" w:rsidR="001872B8" w:rsidRPr="001872B8" w:rsidRDefault="001872B8" w:rsidP="001872B8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proofErr w:type="gramStart"/>
            <w:r w:rsidRPr="001872B8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rapport</w:t>
            </w:r>
            <w:proofErr w:type="gramEnd"/>
            <w:r w:rsidRPr="001872B8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disciplinaire</w:t>
            </w:r>
            <w:r w:rsidR="005A2FCE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201</w:t>
            </w:r>
            <w:r w:rsidR="001A5B92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8</w:t>
            </w:r>
            <w:bookmarkStart w:id="0" w:name="_GoBack"/>
            <w:bookmarkEnd w:id="0"/>
            <w:r w:rsidR="00FA1C9E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r w:rsidR="00FA1C9E" w:rsidRPr="00FA1C9E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(version électronique)</w:t>
            </w:r>
          </w:p>
          <w:p w14:paraId="1B901086" w14:textId="77777777" w:rsidR="001872B8" w:rsidRDefault="00FA1C9E" w:rsidP="001872B8">
            <w:pPr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>FEDERATION BORAINE de FO</w:t>
            </w:r>
            <w:r w:rsidR="001872B8" w:rsidRPr="004F3E70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>OTBALL en SALLE</w:t>
            </w:r>
          </w:p>
          <w:p w14:paraId="00D69ADB" w14:textId="77777777" w:rsidR="008A626E" w:rsidRPr="004F3E70" w:rsidRDefault="004B0771" w:rsidP="00234311">
            <w:pPr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Réservé FBFS - </w:t>
            </w:r>
            <w:r w:rsidRPr="00DE7EC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ode match</w:t>
            </w:r>
            <w:r w:rsidRPr="00DE7EC2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 D</w:t>
            </w:r>
            <w:r w:rsidR="00234311">
              <w:rPr>
                <w:rStyle w:val="Style7"/>
              </w:rPr>
              <w:t xml:space="preserve"> </w:t>
            </w:r>
            <w:sdt>
              <w:sdtPr>
                <w:rPr>
                  <w:rStyle w:val="Style7"/>
                </w:rPr>
                <w:id w:val="787089245"/>
                <w:placeholder>
                  <w:docPart w:val="6A5C089AE5A44878A2D53387D77C6D4F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="Segoe UI"/>
                  <w:b w:val="0"/>
                  <w:caps w:val="0"/>
                  <w:sz w:val="22"/>
                  <w:szCs w:val="20"/>
                  <w:shd w:val="clear" w:color="auto" w:fill="FFFFFF" w:themeFill="background1"/>
                </w:rPr>
              </w:sdtEndPr>
              <w:sdtContent>
                <w:r w:rsidR="00234311" w:rsidRPr="00026933">
                  <w:rPr>
                    <w:rStyle w:val="Textedelespacerserv"/>
                    <w:shd w:val="clear" w:color="auto" w:fill="F2F2F2" w:themeFill="background1" w:themeFillShade="F2"/>
                  </w:rPr>
                  <w:t>Cliquez ici pour taper du texte.</w:t>
                </w:r>
              </w:sdtContent>
            </w:sdt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F838C" w14:textId="77777777" w:rsidR="001872B8" w:rsidRPr="00271F11" w:rsidRDefault="001872B8" w:rsidP="001872B8">
            <w:pPr>
              <w:jc w:val="center"/>
              <w:rPr>
                <w:rFonts w:ascii="Segoe UI" w:hAnsi="Segoe UI" w:cs="Segoe UI"/>
                <w:noProof/>
                <w:lang w:eastAsia="fr-BE"/>
              </w:rPr>
            </w:pPr>
            <w:r w:rsidRPr="00271F11">
              <w:rPr>
                <w:rFonts w:ascii="Segoe UI" w:hAnsi="Segoe UI" w:cs="Segoe UI"/>
                <w:noProof/>
                <w:lang w:eastAsia="fr-BE"/>
              </w:rPr>
              <w:drawing>
                <wp:inline distT="0" distB="0" distL="0" distR="0" wp14:anchorId="5F102BB9" wp14:editId="0566A3F1">
                  <wp:extent cx="900000" cy="900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-hom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2B8" w:rsidRPr="00271F11" w14:paraId="7014B4D9" w14:textId="77777777" w:rsidTr="00BC792E">
        <w:trPr>
          <w:trHeight w:val="198"/>
        </w:trPr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0F0C725" w14:textId="77777777" w:rsidR="001872B8" w:rsidRPr="00886C2F" w:rsidRDefault="001872B8" w:rsidP="00886C2F">
            <w:pP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 w:rsidRPr="00886C2F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DONNEES DE MATCH</w:t>
            </w:r>
          </w:p>
        </w:tc>
      </w:tr>
      <w:tr w:rsidR="00041D9C" w:rsidRPr="00271F11" w14:paraId="6E53E4F0" w14:textId="77777777" w:rsidTr="00BC792E">
        <w:trPr>
          <w:trHeight w:val="425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6AE3F0" w14:textId="77777777" w:rsidR="00507541" w:rsidRPr="00507541" w:rsidRDefault="00507541" w:rsidP="001C341F">
            <w:pPr>
              <w:rPr>
                <w:rFonts w:ascii="Arial Narrow" w:hAnsi="Arial Narrow" w:cs="Segoe UI"/>
                <w:sz w:val="12"/>
                <w:szCs w:val="12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4384"/>
            </w:tblGrid>
            <w:tr w:rsidR="007525D2" w14:paraId="63BEECE0" w14:textId="77777777" w:rsidTr="00026933">
              <w:tc>
                <w:tcPr>
                  <w:tcW w:w="846" w:type="dxa"/>
                  <w:tcBorders>
                    <w:right w:val="single" w:sz="4" w:space="0" w:color="auto"/>
                  </w:tcBorders>
                </w:tcPr>
                <w:p w14:paraId="50B758CF" w14:textId="77777777" w:rsidR="007525D2" w:rsidRDefault="007525D2" w:rsidP="001A5B92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Date : 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4D6E93F" w14:textId="77777777" w:rsidR="007525D2" w:rsidRDefault="0097075F" w:rsidP="001A5B92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sdt>
                    <w:sdtPr>
                      <w:rPr>
                        <w:rStyle w:val="Style1"/>
                        <w:shd w:val="clear" w:color="auto" w:fill="FFFFFF" w:themeFill="background1"/>
                      </w:rPr>
                      <w:id w:val="-515461548"/>
                      <w:placeholder>
                        <w:docPart w:val="2DBAF45342EA48ADB18720C59827507C"/>
                      </w:placeholder>
                      <w:showingPlcHdr/>
                      <w:date w:fullDate="2015-03-06T00:00:00Z">
                        <w:dateFormat w:val="dddd d MMMM yyyy"/>
                        <w:lid w:val="fr-BE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Policepardfaut"/>
                        <w:rFonts w:ascii="Segoe UI" w:hAnsi="Segoe UI" w:cs="Segoe UI"/>
                        <w:b w:val="0"/>
                        <w:sz w:val="18"/>
                        <w:szCs w:val="18"/>
                      </w:rPr>
                    </w:sdtEndPr>
                    <w:sdtContent>
                      <w:r w:rsidR="00234311" w:rsidRPr="00026933">
                        <w:rPr>
                          <w:rStyle w:val="Textedelespacerserv"/>
                          <w:shd w:val="clear" w:color="auto" w:fill="F2F2F2" w:themeFill="background1" w:themeFillShade="F2"/>
                        </w:rPr>
                        <w:t>Cliquez ici pour entrer une date.</w:t>
                      </w:r>
                    </w:sdtContent>
                  </w:sdt>
                </w:p>
              </w:tc>
            </w:tr>
            <w:tr w:rsidR="007525D2" w14:paraId="452B5287" w14:textId="77777777" w:rsidTr="00026933">
              <w:tc>
                <w:tcPr>
                  <w:tcW w:w="846" w:type="dxa"/>
                  <w:tcBorders>
                    <w:right w:val="single" w:sz="4" w:space="0" w:color="auto"/>
                  </w:tcBorders>
                </w:tcPr>
                <w:p w14:paraId="2E924928" w14:textId="77777777" w:rsidR="007525D2" w:rsidRPr="007525D2" w:rsidRDefault="007525D2" w:rsidP="001A5B92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3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D0D6011" w14:textId="77777777" w:rsidR="007525D2" w:rsidRPr="007525D2" w:rsidRDefault="007525D2" w:rsidP="001A5B92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  <w:tr w:rsidR="007525D2" w14:paraId="0ACD0B8B" w14:textId="77777777" w:rsidTr="00026933">
              <w:tc>
                <w:tcPr>
                  <w:tcW w:w="846" w:type="dxa"/>
                  <w:tcBorders>
                    <w:right w:val="single" w:sz="4" w:space="0" w:color="auto"/>
                  </w:tcBorders>
                </w:tcPr>
                <w:p w14:paraId="2A09E387" w14:textId="77777777" w:rsidR="007525D2" w:rsidRDefault="007525D2" w:rsidP="001A5B92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Heure :</w:t>
                  </w:r>
                  <w:r>
                    <w:rPr>
                      <w:rStyle w:val="Style7"/>
                    </w:rPr>
                    <w:t xml:space="preserve"> </w:t>
                  </w:r>
                </w:p>
              </w:tc>
              <w:tc>
                <w:tcPr>
                  <w:tcW w:w="43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86A8DC1" w14:textId="77777777" w:rsidR="007525D2" w:rsidRDefault="0097075F" w:rsidP="001A5B92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sdt>
                    <w:sdtPr>
                      <w:rPr>
                        <w:rStyle w:val="Style7"/>
                      </w:rPr>
                      <w:id w:val="-274800564"/>
                      <w:placeholder>
                        <w:docPart w:val="D89D89EA97C348EE8E24BF3413E70803"/>
                      </w:placeholder>
                      <w:showingPlcHdr/>
                      <w:text/>
                    </w:sdtPr>
                    <w:sdtEndPr>
                      <w:rPr>
                        <w:rStyle w:val="Policepardfaut"/>
                        <w:rFonts w:asciiTheme="minorHAnsi" w:hAnsiTheme="minorHAnsi" w:cs="Segoe UI"/>
                        <w:b w:val="0"/>
                        <w:caps w:val="0"/>
                        <w:sz w:val="22"/>
                        <w:szCs w:val="20"/>
                        <w:shd w:val="clear" w:color="auto" w:fill="FFFFFF" w:themeFill="background1"/>
                      </w:rPr>
                    </w:sdtEndPr>
                    <w:sdtContent>
                      <w:r w:rsidR="00234311" w:rsidRPr="00026933">
                        <w:rPr>
                          <w:rStyle w:val="Textedelespacerserv"/>
                          <w:shd w:val="clear" w:color="auto" w:fill="F2F2F2" w:themeFill="background1" w:themeFillShade="F2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7525D2" w14:paraId="708D7881" w14:textId="77777777" w:rsidTr="00026933">
              <w:tc>
                <w:tcPr>
                  <w:tcW w:w="846" w:type="dxa"/>
                  <w:tcBorders>
                    <w:right w:val="single" w:sz="4" w:space="0" w:color="auto"/>
                  </w:tcBorders>
                </w:tcPr>
                <w:p w14:paraId="77409295" w14:textId="77777777" w:rsidR="007525D2" w:rsidRPr="007525D2" w:rsidRDefault="007525D2" w:rsidP="001A5B92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43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3445C16" w14:textId="77777777" w:rsidR="007525D2" w:rsidRPr="007525D2" w:rsidRDefault="007525D2" w:rsidP="001A5B92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  <w:tr w:rsidR="007525D2" w14:paraId="7A21F077" w14:textId="77777777" w:rsidTr="00026933">
              <w:tc>
                <w:tcPr>
                  <w:tcW w:w="846" w:type="dxa"/>
                  <w:tcBorders>
                    <w:right w:val="single" w:sz="4" w:space="0" w:color="auto"/>
                  </w:tcBorders>
                </w:tcPr>
                <w:p w14:paraId="7E54D5C3" w14:textId="77777777" w:rsidR="007525D2" w:rsidRDefault="007525D2" w:rsidP="001A5B92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Salle : </w:t>
                  </w:r>
                </w:p>
              </w:tc>
              <w:tc>
                <w:tcPr>
                  <w:tcW w:w="43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7999626" w14:textId="77777777" w:rsidR="007525D2" w:rsidRDefault="0097075F" w:rsidP="001A5B92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sdt>
                    <w:sdtPr>
                      <w:rPr>
                        <w:rStyle w:val="Style8"/>
                        <w:shd w:val="clear" w:color="auto" w:fill="F2F2F2" w:themeFill="background1" w:themeFillShade="F2"/>
                      </w:rPr>
                      <w:id w:val="-342862254"/>
                      <w:placeholder>
                        <w:docPart w:val="1085515884934135B1070B7DAA4C39F3"/>
                      </w:placeholder>
                      <w:comboBox>
                        <w:listItem w:displayText="Choisissez la salle" w:value="#"/>
                        <w:listItem w:displayText="Baudour" w:value="Baudour"/>
                        <w:listItem w:displayText="Blaregnies" w:value="Blaregnies"/>
                        <w:listItem w:displayText="Boussu" w:value="Boussu"/>
                        <w:listItem w:displayText="Cuesmes" w:value="Cuesmes"/>
                        <w:listItem w:displayText="Frameries" w:value="Frameries"/>
                        <w:listItem w:displayText="Hautrage" w:value="Hautrage"/>
                        <w:listItem w:displayText="Havré" w:value="Havré"/>
                        <w:listItem w:displayText="Hornu" w:value="Hornu"/>
                        <w:listItem w:displayText="Montignies/Roc" w:value="Montignies/Roc"/>
                        <w:listItem w:displayText="Neufvilles" w:value="Neufvilles"/>
                        <w:listItem w:displayText="Quiévrain" w:value="Quiévrain"/>
                        <w:listItem w:displayText="Thieu" w:value="Thieu"/>
                        <w:listItem w:displayText="Thulin" w:value="Thulin"/>
                        <w:listItem w:displayText="Wasmuël" w:value="Wasmuël"/>
                      </w:comboBox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35580">
                        <w:rPr>
                          <w:rStyle w:val="Style8"/>
                          <w:shd w:val="clear" w:color="auto" w:fill="F2F2F2" w:themeFill="background1" w:themeFillShade="F2"/>
                        </w:rPr>
                        <w:t>Choisissez la salle</w:t>
                      </w:r>
                    </w:sdtContent>
                  </w:sdt>
                </w:p>
              </w:tc>
            </w:tr>
          </w:tbl>
          <w:p w14:paraId="0312FC12" w14:textId="77777777" w:rsidR="00041D9C" w:rsidRPr="00271F11" w:rsidRDefault="00041D9C" w:rsidP="007525D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Grilledutablea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1306"/>
              <w:gridCol w:w="1306"/>
              <w:gridCol w:w="1257"/>
            </w:tblGrid>
            <w:tr w:rsidR="00BA0BF2" w14:paraId="3091D033" w14:textId="77777777" w:rsidTr="00BA0BF2">
              <w:tc>
                <w:tcPr>
                  <w:tcW w:w="2612" w:type="dxa"/>
                  <w:gridSpan w:val="2"/>
                </w:tcPr>
                <w:p w14:paraId="0A5CF551" w14:textId="77777777" w:rsidR="00BA0BF2" w:rsidRDefault="0097075F" w:rsidP="001A5B92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sdt>
                    <w:sdtPr>
                      <w:rPr>
                        <w:rFonts w:ascii="Wingdings 2" w:hAnsi="Wingdings 2" w:cs="Segoe UI"/>
                        <w:sz w:val="24"/>
                        <w:szCs w:val="24"/>
                        <w:shd w:val="clear" w:color="auto" w:fill="F2F2F2" w:themeFill="background1" w:themeFillShade="F2"/>
                      </w:rPr>
                      <w:id w:val="-1718271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6933" w:rsidRPr="00026933">
                        <w:rPr>
                          <w:rFonts w:ascii="MS Gothic" w:eastAsia="MS Gothic" w:hAnsi="MS Gothic" w:cs="Segoe UI" w:hint="eastAsia"/>
                          <w:sz w:val="24"/>
                          <w:szCs w:val="24"/>
                          <w:shd w:val="clear" w:color="auto" w:fill="F2F2F2" w:themeFill="background1" w:themeFillShade="F2"/>
                        </w:rPr>
                        <w:t>☐</w:t>
                      </w:r>
                    </w:sdtContent>
                  </w:sdt>
                  <w:r w:rsidR="00BA0BF2" w:rsidRPr="007453FC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Championnat</w:t>
                  </w:r>
                </w:p>
              </w:tc>
              <w:tc>
                <w:tcPr>
                  <w:tcW w:w="2563" w:type="dxa"/>
                  <w:gridSpan w:val="2"/>
                </w:tcPr>
                <w:p w14:paraId="2B3BCF70" w14:textId="77777777" w:rsidR="00BA0BF2" w:rsidRDefault="0097075F" w:rsidP="001A5B92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sdt>
                    <w:sdtPr>
                      <w:rPr>
                        <w:rFonts w:ascii="Wingdings 2" w:hAnsi="Wingdings 2" w:cs="Segoe UI"/>
                        <w:sz w:val="24"/>
                        <w:szCs w:val="24"/>
                        <w:shd w:val="clear" w:color="auto" w:fill="F2F2F2" w:themeFill="background1" w:themeFillShade="F2"/>
                      </w:rPr>
                      <w:id w:val="1352909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5580">
                        <w:rPr>
                          <w:rFonts w:ascii="MS Gothic" w:eastAsia="MS Gothic" w:hAnsi="MS Gothic" w:cs="Segoe UI" w:hint="eastAsia"/>
                          <w:sz w:val="24"/>
                          <w:szCs w:val="24"/>
                          <w:shd w:val="clear" w:color="auto" w:fill="F2F2F2" w:themeFill="background1" w:themeFillShade="F2"/>
                        </w:rPr>
                        <w:t>☐</w:t>
                      </w:r>
                    </w:sdtContent>
                  </w:sdt>
                  <w:r w:rsidR="00BA0BF2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="00BA0BF2" w:rsidRPr="007453FC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Coupe</w:t>
                  </w:r>
                </w:p>
              </w:tc>
            </w:tr>
            <w:tr w:rsidR="00BA0BF2" w14:paraId="30837FE0" w14:textId="77777777" w:rsidTr="00026933">
              <w:tc>
                <w:tcPr>
                  <w:tcW w:w="1306" w:type="dxa"/>
                </w:tcPr>
                <w:p w14:paraId="64ECFAEC" w14:textId="77777777" w:rsidR="00BA0BF2" w:rsidRDefault="00BA0BF2" w:rsidP="001A5B92">
                  <w:pPr>
                    <w:framePr w:hSpace="141" w:wrap="around" w:vAnchor="text" w:hAnchor="margin" w:y="-42"/>
                    <w:jc w:val="right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Division :</w:t>
                  </w:r>
                </w:p>
              </w:tc>
              <w:tc>
                <w:tcPr>
                  <w:tcW w:w="1306" w:type="dxa"/>
                </w:tcPr>
                <w:p w14:paraId="72630F61" w14:textId="77777777" w:rsidR="00BA0BF2" w:rsidRPr="00507541" w:rsidRDefault="0097075F" w:rsidP="001A5B92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sdt>
                    <w:sdtPr>
                      <w:rPr>
                        <w:rStyle w:val="Style1"/>
                        <w:shd w:val="clear" w:color="auto" w:fill="F2F2F2" w:themeFill="background1" w:themeFillShade="F2"/>
                      </w:rPr>
                      <w:id w:val="-1637954776"/>
                      <w:placeholder>
                        <w:docPart w:val="8FDBDF15D5EC4707B7E89BD5730697EC"/>
                      </w:placeholder>
                      <w:dropDownList>
                        <w:listItem w:displayText="Cliquez" w:value="#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</w:dropDownList>
                    </w:sdtPr>
                    <w:sdtEndPr>
                      <w:rPr>
                        <w:rStyle w:val="Policepardfaut"/>
                        <w:rFonts w:ascii="Segoe UI" w:hAnsi="Segoe UI" w:cs="Segoe UI"/>
                        <w:b w:val="0"/>
                        <w:sz w:val="18"/>
                        <w:szCs w:val="18"/>
                      </w:rPr>
                    </w:sdtEndPr>
                    <w:sdtContent>
                      <w:r w:rsidR="00BA0BF2" w:rsidRPr="00026933">
                        <w:rPr>
                          <w:rStyle w:val="Style1"/>
                          <w:shd w:val="clear" w:color="auto" w:fill="F2F2F2" w:themeFill="background1" w:themeFillShade="F2"/>
                        </w:rPr>
                        <w:t>Cliquez</w:t>
                      </w:r>
                    </w:sdtContent>
                  </w:sdt>
                  <w:r w:rsidR="00BA0BF2"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6" w:type="dxa"/>
                </w:tcPr>
                <w:p w14:paraId="5D51E416" w14:textId="77777777" w:rsidR="00BA0BF2" w:rsidRDefault="00BA0BF2" w:rsidP="001A5B92">
                  <w:pPr>
                    <w:framePr w:hSpace="141" w:wrap="around" w:vAnchor="text" w:hAnchor="margin" w:y="-42"/>
                    <w:jc w:val="right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Niveau : </w:t>
                  </w:r>
                </w:p>
              </w:tc>
              <w:tc>
                <w:tcPr>
                  <w:tcW w:w="1257" w:type="dxa"/>
                  <w:shd w:val="clear" w:color="auto" w:fill="auto"/>
                </w:tcPr>
                <w:p w14:paraId="29A816E8" w14:textId="77777777" w:rsidR="00BA0BF2" w:rsidRDefault="0097075F" w:rsidP="001A5B92">
                  <w:pPr>
                    <w:framePr w:hSpace="141" w:wrap="around" w:vAnchor="text" w:hAnchor="margin" w:y="-42"/>
                    <w:rPr>
                      <w:rFonts w:ascii="Wingdings 2" w:hAnsi="Wingdings 2" w:cs="Segoe UI"/>
                      <w:sz w:val="24"/>
                      <w:szCs w:val="24"/>
                    </w:rPr>
                  </w:pPr>
                  <w:sdt>
                    <w:sdtPr>
                      <w:rPr>
                        <w:rStyle w:val="Style1"/>
                        <w:shd w:val="clear" w:color="auto" w:fill="F2F2F2" w:themeFill="background1" w:themeFillShade="F2"/>
                      </w:rPr>
                      <w:id w:val="1955052487"/>
                      <w:placeholder>
                        <w:docPart w:val="C06C1ACF37634B16AADF24E07EDD16A0"/>
                      </w:placeholder>
                      <w:dropDownList>
                        <w:listItem w:displayText="Cliquez" w:value="#"/>
                        <w:listItem w:displayText="Tour préliminaire" w:value="Tour préliminaire"/>
                        <w:listItem w:displayText="1/32' de finale" w:value="1/32' de finale"/>
                        <w:listItem w:displayText="1/16' de finale" w:value="1/16' de finale"/>
                        <w:listItem w:displayText="1/8' de finale" w:value="1/8' de finale"/>
                        <w:listItem w:displayText="1/4 de finale" w:value="1/4 de finale"/>
                        <w:listItem w:displayText="1/2 finales" w:value="1/2 finales"/>
                        <w:listItem w:displayText="Finale" w:value="Finale"/>
                      </w:dropDownList>
                    </w:sdtPr>
                    <w:sdtEndPr>
                      <w:rPr>
                        <w:rStyle w:val="Policepardfaut"/>
                        <w:rFonts w:ascii="Segoe UI" w:hAnsi="Segoe UI" w:cs="Segoe UI"/>
                        <w:b w:val="0"/>
                        <w:sz w:val="18"/>
                        <w:szCs w:val="18"/>
                      </w:rPr>
                    </w:sdtEndPr>
                    <w:sdtContent>
                      <w:r w:rsidR="00BA0BF2" w:rsidRPr="00026933">
                        <w:rPr>
                          <w:rStyle w:val="Style1"/>
                          <w:shd w:val="clear" w:color="auto" w:fill="F2F2F2" w:themeFill="background1" w:themeFillShade="F2"/>
                        </w:rPr>
                        <w:t>Cliquez</w:t>
                      </w:r>
                    </w:sdtContent>
                  </w:sdt>
                </w:p>
              </w:tc>
            </w:tr>
            <w:tr w:rsidR="00781F2C" w14:paraId="4B53B9FA" w14:textId="77777777" w:rsidTr="00026933">
              <w:tc>
                <w:tcPr>
                  <w:tcW w:w="1306" w:type="dxa"/>
                </w:tcPr>
                <w:p w14:paraId="3FCD73B1" w14:textId="77777777" w:rsidR="00781F2C" w:rsidRDefault="00781F2C" w:rsidP="001A5B92">
                  <w:pPr>
                    <w:framePr w:hSpace="141" w:wrap="around" w:vAnchor="text" w:hAnchor="margin" w:y="-42"/>
                    <w:jc w:val="right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Série :</w:t>
                  </w:r>
                </w:p>
              </w:tc>
              <w:tc>
                <w:tcPr>
                  <w:tcW w:w="1306" w:type="dxa"/>
                </w:tcPr>
                <w:p w14:paraId="47DC136F" w14:textId="77777777" w:rsidR="00781F2C" w:rsidRDefault="0097075F" w:rsidP="001A5B92">
                  <w:pPr>
                    <w:framePr w:hSpace="141" w:wrap="around" w:vAnchor="text" w:hAnchor="margin" w:y="-42"/>
                    <w:rPr>
                      <w:rStyle w:val="Style1"/>
                      <w:shd w:val="clear" w:color="auto" w:fill="F2F2F2" w:themeFill="background1" w:themeFillShade="F2"/>
                    </w:rPr>
                  </w:pPr>
                  <w:sdt>
                    <w:sdtPr>
                      <w:rPr>
                        <w:rStyle w:val="Style1"/>
                        <w:shd w:val="clear" w:color="auto" w:fill="F2F2F2" w:themeFill="background1" w:themeFillShade="F2"/>
                      </w:rPr>
                      <w:id w:val="-518701990"/>
                      <w:placeholder>
                        <w:docPart w:val="0D8FE56176B34AF5AF48E8341AA47F40"/>
                      </w:placeholder>
                      <w:dropDownList>
                        <w:listItem w:displayText="Cliquez" w:value="#"/>
                        <w:listItem w:displayText="A" w:value="A"/>
                        <w:listItem w:displayText="B" w:value="B"/>
                        <w:listItem w:displayText="C" w:value="C"/>
                        <w:listItem w:displayText="D" w:value="D"/>
                      </w:dropDownList>
                    </w:sdtPr>
                    <w:sdtEndPr>
                      <w:rPr>
                        <w:rStyle w:val="Policepardfaut"/>
                        <w:rFonts w:ascii="Segoe UI" w:hAnsi="Segoe UI" w:cs="Segoe UI"/>
                        <w:b w:val="0"/>
                        <w:sz w:val="18"/>
                        <w:szCs w:val="18"/>
                      </w:rPr>
                    </w:sdtEndPr>
                    <w:sdtContent>
                      <w:r w:rsidR="00781F2C" w:rsidRPr="00026933">
                        <w:rPr>
                          <w:rStyle w:val="Style1"/>
                          <w:shd w:val="clear" w:color="auto" w:fill="F2F2F2" w:themeFill="background1" w:themeFillShade="F2"/>
                        </w:rPr>
                        <w:t>Cliquez</w:t>
                      </w:r>
                    </w:sdtContent>
                  </w:sdt>
                </w:p>
              </w:tc>
              <w:tc>
                <w:tcPr>
                  <w:tcW w:w="1306" w:type="dxa"/>
                </w:tcPr>
                <w:p w14:paraId="60E263C3" w14:textId="77777777" w:rsidR="00781F2C" w:rsidRDefault="00781F2C" w:rsidP="001A5B92">
                  <w:pPr>
                    <w:framePr w:hSpace="141" w:wrap="around" w:vAnchor="text" w:hAnchor="margin" w:y="-42"/>
                    <w:jc w:val="right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257" w:type="dxa"/>
                  <w:shd w:val="clear" w:color="auto" w:fill="auto"/>
                </w:tcPr>
                <w:p w14:paraId="681A12E5" w14:textId="77777777" w:rsidR="00781F2C" w:rsidRDefault="00781F2C" w:rsidP="001A5B92">
                  <w:pPr>
                    <w:framePr w:hSpace="141" w:wrap="around" w:vAnchor="text" w:hAnchor="margin" w:y="-42"/>
                    <w:rPr>
                      <w:rStyle w:val="Style1"/>
                      <w:shd w:val="clear" w:color="auto" w:fill="F2F2F2" w:themeFill="background1" w:themeFillShade="F2"/>
                    </w:rPr>
                  </w:pPr>
                </w:p>
              </w:tc>
            </w:tr>
          </w:tbl>
          <w:p w14:paraId="66127D0A" w14:textId="77777777" w:rsidR="00041D9C" w:rsidRPr="00271F11" w:rsidRDefault="00041D9C" w:rsidP="00041D9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F3E70" w:rsidRPr="00271F11" w14:paraId="7A045B91" w14:textId="77777777" w:rsidTr="00BC792E">
        <w:trPr>
          <w:trHeight w:val="425"/>
        </w:trPr>
        <w:tc>
          <w:tcPr>
            <w:tcW w:w="109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Grilledutableau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19"/>
              <w:gridCol w:w="3031"/>
              <w:gridCol w:w="1112"/>
              <w:gridCol w:w="1034"/>
            </w:tblGrid>
            <w:tr w:rsidR="00041D9C" w14:paraId="67F8D8BB" w14:textId="77777777" w:rsidTr="00BC792E">
              <w:trPr>
                <w:jc w:val="center"/>
              </w:trPr>
              <w:tc>
                <w:tcPr>
                  <w:tcW w:w="106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2B224" w14:textId="77777777" w:rsidR="00041D9C" w:rsidRPr="00823656" w:rsidRDefault="00041D9C" w:rsidP="0070481E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</w:p>
              </w:tc>
            </w:tr>
            <w:tr w:rsidR="0070481E" w14:paraId="094EB465" w14:textId="77777777" w:rsidTr="00BC792E">
              <w:trPr>
                <w:jc w:val="center"/>
              </w:trPr>
              <w:tc>
                <w:tcPr>
                  <w:tcW w:w="5519" w:type="dxa"/>
                  <w:tcBorders>
                    <w:top w:val="nil"/>
                    <w:left w:val="nil"/>
                    <w:right w:val="nil"/>
                  </w:tcBorders>
                </w:tcPr>
                <w:p w14:paraId="509F6CFA" w14:textId="77777777" w:rsidR="0070481E" w:rsidRPr="00823656" w:rsidRDefault="0070481E" w:rsidP="0070481E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823656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CLUBS</w:t>
                  </w:r>
                </w:p>
              </w:tc>
              <w:tc>
                <w:tcPr>
                  <w:tcW w:w="5177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0F249401" w14:textId="77777777" w:rsidR="0070481E" w:rsidRPr="00823656" w:rsidRDefault="0070481E" w:rsidP="0070481E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823656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RESULTAT</w:t>
                  </w:r>
                </w:p>
              </w:tc>
            </w:tr>
            <w:tr w:rsidR="00B90E8B" w:rsidRPr="00B90E8B" w14:paraId="321A0306" w14:textId="77777777" w:rsidTr="00BC792E">
              <w:trPr>
                <w:jc w:val="center"/>
              </w:trPr>
              <w:tc>
                <w:tcPr>
                  <w:tcW w:w="5519" w:type="dxa"/>
                </w:tcPr>
                <w:p w14:paraId="2B6B4BDA" w14:textId="77777777" w:rsidR="00B90E8B" w:rsidRPr="00B90E8B" w:rsidRDefault="00B90E8B" w:rsidP="00B90E8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</w:p>
                <w:sdt>
                  <w:sdtPr>
                    <w:rPr>
                      <w:rStyle w:val="Titreclub"/>
                      <w:shd w:val="clear" w:color="auto" w:fill="FFFFFF" w:themeFill="background1"/>
                    </w:rPr>
                    <w:id w:val="-11082284"/>
                    <w:placeholder>
                      <w:docPart w:val="C011EE0455D74ABEB37DFAE85D57E5B4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Theme="minorHAnsi" w:hAnsiTheme="minorHAnsi" w:cs="Segoe UI"/>
                      <w:b w:val="0"/>
                      <w:caps w:val="0"/>
                      <w:sz w:val="20"/>
                      <w:szCs w:val="20"/>
                    </w:rPr>
                  </w:sdtEndPr>
                  <w:sdtContent>
                    <w:p w14:paraId="4E49B6C5" w14:textId="77777777" w:rsidR="00B90E8B" w:rsidRPr="002C6B2E" w:rsidRDefault="00234311" w:rsidP="00234311">
                      <w:pPr>
                        <w:rPr>
                          <w:rFonts w:ascii="Arial Narrow" w:hAnsi="Arial Narrow"/>
                          <w:b/>
                          <w:sz w:val="28"/>
                          <w:shd w:val="pct20" w:color="auto" w:fill="auto"/>
                        </w:rPr>
                      </w:pPr>
                      <w:r w:rsidRPr="00026933">
                        <w:rPr>
                          <w:rStyle w:val="Textedelespacerserv"/>
                          <w:shd w:val="clear" w:color="auto" w:fill="F2F2F2" w:themeFill="background1" w:themeFillShade="F2"/>
                        </w:rPr>
                        <w:t>Cliquez ici pour taper du texte.</w:t>
                      </w:r>
                    </w:p>
                  </w:sdtContent>
                </w:sdt>
              </w:tc>
              <w:tc>
                <w:tcPr>
                  <w:tcW w:w="3031" w:type="dxa"/>
                </w:tcPr>
                <w:p w14:paraId="7CF595D4" w14:textId="77777777" w:rsidR="00B90E8B" w:rsidRPr="00B90E8B" w:rsidRDefault="00B90E8B" w:rsidP="00B90E8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B90E8B">
                    <w:rPr>
                      <w:rFonts w:ascii="Segoe UI" w:hAnsi="Segoe UI" w:cs="Segoe UI"/>
                      <w:sz w:val="14"/>
                      <w:szCs w:val="14"/>
                    </w:rPr>
                    <w:t>LETTRES</w:t>
                  </w:r>
                </w:p>
                <w:sdt>
                  <w:sdtPr>
                    <w:rPr>
                      <w:rStyle w:val="Titreclub"/>
                      <w:shd w:val="clear" w:color="auto" w:fill="FFFFFF" w:themeFill="background1"/>
                    </w:rPr>
                    <w:id w:val="694044114"/>
                    <w:showingPlcHdr/>
                    <w:text/>
                  </w:sdtPr>
                  <w:sdtEndPr>
                    <w:rPr>
                      <w:rStyle w:val="Policepardfaut"/>
                      <w:rFonts w:asciiTheme="minorHAnsi" w:hAnsiTheme="minorHAnsi" w:cs="Segoe UI"/>
                      <w:b w:val="0"/>
                      <w:caps w:val="0"/>
                      <w:sz w:val="20"/>
                      <w:szCs w:val="20"/>
                    </w:rPr>
                  </w:sdtEndPr>
                  <w:sdtContent>
                    <w:p w14:paraId="7481E64A" w14:textId="77777777" w:rsidR="002C6B2E" w:rsidRPr="00EE6A4B" w:rsidRDefault="00234311" w:rsidP="00EE6A4B">
                      <w:pPr>
                        <w:rPr>
                          <w:rFonts w:ascii="Arial Narrow" w:hAnsi="Arial Narrow"/>
                          <w:b/>
                          <w:caps/>
                          <w:sz w:val="28"/>
                          <w:shd w:val="clear" w:color="auto" w:fill="FFFFFF" w:themeFill="background1"/>
                        </w:rPr>
                      </w:pPr>
                      <w:r w:rsidRPr="00026933">
                        <w:rPr>
                          <w:rStyle w:val="Textedelespacerserv"/>
                          <w:shd w:val="clear" w:color="auto" w:fill="F2F2F2" w:themeFill="background1" w:themeFillShade="F2"/>
                        </w:rPr>
                        <w:t>Cliquez ici pour taper du texte.</w:t>
                      </w:r>
                    </w:p>
                  </w:sdtContent>
                </w:sdt>
                <w:p w14:paraId="366CA3E3" w14:textId="77777777" w:rsidR="00B90E8B" w:rsidRPr="00B90E8B" w:rsidRDefault="00B90E8B" w:rsidP="00B90E8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B90E8B">
                    <w:rPr>
                      <w:rFonts w:ascii="Segoe UI" w:hAnsi="Segoe UI" w:cs="Segoe UI"/>
                      <w:sz w:val="14"/>
                      <w:szCs w:val="14"/>
                    </w:rPr>
                    <w:t>Buts</w:t>
                  </w:r>
                </w:p>
              </w:tc>
              <w:tc>
                <w:tcPr>
                  <w:tcW w:w="1112" w:type="dxa"/>
                </w:tcPr>
                <w:p w14:paraId="00D810D0" w14:textId="77777777" w:rsidR="00B90E8B" w:rsidRDefault="00B90E8B" w:rsidP="00B90E8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sz w:val="8"/>
                      <w:szCs w:val="8"/>
                    </w:rPr>
                  </w:pPr>
                  <w:r w:rsidRPr="00B90E8B">
                    <w:rPr>
                      <w:rFonts w:ascii="Segoe UI" w:hAnsi="Segoe UI" w:cs="Segoe UI"/>
                      <w:sz w:val="14"/>
                      <w:szCs w:val="14"/>
                    </w:rPr>
                    <w:t>Buts</w:t>
                  </w:r>
                </w:p>
                <w:p w14:paraId="7C09AAC4" w14:textId="77777777" w:rsidR="00782F45" w:rsidRPr="00BA0BF2" w:rsidRDefault="0097075F" w:rsidP="00B90E8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  <w:sdt>
                    <w:sdtPr>
                      <w:rPr>
                        <w:rStyle w:val="Style1"/>
                        <w:shd w:val="clear" w:color="auto" w:fill="F2F2F2" w:themeFill="background1" w:themeFillShade="F2"/>
                      </w:rPr>
                      <w:id w:val="357326472"/>
                      <w:dropDownList>
                        <w:listItem w:displayText="Cliquez" w:value="#"/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  <w:listItem w:displayText="12" w:value="12"/>
                        <w:listItem w:displayText="13" w:value="13"/>
                        <w:listItem w:displayText="14" w:value="14"/>
                        <w:listItem w:displayText="15" w:value="15"/>
                        <w:listItem w:displayText="16" w:value="16"/>
                        <w:listItem w:displayText="17" w:value="17"/>
                        <w:listItem w:displayText="18" w:value="18"/>
                        <w:listItem w:displayText="19" w:value="19"/>
                        <w:listItem w:displayText="20" w:value="20"/>
                        <w:listItem w:displayText="21" w:value="21"/>
                        <w:listItem w:displayText="22" w:value="22"/>
                        <w:listItem w:displayText="23" w:value="23"/>
                        <w:listItem w:displayText="24" w:value="24"/>
                        <w:listItem w:displayText="25" w:value="25"/>
                        <w:listItem w:displayText="26" w:value="26"/>
                        <w:listItem w:displayText="27" w:value="27"/>
                        <w:listItem w:displayText="28" w:value="28"/>
                        <w:listItem w:displayText="29" w:value="29"/>
                        <w:listItem w:displayText="30" w:value="30"/>
                        <w:listItem w:displayText="31" w:value="31"/>
                        <w:listItem w:displayText="32" w:value="32"/>
                        <w:listItem w:displayText="33" w:value="33"/>
                        <w:listItem w:displayText="34" w:value="34"/>
                        <w:listItem w:displayText="35" w:value="35"/>
                      </w:dropDownList>
                    </w:sdtPr>
                    <w:sdtEndPr>
                      <w:rPr>
                        <w:rStyle w:val="Policepardfaut"/>
                        <w:rFonts w:ascii="Segoe UI" w:hAnsi="Segoe UI" w:cs="Segoe UI"/>
                        <w:b w:val="0"/>
                        <w:sz w:val="18"/>
                        <w:szCs w:val="18"/>
                      </w:rPr>
                    </w:sdtEndPr>
                    <w:sdtContent>
                      <w:r w:rsidR="00BA0BF2" w:rsidRPr="00026933">
                        <w:rPr>
                          <w:rStyle w:val="Style1"/>
                          <w:shd w:val="clear" w:color="auto" w:fill="F2F2F2" w:themeFill="background1" w:themeFillShade="F2"/>
                        </w:rPr>
                        <w:t>Cliquez</w:t>
                      </w:r>
                    </w:sdtContent>
                  </w:sdt>
                </w:p>
                <w:p w14:paraId="19E90BAE" w14:textId="77777777" w:rsidR="00B90E8B" w:rsidRPr="00B90E8B" w:rsidRDefault="00B90E8B" w:rsidP="00B90E8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B90E8B">
                    <w:rPr>
                      <w:rFonts w:ascii="Segoe UI" w:hAnsi="Segoe UI" w:cs="Segoe UI"/>
                      <w:sz w:val="14"/>
                      <w:szCs w:val="14"/>
                    </w:rPr>
                    <w:t>Buts</w:t>
                  </w:r>
                </w:p>
              </w:tc>
              <w:tc>
                <w:tcPr>
                  <w:tcW w:w="1034" w:type="dxa"/>
                </w:tcPr>
                <w:p w14:paraId="1C71D593" w14:textId="77777777" w:rsidR="00B90E8B" w:rsidRDefault="00B90E8B" w:rsidP="00B90E8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B90E8B">
                    <w:rPr>
                      <w:rFonts w:ascii="Segoe UI" w:hAnsi="Segoe UI" w:cs="Segoe UI"/>
                      <w:sz w:val="14"/>
                      <w:szCs w:val="14"/>
                    </w:rPr>
                    <w:t>Pen</w:t>
                  </w:r>
                </w:p>
                <w:p w14:paraId="561B2731" w14:textId="77777777" w:rsidR="00B90E8B" w:rsidRDefault="0097075F" w:rsidP="00782F45">
                  <w:pPr>
                    <w:framePr w:hSpace="141" w:wrap="around" w:vAnchor="text" w:hAnchor="margin" w:y="-42"/>
                    <w:jc w:val="right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sdt>
                    <w:sdtPr>
                      <w:rPr>
                        <w:rStyle w:val="Style1"/>
                        <w:shd w:val="clear" w:color="auto" w:fill="F2F2F2" w:themeFill="background1" w:themeFillShade="F2"/>
                      </w:rPr>
                      <w:id w:val="1064996081"/>
                      <w:dropDownList>
                        <w:listItem w:displayText="Cliquez" w:value="#"/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  <w:listItem w:displayText="12" w:value="12"/>
                        <w:listItem w:displayText="13" w:value="13"/>
                        <w:listItem w:displayText="14" w:value="14"/>
                        <w:listItem w:displayText="15" w:value="15"/>
                        <w:listItem w:displayText="16" w:value="16"/>
                        <w:listItem w:displayText="17" w:value="17"/>
                        <w:listItem w:displayText="18" w:value="18"/>
                        <w:listItem w:displayText="19" w:value="19"/>
                        <w:listItem w:displayText="20" w:value="20"/>
                        <w:listItem w:displayText="21" w:value="21"/>
                        <w:listItem w:displayText="22" w:value="22"/>
                        <w:listItem w:displayText="23" w:value="23"/>
                        <w:listItem w:displayText="24" w:value="24"/>
                        <w:listItem w:displayText="25" w:value="25"/>
                        <w:listItem w:displayText="26" w:value="26"/>
                        <w:listItem w:displayText="27" w:value="27"/>
                        <w:listItem w:displayText="28" w:value="28"/>
                        <w:listItem w:displayText="29" w:value="29"/>
                        <w:listItem w:displayText="30" w:value="30"/>
                        <w:listItem w:displayText="31" w:value="31"/>
                        <w:listItem w:displayText="32" w:value="32"/>
                        <w:listItem w:displayText="33" w:value="33"/>
                        <w:listItem w:displayText="34" w:value="34"/>
                        <w:listItem w:displayText="35" w:value="35"/>
                      </w:dropDownList>
                    </w:sdtPr>
                    <w:sdtEndPr>
                      <w:rPr>
                        <w:rStyle w:val="Policepardfaut"/>
                        <w:rFonts w:ascii="Segoe UI" w:hAnsi="Segoe UI" w:cs="Segoe UI"/>
                        <w:b w:val="0"/>
                        <w:sz w:val="18"/>
                        <w:szCs w:val="18"/>
                      </w:rPr>
                    </w:sdtEndPr>
                    <w:sdtContent>
                      <w:r w:rsidR="00BA0BF2" w:rsidRPr="00026933">
                        <w:rPr>
                          <w:rStyle w:val="Style1"/>
                          <w:shd w:val="clear" w:color="auto" w:fill="F2F2F2" w:themeFill="background1" w:themeFillShade="F2"/>
                        </w:rPr>
                        <w:t>Cliquez</w:t>
                      </w:r>
                    </w:sdtContent>
                  </w:sdt>
                </w:p>
                <w:p w14:paraId="6ABB64E1" w14:textId="77777777" w:rsidR="00B90E8B" w:rsidRPr="00B90E8B" w:rsidRDefault="00B90E8B" w:rsidP="00B90E8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B90E8B">
                    <w:rPr>
                      <w:rFonts w:ascii="Segoe UI" w:hAnsi="Segoe UI" w:cs="Segoe UI"/>
                      <w:sz w:val="14"/>
                      <w:szCs w:val="14"/>
                    </w:rPr>
                    <w:t>Buts</w:t>
                  </w:r>
                </w:p>
              </w:tc>
            </w:tr>
            <w:tr w:rsidR="0070481E" w14:paraId="73D1AA25" w14:textId="77777777" w:rsidTr="00BC792E">
              <w:trPr>
                <w:jc w:val="center"/>
              </w:trPr>
              <w:tc>
                <w:tcPr>
                  <w:tcW w:w="5519" w:type="dxa"/>
                  <w:tcBorders>
                    <w:bottom w:val="single" w:sz="4" w:space="0" w:color="auto"/>
                  </w:tcBorders>
                </w:tcPr>
                <w:p w14:paraId="2AF2DD9D" w14:textId="77777777" w:rsidR="0070481E" w:rsidRPr="00B90E8B" w:rsidRDefault="0070481E" w:rsidP="0070481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</w:p>
                <w:sdt>
                  <w:sdtPr>
                    <w:rPr>
                      <w:rStyle w:val="Titreclub"/>
                      <w:shd w:val="clear" w:color="auto" w:fill="FFFFFF" w:themeFill="background1"/>
                    </w:rPr>
                    <w:id w:val="-334916619"/>
                    <w:showingPlcHdr/>
                    <w:text/>
                  </w:sdtPr>
                  <w:sdtEndPr>
                    <w:rPr>
                      <w:rStyle w:val="Policepardfaut"/>
                      <w:rFonts w:asciiTheme="minorHAnsi" w:hAnsiTheme="minorHAnsi" w:cs="Segoe UI"/>
                      <w:b w:val="0"/>
                      <w:caps w:val="0"/>
                      <w:sz w:val="20"/>
                      <w:szCs w:val="20"/>
                    </w:rPr>
                  </w:sdtEndPr>
                  <w:sdtContent>
                    <w:p w14:paraId="422CA11C" w14:textId="77777777" w:rsidR="00B90E8B" w:rsidRPr="00782F45" w:rsidRDefault="00234311" w:rsidP="00234311">
                      <w:pPr>
                        <w:rPr>
                          <w:rFonts w:ascii="Arial Narrow" w:hAnsi="Arial Narrow"/>
                          <w:b/>
                          <w:sz w:val="28"/>
                          <w:shd w:val="pct20" w:color="auto" w:fill="auto"/>
                        </w:rPr>
                      </w:pPr>
                      <w:r w:rsidRPr="00026933">
                        <w:rPr>
                          <w:rStyle w:val="Textedelespacerserv"/>
                          <w:shd w:val="clear" w:color="auto" w:fill="F2F2F2" w:themeFill="background1" w:themeFillShade="F2"/>
                        </w:rPr>
                        <w:t>Cliquez ici pour taper du texte.</w:t>
                      </w:r>
                    </w:p>
                  </w:sdtContent>
                </w:sdt>
              </w:tc>
              <w:tc>
                <w:tcPr>
                  <w:tcW w:w="3031" w:type="dxa"/>
                  <w:tcBorders>
                    <w:bottom w:val="single" w:sz="4" w:space="0" w:color="auto"/>
                  </w:tcBorders>
                </w:tcPr>
                <w:p w14:paraId="452D772E" w14:textId="77777777" w:rsidR="0070481E" w:rsidRPr="00B90E8B" w:rsidRDefault="00B90E8B" w:rsidP="0070481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B90E8B">
                    <w:rPr>
                      <w:rFonts w:ascii="Segoe UI" w:hAnsi="Segoe UI" w:cs="Segoe UI"/>
                      <w:sz w:val="14"/>
                      <w:szCs w:val="14"/>
                    </w:rPr>
                    <w:t>LETTRES</w:t>
                  </w:r>
                </w:p>
                <w:sdt>
                  <w:sdtPr>
                    <w:rPr>
                      <w:rStyle w:val="Titreclub"/>
                      <w:shd w:val="clear" w:color="auto" w:fill="FFFFFF" w:themeFill="background1"/>
                    </w:rPr>
                    <w:id w:val="-528720365"/>
                    <w:showingPlcHdr/>
                    <w:text/>
                  </w:sdtPr>
                  <w:sdtEndPr>
                    <w:rPr>
                      <w:rStyle w:val="Policepardfaut"/>
                      <w:rFonts w:asciiTheme="minorHAnsi" w:hAnsiTheme="minorHAnsi" w:cs="Segoe UI"/>
                      <w:b w:val="0"/>
                      <w:caps w:val="0"/>
                      <w:sz w:val="20"/>
                      <w:szCs w:val="20"/>
                    </w:rPr>
                  </w:sdtEndPr>
                  <w:sdtContent>
                    <w:p w14:paraId="7C41E88A" w14:textId="77777777" w:rsidR="00782F45" w:rsidRPr="00EE6A4B" w:rsidRDefault="00234311" w:rsidP="00782F45">
                      <w:pPr>
                        <w:rPr>
                          <w:rFonts w:ascii="Arial Narrow" w:hAnsi="Arial Narrow"/>
                          <w:b/>
                          <w:caps/>
                          <w:sz w:val="28"/>
                          <w:shd w:val="clear" w:color="auto" w:fill="FFFFFF" w:themeFill="background1"/>
                        </w:rPr>
                      </w:pPr>
                      <w:r w:rsidRPr="00026933">
                        <w:rPr>
                          <w:rStyle w:val="Textedelespacerserv"/>
                          <w:shd w:val="clear" w:color="auto" w:fill="F2F2F2" w:themeFill="background1" w:themeFillShade="F2"/>
                        </w:rPr>
                        <w:t>Cliquez ici pour taper du texte.</w:t>
                      </w:r>
                    </w:p>
                  </w:sdtContent>
                </w:sdt>
                <w:p w14:paraId="0782E541" w14:textId="77777777" w:rsidR="00B90E8B" w:rsidRPr="00B90E8B" w:rsidRDefault="00B90E8B" w:rsidP="00B90E8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B90E8B">
                    <w:rPr>
                      <w:rFonts w:ascii="Segoe UI" w:hAnsi="Segoe UI" w:cs="Segoe UI"/>
                      <w:sz w:val="14"/>
                      <w:szCs w:val="14"/>
                    </w:rPr>
                    <w:t>Buts</w:t>
                  </w:r>
                </w:p>
              </w:tc>
              <w:tc>
                <w:tcPr>
                  <w:tcW w:w="1112" w:type="dxa"/>
                  <w:tcBorders>
                    <w:bottom w:val="single" w:sz="4" w:space="0" w:color="auto"/>
                  </w:tcBorders>
                </w:tcPr>
                <w:p w14:paraId="43A1B07A" w14:textId="77777777" w:rsidR="00B90E8B" w:rsidRDefault="00B90E8B" w:rsidP="00B90E8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sz w:val="8"/>
                      <w:szCs w:val="8"/>
                    </w:rPr>
                  </w:pPr>
                  <w:r w:rsidRPr="00B90E8B">
                    <w:rPr>
                      <w:rFonts w:ascii="Segoe UI" w:hAnsi="Segoe UI" w:cs="Segoe UI"/>
                      <w:sz w:val="14"/>
                      <w:szCs w:val="14"/>
                    </w:rPr>
                    <w:t>Buts</w:t>
                  </w:r>
                </w:p>
                <w:p w14:paraId="2CFC0533" w14:textId="77777777" w:rsidR="00782F45" w:rsidRPr="00BA0BF2" w:rsidRDefault="0097075F" w:rsidP="0070481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  <w:sdt>
                    <w:sdtPr>
                      <w:rPr>
                        <w:rStyle w:val="Style1"/>
                        <w:shd w:val="clear" w:color="auto" w:fill="F2F2F2" w:themeFill="background1" w:themeFillShade="F2"/>
                      </w:rPr>
                      <w:id w:val="616258053"/>
                      <w:dropDownList>
                        <w:listItem w:displayText="Cliquez" w:value="#"/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  <w:listItem w:displayText="12" w:value="12"/>
                        <w:listItem w:displayText="13" w:value="13"/>
                        <w:listItem w:displayText="14" w:value="14"/>
                        <w:listItem w:displayText="15" w:value="15"/>
                        <w:listItem w:displayText="16" w:value="16"/>
                        <w:listItem w:displayText="17" w:value="17"/>
                        <w:listItem w:displayText="18" w:value="18"/>
                        <w:listItem w:displayText="19" w:value="19"/>
                        <w:listItem w:displayText="20" w:value="20"/>
                        <w:listItem w:displayText="21" w:value="21"/>
                        <w:listItem w:displayText="22" w:value="22"/>
                        <w:listItem w:displayText="23" w:value="23"/>
                        <w:listItem w:displayText="24" w:value="24"/>
                        <w:listItem w:displayText="25" w:value="25"/>
                        <w:listItem w:displayText="26" w:value="26"/>
                        <w:listItem w:displayText="27" w:value="27"/>
                        <w:listItem w:displayText="28" w:value="28"/>
                        <w:listItem w:displayText="29" w:value="29"/>
                        <w:listItem w:displayText="30" w:value="30"/>
                        <w:listItem w:displayText="31" w:value="31"/>
                        <w:listItem w:displayText="32" w:value="32"/>
                        <w:listItem w:displayText="33" w:value="33"/>
                        <w:listItem w:displayText="34" w:value="34"/>
                        <w:listItem w:displayText="35" w:value="35"/>
                      </w:dropDownList>
                    </w:sdtPr>
                    <w:sdtEndPr>
                      <w:rPr>
                        <w:rStyle w:val="Policepardfaut"/>
                        <w:rFonts w:ascii="Segoe UI" w:hAnsi="Segoe UI" w:cs="Segoe UI"/>
                        <w:b w:val="0"/>
                        <w:sz w:val="18"/>
                        <w:szCs w:val="18"/>
                      </w:rPr>
                    </w:sdtEndPr>
                    <w:sdtContent>
                      <w:r w:rsidR="00BA0BF2" w:rsidRPr="00026933">
                        <w:rPr>
                          <w:rStyle w:val="Style1"/>
                          <w:shd w:val="clear" w:color="auto" w:fill="F2F2F2" w:themeFill="background1" w:themeFillShade="F2"/>
                        </w:rPr>
                        <w:t>Cliquez</w:t>
                      </w:r>
                    </w:sdtContent>
                  </w:sdt>
                </w:p>
                <w:p w14:paraId="5B6036F0" w14:textId="77777777" w:rsidR="00B90E8B" w:rsidRPr="00B90E8B" w:rsidRDefault="00B90E8B" w:rsidP="0070481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B90E8B">
                    <w:rPr>
                      <w:rFonts w:ascii="Segoe UI" w:hAnsi="Segoe UI" w:cs="Segoe UI"/>
                      <w:sz w:val="14"/>
                      <w:szCs w:val="14"/>
                    </w:rPr>
                    <w:t>Buts</w:t>
                  </w:r>
                </w:p>
              </w:tc>
              <w:tc>
                <w:tcPr>
                  <w:tcW w:w="1034" w:type="dxa"/>
                  <w:tcBorders>
                    <w:bottom w:val="single" w:sz="4" w:space="0" w:color="auto"/>
                  </w:tcBorders>
                </w:tcPr>
                <w:p w14:paraId="152884FC" w14:textId="77777777" w:rsidR="00B90E8B" w:rsidRDefault="00B90E8B" w:rsidP="0070481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B90E8B">
                    <w:rPr>
                      <w:rFonts w:ascii="Segoe UI" w:hAnsi="Segoe UI" w:cs="Segoe UI"/>
                      <w:sz w:val="14"/>
                      <w:szCs w:val="14"/>
                    </w:rPr>
                    <w:t>Pen</w:t>
                  </w:r>
                </w:p>
                <w:p w14:paraId="4E826B52" w14:textId="77777777" w:rsidR="00782F45" w:rsidRDefault="0097075F" w:rsidP="00782F45">
                  <w:pPr>
                    <w:framePr w:hSpace="141" w:wrap="around" w:vAnchor="text" w:hAnchor="margin" w:y="-42"/>
                    <w:jc w:val="right"/>
                    <w:rPr>
                      <w:rFonts w:ascii="Segoe UI" w:hAnsi="Segoe UI" w:cs="Segoe UI"/>
                      <w:b/>
                      <w:sz w:val="8"/>
                      <w:szCs w:val="8"/>
                    </w:rPr>
                  </w:pPr>
                  <w:sdt>
                    <w:sdtPr>
                      <w:rPr>
                        <w:rStyle w:val="Style1"/>
                        <w:shd w:val="clear" w:color="auto" w:fill="F2F2F2" w:themeFill="background1" w:themeFillShade="F2"/>
                      </w:rPr>
                      <w:id w:val="740993557"/>
                      <w:dropDownList>
                        <w:listItem w:displayText="Cliquez" w:value="#"/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  <w:listItem w:displayText="12" w:value="12"/>
                        <w:listItem w:displayText="13" w:value="13"/>
                        <w:listItem w:displayText="14" w:value="14"/>
                        <w:listItem w:displayText="15" w:value="15"/>
                        <w:listItem w:displayText="16" w:value="16"/>
                        <w:listItem w:displayText="17" w:value="17"/>
                        <w:listItem w:displayText="18" w:value="18"/>
                        <w:listItem w:displayText="19" w:value="19"/>
                        <w:listItem w:displayText="20" w:value="20"/>
                        <w:listItem w:displayText="21" w:value="21"/>
                        <w:listItem w:displayText="22" w:value="22"/>
                        <w:listItem w:displayText="23" w:value="23"/>
                        <w:listItem w:displayText="24" w:value="24"/>
                        <w:listItem w:displayText="25" w:value="25"/>
                        <w:listItem w:displayText="26" w:value="26"/>
                        <w:listItem w:displayText="27" w:value="27"/>
                        <w:listItem w:displayText="28" w:value="28"/>
                        <w:listItem w:displayText="29" w:value="29"/>
                        <w:listItem w:displayText="30" w:value="30"/>
                        <w:listItem w:displayText="31" w:value="31"/>
                        <w:listItem w:displayText="32" w:value="32"/>
                        <w:listItem w:displayText="33" w:value="33"/>
                        <w:listItem w:displayText="34" w:value="34"/>
                        <w:listItem w:displayText="35" w:value="35"/>
                      </w:dropDownList>
                    </w:sdtPr>
                    <w:sdtEndPr>
                      <w:rPr>
                        <w:rStyle w:val="Policepardfaut"/>
                        <w:rFonts w:ascii="Segoe UI" w:hAnsi="Segoe UI" w:cs="Segoe UI"/>
                        <w:b w:val="0"/>
                        <w:sz w:val="18"/>
                        <w:szCs w:val="18"/>
                      </w:rPr>
                    </w:sdtEndPr>
                    <w:sdtContent>
                      <w:r w:rsidR="00BA0BF2" w:rsidRPr="00026933">
                        <w:rPr>
                          <w:rStyle w:val="Style1"/>
                          <w:shd w:val="clear" w:color="auto" w:fill="F2F2F2" w:themeFill="background1" w:themeFillShade="F2"/>
                        </w:rPr>
                        <w:t>Cliquez</w:t>
                      </w:r>
                    </w:sdtContent>
                  </w:sdt>
                </w:p>
                <w:p w14:paraId="7C5C1655" w14:textId="77777777" w:rsidR="00B90E8B" w:rsidRPr="00B90E8B" w:rsidRDefault="00B90E8B" w:rsidP="0070481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B90E8B">
                    <w:rPr>
                      <w:rFonts w:ascii="Segoe UI" w:hAnsi="Segoe UI" w:cs="Segoe UI"/>
                      <w:sz w:val="14"/>
                      <w:szCs w:val="14"/>
                    </w:rPr>
                    <w:t>Buts</w:t>
                  </w:r>
                </w:p>
              </w:tc>
            </w:tr>
            <w:tr w:rsidR="00823656" w14:paraId="38D5AA2A" w14:textId="77777777" w:rsidTr="00BC792E">
              <w:trPr>
                <w:jc w:val="center"/>
              </w:trPr>
              <w:tc>
                <w:tcPr>
                  <w:tcW w:w="5519" w:type="dxa"/>
                  <w:tcBorders>
                    <w:left w:val="nil"/>
                    <w:bottom w:val="nil"/>
                    <w:right w:val="nil"/>
                  </w:tcBorders>
                </w:tcPr>
                <w:p w14:paraId="4D79439A" w14:textId="77777777" w:rsidR="00823656" w:rsidRDefault="00823656" w:rsidP="0070481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3031" w:type="dxa"/>
                  <w:tcBorders>
                    <w:left w:val="nil"/>
                    <w:bottom w:val="nil"/>
                    <w:right w:val="nil"/>
                  </w:tcBorders>
                </w:tcPr>
                <w:p w14:paraId="40235605" w14:textId="77777777" w:rsidR="00823656" w:rsidRPr="00B90E8B" w:rsidRDefault="00823656" w:rsidP="0070481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12" w:type="dxa"/>
                  <w:tcBorders>
                    <w:left w:val="nil"/>
                    <w:bottom w:val="nil"/>
                    <w:right w:val="nil"/>
                  </w:tcBorders>
                </w:tcPr>
                <w:p w14:paraId="26A7C6F3" w14:textId="77777777" w:rsidR="00823656" w:rsidRPr="00B90E8B" w:rsidRDefault="00823656" w:rsidP="00B90E8B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34" w:type="dxa"/>
                  <w:tcBorders>
                    <w:left w:val="nil"/>
                    <w:bottom w:val="nil"/>
                    <w:right w:val="nil"/>
                  </w:tcBorders>
                </w:tcPr>
                <w:p w14:paraId="0D88168C" w14:textId="77777777" w:rsidR="00823656" w:rsidRPr="00B90E8B" w:rsidRDefault="00823656" w:rsidP="0070481E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</w:p>
              </w:tc>
            </w:tr>
          </w:tbl>
          <w:p w14:paraId="77EDD4A9" w14:textId="77777777" w:rsidR="004F3E70" w:rsidRPr="0070481E" w:rsidRDefault="004F3E70" w:rsidP="0070481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23656" w:rsidRPr="00271F11" w14:paraId="04A43549" w14:textId="77777777" w:rsidTr="00BC792E">
        <w:trPr>
          <w:trHeight w:val="198"/>
        </w:trPr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39B367" w14:textId="77777777" w:rsidR="00823656" w:rsidRPr="00886C2F" w:rsidRDefault="00430107" w:rsidP="00886C2F">
            <w:pP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IDENTITES</w:t>
            </w:r>
          </w:p>
        </w:tc>
      </w:tr>
      <w:tr w:rsidR="00823656" w:rsidRPr="00271F11" w14:paraId="1487AE67" w14:textId="77777777" w:rsidTr="00BC792E">
        <w:trPr>
          <w:trHeight w:val="425"/>
        </w:trPr>
        <w:tc>
          <w:tcPr>
            <w:tcW w:w="109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9CF435" w14:textId="77777777" w:rsidR="000B1AEC" w:rsidRPr="009A75E0" w:rsidRDefault="000B1AEC" w:rsidP="00823656">
            <w:pPr>
              <w:rPr>
                <w:rFonts w:ascii="Segoe UI" w:hAnsi="Segoe UI" w:cs="Segoe UI"/>
                <w:b/>
                <w:sz w:val="12"/>
                <w:szCs w:val="12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311"/>
              <w:gridCol w:w="3981"/>
              <w:gridCol w:w="925"/>
              <w:gridCol w:w="4233"/>
            </w:tblGrid>
            <w:tr w:rsidR="00886C2F" w14:paraId="56304716" w14:textId="77777777" w:rsidTr="00865A3E">
              <w:trPr>
                <w:trHeight w:val="311"/>
              </w:trPr>
              <w:tc>
                <w:tcPr>
                  <w:tcW w:w="236" w:type="dxa"/>
                  <w:vMerge w:val="restart"/>
                  <w:textDirection w:val="btLr"/>
                  <w:vAlign w:val="center"/>
                </w:tcPr>
                <w:p w14:paraId="6251620E" w14:textId="77777777" w:rsidR="00886C2F" w:rsidRPr="00886C2F" w:rsidRDefault="00886C2F" w:rsidP="001A5B92">
                  <w:pPr>
                    <w:framePr w:hSpace="141" w:wrap="around" w:vAnchor="text" w:hAnchor="margin" w:y="-42"/>
                    <w:ind w:left="113" w:right="113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886C2F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O</w:t>
                  </w: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</w:t>
                  </w:r>
                  <w:r w:rsidRPr="00886C2F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 F</w:t>
                  </w: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</w:t>
                  </w:r>
                  <w:r w:rsidRPr="00886C2F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 F </w:t>
                  </w: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</w:t>
                  </w:r>
                  <w:r w:rsidRPr="00886C2F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I </w:t>
                  </w: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</w:t>
                  </w:r>
                  <w:r w:rsidRPr="00886C2F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C </w:t>
                  </w: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</w:t>
                  </w:r>
                  <w:r w:rsidRPr="00886C2F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I </w:t>
                  </w: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</w:t>
                  </w:r>
                  <w:r w:rsidRPr="00886C2F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E </w:t>
                  </w: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</w:t>
                  </w:r>
                  <w:r w:rsidRPr="00886C2F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L </w:t>
                  </w: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</w:t>
                  </w:r>
                  <w:r w:rsidRPr="00886C2F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311" w:type="dxa"/>
                </w:tcPr>
                <w:p w14:paraId="672B93E4" w14:textId="77777777" w:rsidR="00886C2F" w:rsidRDefault="00886C2F" w:rsidP="001A5B92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04BB2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Arbitre</w:t>
                  </w:r>
                </w:p>
              </w:tc>
              <w:tc>
                <w:tcPr>
                  <w:tcW w:w="3981" w:type="dxa"/>
                  <w:tcBorders>
                    <w:bottom w:val="single" w:sz="4" w:space="0" w:color="auto"/>
                  </w:tcBorders>
                </w:tcPr>
                <w:p w14:paraId="0DD585BF" w14:textId="77777777" w:rsidR="00886C2F" w:rsidRDefault="00886C2F" w:rsidP="001A5B92">
                  <w:pPr>
                    <w:framePr w:hSpace="141" w:wrap="around" w:vAnchor="text" w:hAnchor="margin" w:y="-42"/>
                    <w:rPr>
                      <w:rStyle w:val="Style7"/>
                    </w:rPr>
                  </w:pPr>
                </w:p>
              </w:tc>
              <w:tc>
                <w:tcPr>
                  <w:tcW w:w="5158" w:type="dxa"/>
                  <w:gridSpan w:val="2"/>
                </w:tcPr>
                <w:p w14:paraId="5378A3C9" w14:textId="77777777" w:rsidR="00886C2F" w:rsidRDefault="00886C2F" w:rsidP="001A5B92">
                  <w:pPr>
                    <w:framePr w:hSpace="141" w:wrap="around" w:vAnchor="text" w:hAnchor="margin" w:y="-42"/>
                    <w:rPr>
                      <w:rStyle w:val="Style7"/>
                    </w:rPr>
                  </w:pP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Joueur exclu</w:t>
                  </w:r>
                </w:p>
              </w:tc>
            </w:tr>
            <w:tr w:rsidR="00BC792E" w14:paraId="75DA048E" w14:textId="77777777" w:rsidTr="00865A3E">
              <w:trPr>
                <w:trHeight w:val="311"/>
              </w:trPr>
              <w:tc>
                <w:tcPr>
                  <w:tcW w:w="236" w:type="dxa"/>
                  <w:vMerge/>
                  <w:vAlign w:val="center"/>
                </w:tcPr>
                <w:p w14:paraId="1523F481" w14:textId="77777777" w:rsidR="00886C2F" w:rsidRDefault="00886C2F" w:rsidP="001A5B92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311" w:type="dxa"/>
                  <w:tcBorders>
                    <w:right w:val="single" w:sz="4" w:space="0" w:color="auto"/>
                  </w:tcBorders>
                  <w:vAlign w:val="center"/>
                </w:tcPr>
                <w:p w14:paraId="1F67C6B7" w14:textId="77777777" w:rsidR="00886C2F" w:rsidRDefault="00886C2F" w:rsidP="001A5B92">
                  <w:pPr>
                    <w:framePr w:hSpace="141" w:wrap="around" w:vAnchor="text" w:hAnchor="margin" w:y="-42"/>
                    <w:jc w:val="right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Nom :</w:t>
                  </w:r>
                </w:p>
              </w:tc>
              <w:tc>
                <w:tcPr>
                  <w:tcW w:w="39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3F29C1" w14:textId="77777777" w:rsidR="00886C2F" w:rsidRDefault="0097075F" w:rsidP="001A5B92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Style w:val="Style7"/>
                      </w:rPr>
                      <w:id w:val="389384773"/>
                      <w:showingPlcHdr/>
                      <w:text/>
                    </w:sdtPr>
                    <w:sdtEndPr>
                      <w:rPr>
                        <w:rStyle w:val="Policepardfaut"/>
                        <w:rFonts w:asciiTheme="minorHAnsi" w:hAnsiTheme="minorHAnsi" w:cs="Segoe UI"/>
                        <w:b w:val="0"/>
                        <w:caps w:val="0"/>
                        <w:sz w:val="22"/>
                        <w:szCs w:val="20"/>
                        <w:shd w:val="clear" w:color="auto" w:fill="FFFFFF" w:themeFill="background1"/>
                      </w:rPr>
                    </w:sdtEndPr>
                    <w:sdtContent>
                      <w:r w:rsidR="00234311" w:rsidRPr="00026933">
                        <w:rPr>
                          <w:rStyle w:val="Textedelespacerserv"/>
                          <w:shd w:val="clear" w:color="auto" w:fill="F2F2F2" w:themeFill="background1" w:themeFillShade="F2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9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31B1B1" w14:textId="77777777" w:rsidR="00886C2F" w:rsidRDefault="00886C2F" w:rsidP="001A5B92">
                  <w:pPr>
                    <w:framePr w:hSpace="141" w:wrap="around" w:vAnchor="text" w:hAnchor="margin" w:y="-42"/>
                    <w:jc w:val="right"/>
                    <w:rPr>
                      <w:rStyle w:val="Style7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Nom :</w:t>
                  </w:r>
                </w:p>
              </w:tc>
              <w:tc>
                <w:tcPr>
                  <w:tcW w:w="42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7AD8C0" w14:textId="77777777" w:rsidR="00886C2F" w:rsidRDefault="0097075F" w:rsidP="001A5B92">
                  <w:pPr>
                    <w:framePr w:hSpace="141" w:wrap="around" w:vAnchor="text" w:hAnchor="margin" w:y="-42"/>
                    <w:rPr>
                      <w:rStyle w:val="Style7"/>
                    </w:rPr>
                  </w:pPr>
                  <w:sdt>
                    <w:sdtPr>
                      <w:rPr>
                        <w:rStyle w:val="Style7"/>
                      </w:rPr>
                      <w:id w:val="527216112"/>
                      <w:showingPlcHdr/>
                      <w:text/>
                    </w:sdtPr>
                    <w:sdtEndPr>
                      <w:rPr>
                        <w:rStyle w:val="Policepardfaut"/>
                        <w:rFonts w:asciiTheme="minorHAnsi" w:hAnsiTheme="minorHAnsi" w:cs="Segoe UI"/>
                        <w:b w:val="0"/>
                        <w:caps w:val="0"/>
                        <w:sz w:val="22"/>
                        <w:szCs w:val="20"/>
                        <w:shd w:val="clear" w:color="auto" w:fill="FFFFFF" w:themeFill="background1"/>
                      </w:rPr>
                    </w:sdtEndPr>
                    <w:sdtContent>
                      <w:r w:rsidR="00234311" w:rsidRPr="00026933">
                        <w:rPr>
                          <w:rStyle w:val="Textedelespacerserv"/>
                          <w:shd w:val="clear" w:color="auto" w:fill="F2F2F2" w:themeFill="background1" w:themeFillShade="F2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BC792E" w14:paraId="58265EC2" w14:textId="77777777" w:rsidTr="00865A3E">
              <w:trPr>
                <w:trHeight w:val="311"/>
              </w:trPr>
              <w:tc>
                <w:tcPr>
                  <w:tcW w:w="236" w:type="dxa"/>
                  <w:vMerge/>
                  <w:vAlign w:val="center"/>
                </w:tcPr>
                <w:p w14:paraId="47EDAE60" w14:textId="77777777" w:rsidR="00886C2F" w:rsidRDefault="00886C2F" w:rsidP="001A5B92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311" w:type="dxa"/>
                  <w:tcBorders>
                    <w:right w:val="single" w:sz="4" w:space="0" w:color="auto"/>
                  </w:tcBorders>
                  <w:vAlign w:val="center"/>
                </w:tcPr>
                <w:p w14:paraId="04477D35" w14:textId="77777777" w:rsidR="00886C2F" w:rsidRDefault="00886C2F" w:rsidP="001A5B92">
                  <w:pPr>
                    <w:framePr w:hSpace="141" w:wrap="around" w:vAnchor="text" w:hAnchor="margin" w:y="-42"/>
                    <w:jc w:val="right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Prénom :</w:t>
                  </w:r>
                </w:p>
              </w:tc>
              <w:tc>
                <w:tcPr>
                  <w:tcW w:w="39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B160C" w14:textId="77777777" w:rsidR="00886C2F" w:rsidRDefault="0097075F" w:rsidP="001A5B92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Style w:val="Style7"/>
                      </w:rPr>
                      <w:id w:val="2051030506"/>
                      <w:showingPlcHdr/>
                      <w:text/>
                    </w:sdtPr>
                    <w:sdtEndPr>
                      <w:rPr>
                        <w:rStyle w:val="Policepardfaut"/>
                        <w:rFonts w:asciiTheme="minorHAnsi" w:hAnsiTheme="minorHAnsi" w:cs="Segoe UI"/>
                        <w:b w:val="0"/>
                        <w:caps w:val="0"/>
                        <w:sz w:val="22"/>
                        <w:szCs w:val="20"/>
                        <w:shd w:val="clear" w:color="auto" w:fill="FFFFFF" w:themeFill="background1"/>
                      </w:rPr>
                    </w:sdtEndPr>
                    <w:sdtContent>
                      <w:r w:rsidR="00234311" w:rsidRPr="00026933">
                        <w:rPr>
                          <w:rStyle w:val="Textedelespacerserv"/>
                          <w:shd w:val="clear" w:color="auto" w:fill="F2F2F2" w:themeFill="background1" w:themeFillShade="F2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9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A9A23F" w14:textId="77777777" w:rsidR="00886C2F" w:rsidRDefault="00886C2F" w:rsidP="001A5B92">
                  <w:pPr>
                    <w:framePr w:hSpace="141" w:wrap="around" w:vAnchor="text" w:hAnchor="margin" w:y="-42"/>
                    <w:jc w:val="right"/>
                    <w:rPr>
                      <w:rStyle w:val="Style7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Prénom :</w:t>
                  </w:r>
                </w:p>
              </w:tc>
              <w:tc>
                <w:tcPr>
                  <w:tcW w:w="42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C24D90" w14:textId="77777777" w:rsidR="00886C2F" w:rsidRDefault="0097075F" w:rsidP="001A5B92">
                  <w:pPr>
                    <w:framePr w:hSpace="141" w:wrap="around" w:vAnchor="text" w:hAnchor="margin" w:y="-42"/>
                    <w:rPr>
                      <w:rStyle w:val="Style7"/>
                    </w:rPr>
                  </w:pPr>
                  <w:sdt>
                    <w:sdtPr>
                      <w:rPr>
                        <w:rStyle w:val="Style7"/>
                      </w:rPr>
                      <w:id w:val="1948199872"/>
                      <w:showingPlcHdr/>
                      <w:text/>
                    </w:sdtPr>
                    <w:sdtEndPr>
                      <w:rPr>
                        <w:rStyle w:val="Policepardfaut"/>
                        <w:rFonts w:asciiTheme="minorHAnsi" w:hAnsiTheme="minorHAnsi" w:cs="Segoe UI"/>
                        <w:b w:val="0"/>
                        <w:caps w:val="0"/>
                        <w:sz w:val="22"/>
                        <w:szCs w:val="20"/>
                        <w:shd w:val="clear" w:color="auto" w:fill="FFFFFF" w:themeFill="background1"/>
                      </w:rPr>
                    </w:sdtEndPr>
                    <w:sdtContent>
                      <w:r w:rsidR="00234311" w:rsidRPr="00026933">
                        <w:rPr>
                          <w:rStyle w:val="Textedelespacerserv"/>
                          <w:shd w:val="clear" w:color="auto" w:fill="F2F2F2" w:themeFill="background1" w:themeFillShade="F2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BC792E" w14:paraId="4D9499A0" w14:textId="77777777" w:rsidTr="00865A3E">
              <w:trPr>
                <w:trHeight w:val="311"/>
              </w:trPr>
              <w:tc>
                <w:tcPr>
                  <w:tcW w:w="236" w:type="dxa"/>
                  <w:vMerge/>
                  <w:vAlign w:val="center"/>
                </w:tcPr>
                <w:p w14:paraId="530E2353" w14:textId="77777777" w:rsidR="00886C2F" w:rsidRDefault="00886C2F" w:rsidP="001A5B92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311" w:type="dxa"/>
                </w:tcPr>
                <w:p w14:paraId="606E01BD" w14:textId="77777777" w:rsidR="00886C2F" w:rsidRDefault="00886C2F" w:rsidP="001A5B92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3981" w:type="dxa"/>
                  <w:tcBorders>
                    <w:top w:val="single" w:sz="4" w:space="0" w:color="auto"/>
                  </w:tcBorders>
                  <w:vAlign w:val="center"/>
                </w:tcPr>
                <w:p w14:paraId="7745A0A6" w14:textId="77777777" w:rsidR="00886C2F" w:rsidRDefault="00886C2F" w:rsidP="001A5B92">
                  <w:pPr>
                    <w:framePr w:hSpace="141" w:wrap="around" w:vAnchor="text" w:hAnchor="margin" w:y="-42"/>
                    <w:rPr>
                      <w:rStyle w:val="Style7"/>
                    </w:rPr>
                  </w:pPr>
                </w:p>
              </w:tc>
              <w:tc>
                <w:tcPr>
                  <w:tcW w:w="925" w:type="dxa"/>
                  <w:tcBorders>
                    <w:right w:val="single" w:sz="4" w:space="0" w:color="auto"/>
                  </w:tcBorders>
                  <w:vAlign w:val="center"/>
                </w:tcPr>
                <w:p w14:paraId="4530FD36" w14:textId="77777777" w:rsidR="00886C2F" w:rsidRDefault="00BC792E" w:rsidP="001A5B92">
                  <w:pPr>
                    <w:framePr w:hSpace="141" w:wrap="around" w:vAnchor="text" w:hAnchor="margin" w:y="-42"/>
                    <w:jc w:val="right"/>
                    <w:rPr>
                      <w:rStyle w:val="Style7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Né le :</w:t>
                  </w:r>
                </w:p>
              </w:tc>
              <w:tc>
                <w:tcPr>
                  <w:tcW w:w="42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6ED2AB" w14:textId="77777777" w:rsidR="00886C2F" w:rsidRDefault="0097075F" w:rsidP="001A5B92">
                  <w:pPr>
                    <w:framePr w:hSpace="141" w:wrap="around" w:vAnchor="text" w:hAnchor="margin" w:y="-42"/>
                    <w:rPr>
                      <w:rStyle w:val="Style7"/>
                    </w:rPr>
                  </w:pPr>
                  <w:sdt>
                    <w:sdtPr>
                      <w:rPr>
                        <w:rStyle w:val="Style7"/>
                      </w:rPr>
                      <w:id w:val="-1398275996"/>
                      <w:showingPlcHdr/>
                      <w:text/>
                    </w:sdtPr>
                    <w:sdtEndPr>
                      <w:rPr>
                        <w:rStyle w:val="Policepardfaut"/>
                        <w:rFonts w:asciiTheme="minorHAnsi" w:hAnsiTheme="minorHAnsi" w:cs="Segoe UI"/>
                        <w:b w:val="0"/>
                        <w:caps w:val="0"/>
                        <w:sz w:val="22"/>
                        <w:szCs w:val="20"/>
                        <w:shd w:val="clear" w:color="auto" w:fill="FFFFFF" w:themeFill="background1"/>
                      </w:rPr>
                    </w:sdtEndPr>
                    <w:sdtContent>
                      <w:r w:rsidR="00234311" w:rsidRPr="00026933">
                        <w:rPr>
                          <w:rStyle w:val="Textedelespacerserv"/>
                          <w:shd w:val="clear" w:color="auto" w:fill="F2F2F2" w:themeFill="background1" w:themeFillShade="F2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BC792E" w14:paraId="5093F400" w14:textId="77777777" w:rsidTr="00865A3E">
              <w:trPr>
                <w:trHeight w:val="311"/>
              </w:trPr>
              <w:tc>
                <w:tcPr>
                  <w:tcW w:w="236" w:type="dxa"/>
                  <w:vMerge/>
                  <w:vAlign w:val="center"/>
                </w:tcPr>
                <w:p w14:paraId="58D66F1B" w14:textId="77777777" w:rsidR="00886C2F" w:rsidRDefault="00886C2F" w:rsidP="001A5B92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1" w:type="dxa"/>
                </w:tcPr>
                <w:p w14:paraId="357152CC" w14:textId="77777777" w:rsidR="00886C2F" w:rsidRDefault="00886C2F" w:rsidP="001A5B92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Délégués</w:t>
                  </w:r>
                </w:p>
              </w:tc>
              <w:tc>
                <w:tcPr>
                  <w:tcW w:w="3981" w:type="dxa"/>
                  <w:vAlign w:val="center"/>
                </w:tcPr>
                <w:p w14:paraId="57823CD7" w14:textId="77777777" w:rsidR="00886C2F" w:rsidRDefault="00886C2F" w:rsidP="001A5B92">
                  <w:pPr>
                    <w:framePr w:hSpace="141" w:wrap="around" w:vAnchor="text" w:hAnchor="margin" w:y="-42"/>
                    <w:rPr>
                      <w:rStyle w:val="Style7"/>
                    </w:rPr>
                  </w:pPr>
                </w:p>
              </w:tc>
              <w:tc>
                <w:tcPr>
                  <w:tcW w:w="925" w:type="dxa"/>
                  <w:tcBorders>
                    <w:right w:val="single" w:sz="4" w:space="0" w:color="auto"/>
                  </w:tcBorders>
                  <w:vAlign w:val="center"/>
                </w:tcPr>
                <w:p w14:paraId="3A64F10D" w14:textId="77777777" w:rsidR="00886C2F" w:rsidRDefault="00BC792E" w:rsidP="001A5B92">
                  <w:pPr>
                    <w:framePr w:hSpace="141" w:wrap="around" w:vAnchor="text" w:hAnchor="margin" w:y="-42"/>
                    <w:jc w:val="right"/>
                    <w:rPr>
                      <w:rStyle w:val="Style7"/>
                    </w:rPr>
                  </w:pP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N°</w:t>
                  </w:r>
                </w:p>
              </w:tc>
              <w:tc>
                <w:tcPr>
                  <w:tcW w:w="42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05D9B" w14:textId="77777777" w:rsidR="00886C2F" w:rsidRDefault="0097075F" w:rsidP="001A5B92">
                  <w:pPr>
                    <w:framePr w:hSpace="141" w:wrap="around" w:vAnchor="text" w:hAnchor="margin" w:y="-42"/>
                    <w:rPr>
                      <w:rStyle w:val="Style7"/>
                    </w:rPr>
                  </w:pPr>
                  <w:sdt>
                    <w:sdtPr>
                      <w:rPr>
                        <w:rStyle w:val="Style1"/>
                        <w:shd w:val="clear" w:color="auto" w:fill="F2F2F2" w:themeFill="background1" w:themeFillShade="F2"/>
                      </w:rPr>
                      <w:id w:val="576721199"/>
                      <w:dropDownList>
                        <w:listItem w:displayText="Indiquez le n° du joueur" w:value="#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  <w:listItem w:displayText="12" w:value="12"/>
                        <w:listItem w:displayText="13" w:value="13"/>
                        <w:listItem w:displayText="14" w:value="14"/>
                        <w:listItem w:displayText="15" w:value="15"/>
                        <w:listItem w:displayText="16" w:value="16"/>
                        <w:listItem w:displayText="17" w:value="17"/>
                        <w:listItem w:displayText="18" w:value="18"/>
                        <w:listItem w:displayText="19" w:value="19"/>
                        <w:listItem w:displayText="20" w:value="20"/>
                        <w:listItem w:displayText="21" w:value="21"/>
                        <w:listItem w:displayText="22" w:value="22"/>
                        <w:listItem w:displayText="23" w:value="23"/>
                        <w:listItem w:displayText="24" w:value="24"/>
                        <w:listItem w:displayText="25" w:value="25"/>
                        <w:listItem w:displayText="26" w:value="26"/>
                        <w:listItem w:displayText="27" w:value="27"/>
                        <w:listItem w:displayText="28" w:value="28"/>
                        <w:listItem w:displayText="29" w:value="29"/>
                        <w:listItem w:displayText="30" w:value="30"/>
                        <w:listItem w:displayText="31" w:value="31"/>
                        <w:listItem w:displayText="32" w:value="32"/>
                        <w:listItem w:displayText="33" w:value="33"/>
                        <w:listItem w:displayText="34" w:value="34"/>
                        <w:listItem w:displayText="35" w:value="35"/>
                        <w:listItem w:displayText="36" w:value="36"/>
                        <w:listItem w:displayText="37" w:value="37"/>
                        <w:listItem w:displayText="38" w:value="38"/>
                        <w:listItem w:displayText="39" w:value="39"/>
                        <w:listItem w:displayText="40" w:value="40"/>
                        <w:listItem w:displayText="41" w:value="41"/>
                        <w:listItem w:displayText="42" w:value="42"/>
                        <w:listItem w:displayText="43" w:value="43"/>
                        <w:listItem w:displayText="44" w:value="44"/>
                        <w:listItem w:displayText="45" w:value="45"/>
                        <w:listItem w:displayText="46" w:value="46"/>
                        <w:listItem w:displayText="47" w:value="47"/>
                        <w:listItem w:displayText="48" w:value="48"/>
                        <w:listItem w:displayText="49" w:value="49"/>
                        <w:listItem w:displayText="50" w:value="50"/>
                        <w:listItem w:displayText="51" w:value="51"/>
                        <w:listItem w:displayText="52" w:value="52"/>
                        <w:listItem w:displayText="53" w:value="53"/>
                        <w:listItem w:displayText="54" w:value="54"/>
                        <w:listItem w:displayText="55" w:value="55"/>
                        <w:listItem w:displayText="56" w:value="56"/>
                        <w:listItem w:displayText="57" w:value="57"/>
                        <w:listItem w:displayText="58" w:value="58"/>
                        <w:listItem w:displayText="59" w:value="59"/>
                        <w:listItem w:displayText="60" w:value="60"/>
                        <w:listItem w:displayText="61" w:value="61"/>
                        <w:listItem w:displayText="62" w:value="62"/>
                        <w:listItem w:displayText="63" w:value="63"/>
                        <w:listItem w:displayText="64" w:value="64"/>
                        <w:listItem w:displayText="65" w:value="65"/>
                        <w:listItem w:displayText="66" w:value="66"/>
                        <w:listItem w:displayText="67" w:value="67"/>
                        <w:listItem w:displayText="68" w:value="68"/>
                        <w:listItem w:displayText="69" w:value="69"/>
                        <w:listItem w:displayText="70" w:value="70"/>
                        <w:listItem w:displayText="71" w:value="71"/>
                        <w:listItem w:displayText="72" w:value="72"/>
                        <w:listItem w:displayText="73" w:value="73"/>
                        <w:listItem w:displayText="74" w:value="74"/>
                        <w:listItem w:displayText="75" w:value="75"/>
                        <w:listItem w:displayText="76" w:value="76"/>
                        <w:listItem w:displayText="77" w:value="77"/>
                        <w:listItem w:displayText="78" w:value="78"/>
                        <w:listItem w:displayText="79" w:value="79"/>
                        <w:listItem w:displayText="80" w:value="80"/>
                        <w:listItem w:displayText="81" w:value="81"/>
                        <w:listItem w:displayText="82" w:value="82"/>
                        <w:listItem w:displayText="83" w:value="83"/>
                        <w:listItem w:displayText="84" w:value="84"/>
                        <w:listItem w:displayText="85" w:value="85"/>
                        <w:listItem w:displayText="86" w:value="86"/>
                        <w:listItem w:displayText="87" w:value="87"/>
                        <w:listItem w:displayText="88" w:value="88"/>
                        <w:listItem w:displayText="89" w:value="89"/>
                        <w:listItem w:displayText="90" w:value="90"/>
                        <w:listItem w:displayText="91" w:value="91"/>
                        <w:listItem w:displayText="92" w:value="92"/>
                        <w:listItem w:displayText="93" w:value="93"/>
                        <w:listItem w:displayText="94" w:value="94"/>
                        <w:listItem w:displayText="95" w:value="95"/>
                        <w:listItem w:displayText="96" w:value="96"/>
                        <w:listItem w:displayText="97" w:value="97"/>
                        <w:listItem w:displayText="98" w:value="98"/>
                        <w:listItem w:displayText="99" w:value="99"/>
                      </w:dropDownList>
                    </w:sdtPr>
                    <w:sdtEndPr>
                      <w:rPr>
                        <w:rStyle w:val="Policepardfaut"/>
                        <w:rFonts w:ascii="Segoe UI" w:hAnsi="Segoe UI" w:cs="Segoe UI"/>
                        <w:b w:val="0"/>
                        <w:sz w:val="18"/>
                        <w:szCs w:val="18"/>
                      </w:rPr>
                    </w:sdtEndPr>
                    <w:sdtContent>
                      <w:r w:rsidR="00026933" w:rsidRPr="00026933">
                        <w:rPr>
                          <w:rStyle w:val="Style1"/>
                          <w:shd w:val="clear" w:color="auto" w:fill="F2F2F2" w:themeFill="background1" w:themeFillShade="F2"/>
                        </w:rPr>
                        <w:t>Indiquez le n° du joueur</w:t>
                      </w:r>
                    </w:sdtContent>
                  </w:sdt>
                </w:p>
              </w:tc>
            </w:tr>
            <w:tr w:rsidR="009A6BE4" w14:paraId="7E697010" w14:textId="77777777" w:rsidTr="00865A3E">
              <w:trPr>
                <w:trHeight w:val="311"/>
              </w:trPr>
              <w:tc>
                <w:tcPr>
                  <w:tcW w:w="236" w:type="dxa"/>
                  <w:vMerge/>
                  <w:vAlign w:val="center"/>
                </w:tcPr>
                <w:p w14:paraId="57048508" w14:textId="77777777" w:rsidR="009A6BE4" w:rsidRPr="00B90E8B" w:rsidRDefault="009A6BE4" w:rsidP="001A5B92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Align w:val="bottom"/>
                </w:tcPr>
                <w:p w14:paraId="6370665C" w14:textId="77777777" w:rsidR="009A6BE4" w:rsidRPr="00B90E8B" w:rsidRDefault="009A6BE4" w:rsidP="001A5B92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B90E8B">
                    <w:rPr>
                      <w:rFonts w:ascii="Segoe UI" w:hAnsi="Segoe UI" w:cs="Segoe UI"/>
                      <w:sz w:val="14"/>
                      <w:szCs w:val="14"/>
                    </w:rPr>
                    <w:t>Recevant</w:t>
                  </w:r>
                </w:p>
              </w:tc>
              <w:tc>
                <w:tcPr>
                  <w:tcW w:w="3981" w:type="dxa"/>
                  <w:tcBorders>
                    <w:bottom w:val="single" w:sz="4" w:space="0" w:color="auto"/>
                  </w:tcBorders>
                  <w:vAlign w:val="center"/>
                </w:tcPr>
                <w:p w14:paraId="6A13CB2F" w14:textId="77777777" w:rsidR="009A6BE4" w:rsidRPr="000B1AEC" w:rsidRDefault="009A6BE4" w:rsidP="001A5B92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color w:val="FFFFFF" w:themeColor="background1"/>
                      <w:sz w:val="14"/>
                      <w:szCs w:val="14"/>
                    </w:rPr>
                  </w:pPr>
                </w:p>
              </w:tc>
              <w:tc>
                <w:tcPr>
                  <w:tcW w:w="925" w:type="dxa"/>
                  <w:vAlign w:val="center"/>
                </w:tcPr>
                <w:p w14:paraId="1466BC45" w14:textId="77777777" w:rsidR="009A6BE4" w:rsidRDefault="009A6BE4" w:rsidP="001A5B92">
                  <w:pPr>
                    <w:framePr w:hSpace="141" w:wrap="around" w:vAnchor="text" w:hAnchor="margin" w:y="-42"/>
                    <w:jc w:val="right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2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514FA6" w14:textId="77777777" w:rsidR="009A6BE4" w:rsidRDefault="009A6BE4" w:rsidP="001A5B92">
                  <w:pPr>
                    <w:framePr w:hSpace="141" w:wrap="around" w:vAnchor="text" w:hAnchor="margin" w:y="-42"/>
                    <w:rPr>
                      <w:rStyle w:val="Style7"/>
                    </w:rPr>
                  </w:pPr>
                </w:p>
              </w:tc>
            </w:tr>
            <w:tr w:rsidR="00BC792E" w14:paraId="23CFDE41" w14:textId="77777777" w:rsidTr="00865A3E">
              <w:trPr>
                <w:trHeight w:val="311"/>
              </w:trPr>
              <w:tc>
                <w:tcPr>
                  <w:tcW w:w="236" w:type="dxa"/>
                  <w:vMerge/>
                  <w:vAlign w:val="center"/>
                </w:tcPr>
                <w:p w14:paraId="2DFD1112" w14:textId="77777777" w:rsidR="00886C2F" w:rsidRPr="00B90E8B" w:rsidRDefault="00886C2F" w:rsidP="001A5B92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tcBorders>
                    <w:right w:val="single" w:sz="4" w:space="0" w:color="auto"/>
                  </w:tcBorders>
                  <w:vAlign w:val="center"/>
                </w:tcPr>
                <w:p w14:paraId="6084B1BC" w14:textId="77777777" w:rsidR="00886C2F" w:rsidRDefault="00886C2F" w:rsidP="001A5B92">
                  <w:pPr>
                    <w:framePr w:hSpace="141" w:wrap="around" w:vAnchor="text" w:hAnchor="margin" w:y="-42"/>
                    <w:jc w:val="right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Nom :</w:t>
                  </w:r>
                </w:p>
              </w:tc>
              <w:tc>
                <w:tcPr>
                  <w:tcW w:w="39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A35D1A" w14:textId="77777777" w:rsidR="00886C2F" w:rsidRDefault="0097075F" w:rsidP="001A5B92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Style w:val="Style7"/>
                      </w:rPr>
                      <w:id w:val="1027219175"/>
                      <w:showingPlcHdr/>
                      <w:text/>
                    </w:sdtPr>
                    <w:sdtEndPr>
                      <w:rPr>
                        <w:rStyle w:val="Policepardfaut"/>
                        <w:rFonts w:asciiTheme="minorHAnsi" w:hAnsiTheme="minorHAnsi" w:cs="Segoe UI"/>
                        <w:b w:val="0"/>
                        <w:caps w:val="0"/>
                        <w:sz w:val="22"/>
                        <w:szCs w:val="20"/>
                        <w:shd w:val="clear" w:color="auto" w:fill="FFFFFF" w:themeFill="background1"/>
                      </w:rPr>
                    </w:sdtEndPr>
                    <w:sdtContent>
                      <w:r w:rsidR="00234311" w:rsidRPr="00026933">
                        <w:rPr>
                          <w:rStyle w:val="Textedelespacerserv"/>
                          <w:shd w:val="clear" w:color="auto" w:fill="F2F2F2" w:themeFill="background1" w:themeFillShade="F2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9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37862F" w14:textId="77777777" w:rsidR="00886C2F" w:rsidRPr="000B1AEC" w:rsidRDefault="00BC792E" w:rsidP="001A5B92">
                  <w:pPr>
                    <w:framePr w:hSpace="141" w:wrap="around" w:vAnchor="text" w:hAnchor="margin" w:y="-42"/>
                    <w:jc w:val="right"/>
                    <w:rPr>
                      <w:rFonts w:ascii="Segoe UI" w:hAnsi="Segoe UI" w:cs="Segoe UI"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Club :</w:t>
                  </w:r>
                </w:p>
              </w:tc>
              <w:tc>
                <w:tcPr>
                  <w:tcW w:w="42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23ADCF" w14:textId="77777777" w:rsidR="00886C2F" w:rsidRPr="000B1AEC" w:rsidRDefault="0097075F" w:rsidP="001A5B92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color w:val="FFFFFF" w:themeColor="background1"/>
                      <w:sz w:val="14"/>
                      <w:szCs w:val="14"/>
                    </w:rPr>
                  </w:pPr>
                  <w:sdt>
                    <w:sdtPr>
                      <w:rPr>
                        <w:rStyle w:val="Style7"/>
                      </w:rPr>
                      <w:id w:val="-534569970"/>
                      <w:showingPlcHdr/>
                      <w:text/>
                    </w:sdtPr>
                    <w:sdtEndPr>
                      <w:rPr>
                        <w:rStyle w:val="Policepardfaut"/>
                        <w:rFonts w:asciiTheme="minorHAnsi" w:hAnsiTheme="minorHAnsi" w:cs="Segoe UI"/>
                        <w:b w:val="0"/>
                        <w:caps w:val="0"/>
                        <w:sz w:val="22"/>
                        <w:szCs w:val="20"/>
                        <w:shd w:val="clear" w:color="auto" w:fill="FFFFFF" w:themeFill="background1"/>
                      </w:rPr>
                    </w:sdtEndPr>
                    <w:sdtContent>
                      <w:r w:rsidR="00FF756D" w:rsidRPr="00026933">
                        <w:rPr>
                          <w:rStyle w:val="Textedelespacerserv"/>
                          <w:shd w:val="clear" w:color="auto" w:fill="F2F2F2" w:themeFill="background1" w:themeFillShade="F2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BC792E" w14:paraId="034DDEFD" w14:textId="77777777" w:rsidTr="00865A3E">
              <w:trPr>
                <w:trHeight w:val="311"/>
              </w:trPr>
              <w:tc>
                <w:tcPr>
                  <w:tcW w:w="236" w:type="dxa"/>
                  <w:vMerge/>
                  <w:vAlign w:val="center"/>
                </w:tcPr>
                <w:p w14:paraId="788E276C" w14:textId="77777777" w:rsidR="00886C2F" w:rsidRDefault="00886C2F" w:rsidP="001A5B92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311" w:type="dxa"/>
                  <w:tcBorders>
                    <w:right w:val="single" w:sz="4" w:space="0" w:color="auto"/>
                  </w:tcBorders>
                  <w:vAlign w:val="center"/>
                </w:tcPr>
                <w:p w14:paraId="008B42D7" w14:textId="77777777" w:rsidR="00886C2F" w:rsidRDefault="00886C2F" w:rsidP="001A5B92">
                  <w:pPr>
                    <w:framePr w:hSpace="141" w:wrap="around" w:vAnchor="text" w:hAnchor="margin" w:y="-42"/>
                    <w:jc w:val="right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Prénom :</w:t>
                  </w:r>
                </w:p>
              </w:tc>
              <w:tc>
                <w:tcPr>
                  <w:tcW w:w="39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FD518" w14:textId="77777777" w:rsidR="00886C2F" w:rsidRDefault="0097075F" w:rsidP="001A5B92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Style w:val="Style7"/>
                      </w:rPr>
                      <w:id w:val="764266322"/>
                      <w:showingPlcHdr/>
                      <w:text/>
                    </w:sdtPr>
                    <w:sdtEndPr>
                      <w:rPr>
                        <w:rStyle w:val="Policepardfaut"/>
                        <w:rFonts w:asciiTheme="minorHAnsi" w:hAnsiTheme="minorHAnsi" w:cs="Segoe UI"/>
                        <w:b w:val="0"/>
                        <w:caps w:val="0"/>
                        <w:sz w:val="22"/>
                        <w:szCs w:val="20"/>
                        <w:shd w:val="clear" w:color="auto" w:fill="FFFFFF" w:themeFill="background1"/>
                      </w:rPr>
                    </w:sdtEndPr>
                    <w:sdtContent>
                      <w:r w:rsidR="00234311" w:rsidRPr="00026933">
                        <w:rPr>
                          <w:rStyle w:val="Textedelespacerserv"/>
                          <w:shd w:val="clear" w:color="auto" w:fill="F2F2F2" w:themeFill="background1" w:themeFillShade="F2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9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EEF342" w14:textId="77777777" w:rsidR="00886C2F" w:rsidRDefault="009A6BE4" w:rsidP="001A5B92">
                  <w:pPr>
                    <w:framePr w:hSpace="141" w:wrap="around" w:vAnchor="text" w:hAnchor="margin" w:y="-42"/>
                    <w:jc w:val="right"/>
                    <w:rPr>
                      <w:rStyle w:val="Style7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Minute :</w:t>
                  </w:r>
                </w:p>
              </w:tc>
              <w:tc>
                <w:tcPr>
                  <w:tcW w:w="42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F6DB74" w14:textId="77777777" w:rsidR="00886C2F" w:rsidRDefault="0097075F" w:rsidP="001A5B92">
                  <w:pPr>
                    <w:framePr w:hSpace="141" w:wrap="around" w:vAnchor="text" w:hAnchor="margin" w:y="-42"/>
                    <w:rPr>
                      <w:rStyle w:val="Style7"/>
                    </w:rPr>
                  </w:pPr>
                  <w:sdt>
                    <w:sdtPr>
                      <w:rPr>
                        <w:rStyle w:val="Style1"/>
                        <w:shd w:val="clear" w:color="auto" w:fill="F2F2F2" w:themeFill="background1" w:themeFillShade="F2"/>
                      </w:rPr>
                      <w:id w:val="894236893"/>
                      <w:dropDownList>
                        <w:listItem w:displayText="Choisissez la minute de jeu" w:value="#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  <w:listItem w:displayText="12" w:value="12"/>
                        <w:listItem w:displayText="13" w:value="13"/>
                        <w:listItem w:displayText="14" w:value="14"/>
                        <w:listItem w:displayText="15" w:value="15"/>
                        <w:listItem w:displayText="16" w:value="16"/>
                        <w:listItem w:displayText="17" w:value="17"/>
                        <w:listItem w:displayText="18" w:value="18"/>
                        <w:listItem w:displayText="19" w:value="19"/>
                        <w:listItem w:displayText="20" w:value="20"/>
                        <w:listItem w:displayText="21" w:value="21"/>
                        <w:listItem w:displayText="22" w:value="22"/>
                        <w:listItem w:displayText="23" w:value="23"/>
                        <w:listItem w:displayText="24" w:value="24"/>
                        <w:listItem w:displayText="25" w:value="25"/>
                        <w:listItem w:displayText="26" w:value="26"/>
                        <w:listItem w:displayText="27" w:value="27"/>
                        <w:listItem w:displayText="28" w:value="28"/>
                        <w:listItem w:displayText="29" w:value="29"/>
                        <w:listItem w:displayText="30" w:value="30"/>
                        <w:listItem w:displayText="31" w:value="31"/>
                        <w:listItem w:displayText="32" w:value="32"/>
                        <w:listItem w:displayText="33" w:value="33"/>
                        <w:listItem w:displayText="34" w:value="34"/>
                        <w:listItem w:displayText="35" w:value="35"/>
                        <w:listItem w:displayText="36" w:value="36"/>
                        <w:listItem w:displayText="37" w:value="37"/>
                        <w:listItem w:displayText="38" w:value="38"/>
                        <w:listItem w:displayText="39" w:value="39"/>
                        <w:listItem w:displayText="40" w:value="40"/>
                        <w:listItem w:displayText="41" w:value="41"/>
                        <w:listItem w:displayText="42" w:value="42"/>
                        <w:listItem w:displayText="43" w:value="43"/>
                        <w:listItem w:displayText="44" w:value="44"/>
                        <w:listItem w:displayText="45" w:value="45"/>
                        <w:listItem w:displayText="46" w:value="46"/>
                        <w:listItem w:displayText="47" w:value="47"/>
                        <w:listItem w:displayText="48" w:value="48"/>
                        <w:listItem w:displayText="49" w:value="49"/>
                        <w:listItem w:displayText="50" w:value="50"/>
                      </w:dropDownList>
                    </w:sdtPr>
                    <w:sdtEndPr>
                      <w:rPr>
                        <w:rStyle w:val="Policepardfaut"/>
                        <w:rFonts w:ascii="Segoe UI" w:hAnsi="Segoe UI" w:cs="Segoe UI"/>
                        <w:b w:val="0"/>
                        <w:sz w:val="18"/>
                        <w:szCs w:val="18"/>
                      </w:rPr>
                    </w:sdtEndPr>
                    <w:sdtContent>
                      <w:r w:rsidR="00BA0BF2" w:rsidRPr="00026933">
                        <w:rPr>
                          <w:rStyle w:val="Style1"/>
                          <w:shd w:val="clear" w:color="auto" w:fill="F2F2F2" w:themeFill="background1" w:themeFillShade="F2"/>
                        </w:rPr>
                        <w:t>Choisissez la minute de jeu</w:t>
                      </w:r>
                    </w:sdtContent>
                  </w:sdt>
                </w:p>
              </w:tc>
            </w:tr>
            <w:tr w:rsidR="00BC792E" w14:paraId="0FB3E836" w14:textId="77777777" w:rsidTr="00865A3E">
              <w:trPr>
                <w:trHeight w:val="311"/>
              </w:trPr>
              <w:tc>
                <w:tcPr>
                  <w:tcW w:w="236" w:type="dxa"/>
                  <w:vMerge/>
                  <w:vAlign w:val="center"/>
                </w:tcPr>
                <w:p w14:paraId="5D704E79" w14:textId="77777777" w:rsidR="00886C2F" w:rsidRDefault="00886C2F" w:rsidP="001A5B92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1" w:type="dxa"/>
                </w:tcPr>
                <w:p w14:paraId="387F6B80" w14:textId="77777777" w:rsidR="00886C2F" w:rsidRDefault="00886C2F" w:rsidP="001A5B92">
                  <w:pPr>
                    <w:framePr w:hSpace="141" w:wrap="around" w:vAnchor="text" w:hAnchor="margin" w:y="-42"/>
                    <w:jc w:val="right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1" w:type="dxa"/>
                  <w:tcBorders>
                    <w:top w:val="single" w:sz="4" w:space="0" w:color="auto"/>
                  </w:tcBorders>
                  <w:vAlign w:val="center"/>
                </w:tcPr>
                <w:p w14:paraId="0B4BDB6E" w14:textId="77777777" w:rsidR="00886C2F" w:rsidRDefault="00886C2F" w:rsidP="001A5B92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5" w:type="dxa"/>
                  <w:tcBorders>
                    <w:right w:val="single" w:sz="4" w:space="0" w:color="auto"/>
                  </w:tcBorders>
                </w:tcPr>
                <w:p w14:paraId="782DBAD6" w14:textId="77777777" w:rsidR="00886C2F" w:rsidRDefault="00BC792E" w:rsidP="001A5B92">
                  <w:pPr>
                    <w:framePr w:hSpace="141" w:wrap="around" w:vAnchor="text" w:hAnchor="margin" w:y="-42"/>
                    <w:jc w:val="right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65A692" w14:textId="77777777" w:rsidR="00886C2F" w:rsidRPr="00BC792E" w:rsidRDefault="0097075F" w:rsidP="001A5B92">
                  <w:pPr>
                    <w:framePr w:hSpace="141" w:wrap="around" w:vAnchor="text" w:hAnchor="margin" w:y="-42"/>
                    <w:rPr>
                      <w:rFonts w:ascii="Arial Narrow" w:hAnsi="Arial Narrow"/>
                      <w:b/>
                      <w:sz w:val="20"/>
                    </w:rPr>
                  </w:pPr>
                  <w:sdt>
                    <w:sdtPr>
                      <w:rPr>
                        <w:rFonts w:ascii="Wingdings 2" w:hAnsi="Wingdings 2" w:cs="Segoe UI"/>
                        <w:caps/>
                        <w:sz w:val="24"/>
                        <w:szCs w:val="24"/>
                        <w:shd w:val="clear" w:color="auto" w:fill="F2F2F2" w:themeFill="background1" w:themeFillShade="F2"/>
                      </w:rPr>
                      <w:id w:val="-1226992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6933" w:rsidRPr="00026933">
                        <w:rPr>
                          <w:rFonts w:ascii="MS Gothic" w:eastAsia="MS Gothic" w:hAnsi="MS Gothic" w:cs="Segoe UI" w:hint="eastAsia"/>
                          <w:caps/>
                          <w:sz w:val="24"/>
                          <w:szCs w:val="24"/>
                          <w:shd w:val="clear" w:color="auto" w:fill="F2F2F2" w:themeFill="background1" w:themeFillShade="F2"/>
                        </w:rPr>
                        <w:t>☐</w:t>
                      </w:r>
                    </w:sdtContent>
                  </w:sdt>
                  <w:r w:rsidR="009A6BE4">
                    <w:rPr>
                      <w:rFonts w:ascii="Segoe UI" w:hAnsi="Segoe UI" w:cs="Segoe UI"/>
                      <w:sz w:val="18"/>
                      <w:szCs w:val="18"/>
                    </w:rPr>
                    <w:t xml:space="preserve">Carte jaune  </w:t>
                  </w:r>
                  <w:sdt>
                    <w:sdtPr>
                      <w:rPr>
                        <w:rFonts w:ascii="Wingdings 2" w:hAnsi="Wingdings 2" w:cs="Segoe UI"/>
                        <w:sz w:val="24"/>
                        <w:szCs w:val="24"/>
                        <w:shd w:val="clear" w:color="auto" w:fill="F2F2F2" w:themeFill="background1" w:themeFillShade="F2"/>
                      </w:rPr>
                      <w:id w:val="452609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6933" w:rsidRPr="00026933">
                        <w:rPr>
                          <w:rFonts w:ascii="MS Gothic" w:eastAsia="MS Gothic" w:hAnsi="MS Gothic" w:cs="Segoe UI" w:hint="eastAsia"/>
                          <w:sz w:val="24"/>
                          <w:szCs w:val="24"/>
                          <w:shd w:val="clear" w:color="auto" w:fill="F2F2F2" w:themeFill="background1" w:themeFillShade="F2"/>
                        </w:rPr>
                        <w:t>☐</w:t>
                      </w:r>
                    </w:sdtContent>
                  </w:sdt>
                  <w:r w:rsidR="009A6BE4">
                    <w:rPr>
                      <w:rFonts w:ascii="Segoe UI" w:hAnsi="Segoe UI" w:cs="Segoe UI"/>
                      <w:sz w:val="18"/>
                      <w:szCs w:val="18"/>
                    </w:rPr>
                    <w:t xml:space="preserve">Carte rouge  </w:t>
                  </w:r>
                  <w:sdt>
                    <w:sdtPr>
                      <w:rPr>
                        <w:rFonts w:ascii="Wingdings 2" w:hAnsi="Wingdings 2" w:cs="Segoe UI"/>
                        <w:sz w:val="24"/>
                        <w:szCs w:val="24"/>
                        <w:shd w:val="clear" w:color="auto" w:fill="F2F2F2" w:themeFill="background1" w:themeFillShade="F2"/>
                      </w:rPr>
                      <w:id w:val="-1714578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6933" w:rsidRPr="00026933">
                        <w:rPr>
                          <w:rFonts w:ascii="MS Gothic" w:eastAsia="MS Gothic" w:hAnsi="MS Gothic" w:cs="Segoe UI" w:hint="eastAsia"/>
                          <w:sz w:val="24"/>
                          <w:szCs w:val="24"/>
                          <w:shd w:val="clear" w:color="auto" w:fill="F2F2F2" w:themeFill="background1" w:themeFillShade="F2"/>
                        </w:rPr>
                        <w:t>☐</w:t>
                      </w:r>
                    </w:sdtContent>
                  </w:sdt>
                  <w:r w:rsidR="009A6BE4">
                    <w:rPr>
                      <w:rFonts w:ascii="Segoe UI" w:hAnsi="Segoe UI" w:cs="Segoe UI"/>
                      <w:sz w:val="18"/>
                      <w:szCs w:val="18"/>
                    </w:rPr>
                    <w:t>Pas d’exclusion</w:t>
                  </w:r>
                </w:p>
              </w:tc>
            </w:tr>
            <w:tr w:rsidR="009A6BE4" w14:paraId="452C72E0" w14:textId="77777777" w:rsidTr="00865A3E">
              <w:trPr>
                <w:trHeight w:val="311"/>
              </w:trPr>
              <w:tc>
                <w:tcPr>
                  <w:tcW w:w="236" w:type="dxa"/>
                  <w:vMerge/>
                  <w:vAlign w:val="center"/>
                </w:tcPr>
                <w:p w14:paraId="03E029CD" w14:textId="77777777" w:rsidR="009A6BE4" w:rsidRDefault="009A6BE4" w:rsidP="001A5B92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Align w:val="bottom"/>
                </w:tcPr>
                <w:p w14:paraId="49B04A34" w14:textId="77777777" w:rsidR="009A6BE4" w:rsidRDefault="009A6BE4" w:rsidP="001A5B92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>
                    <w:rPr>
                      <w:rFonts w:ascii="Segoe UI" w:hAnsi="Segoe UI" w:cs="Segoe UI"/>
                      <w:sz w:val="14"/>
                      <w:szCs w:val="14"/>
                    </w:rPr>
                    <w:t>Visiteur</w:t>
                  </w:r>
                </w:p>
              </w:tc>
              <w:tc>
                <w:tcPr>
                  <w:tcW w:w="3981" w:type="dxa"/>
                  <w:tcBorders>
                    <w:bottom w:val="single" w:sz="4" w:space="0" w:color="auto"/>
                  </w:tcBorders>
                  <w:vAlign w:val="center"/>
                </w:tcPr>
                <w:p w14:paraId="0B1B9798" w14:textId="77777777" w:rsidR="009A6BE4" w:rsidRPr="000B1AEC" w:rsidRDefault="009A6BE4" w:rsidP="001A5B92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color w:val="FFFFFF" w:themeColor="background1"/>
                      <w:sz w:val="14"/>
                      <w:szCs w:val="14"/>
                    </w:rPr>
                  </w:pPr>
                </w:p>
              </w:tc>
              <w:tc>
                <w:tcPr>
                  <w:tcW w:w="925" w:type="dxa"/>
                  <w:tcBorders>
                    <w:right w:val="single" w:sz="4" w:space="0" w:color="auto"/>
                  </w:tcBorders>
                </w:tcPr>
                <w:p w14:paraId="3C934882" w14:textId="77777777" w:rsidR="009A6BE4" w:rsidRPr="000B1AEC" w:rsidRDefault="009A6BE4" w:rsidP="001A5B92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color w:val="FFFFFF" w:themeColor="background1"/>
                      <w:sz w:val="14"/>
                      <w:szCs w:val="14"/>
                    </w:rPr>
                  </w:pPr>
                </w:p>
              </w:tc>
              <w:tc>
                <w:tcPr>
                  <w:tcW w:w="42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517618" w14:textId="77777777" w:rsidR="009A6BE4" w:rsidRDefault="009A6BE4" w:rsidP="001A5B92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BC792E" w14:paraId="386C1FDC" w14:textId="77777777" w:rsidTr="00865A3E">
              <w:trPr>
                <w:trHeight w:val="311"/>
              </w:trPr>
              <w:tc>
                <w:tcPr>
                  <w:tcW w:w="236" w:type="dxa"/>
                  <w:vMerge/>
                  <w:vAlign w:val="center"/>
                </w:tcPr>
                <w:p w14:paraId="553FD477" w14:textId="77777777" w:rsidR="00886C2F" w:rsidRDefault="00886C2F" w:rsidP="001A5B92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tcBorders>
                    <w:right w:val="single" w:sz="4" w:space="0" w:color="auto"/>
                  </w:tcBorders>
                  <w:vAlign w:val="center"/>
                </w:tcPr>
                <w:p w14:paraId="0CC6B1F3" w14:textId="77777777" w:rsidR="00886C2F" w:rsidRDefault="00886C2F" w:rsidP="001A5B92">
                  <w:pPr>
                    <w:framePr w:hSpace="141" w:wrap="around" w:vAnchor="text" w:hAnchor="margin" w:y="-42"/>
                    <w:jc w:val="right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Nom :</w:t>
                  </w:r>
                </w:p>
              </w:tc>
              <w:tc>
                <w:tcPr>
                  <w:tcW w:w="39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A56D27" w14:textId="77777777" w:rsidR="00886C2F" w:rsidRPr="009A6BE4" w:rsidRDefault="0097075F" w:rsidP="001A5B92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color w:val="FFFFFF" w:themeColor="background1"/>
                      <w:sz w:val="14"/>
                      <w:szCs w:val="14"/>
                    </w:rPr>
                  </w:pPr>
                  <w:sdt>
                    <w:sdtPr>
                      <w:rPr>
                        <w:rStyle w:val="Style7"/>
                      </w:rPr>
                      <w:id w:val="437342981"/>
                      <w:showingPlcHdr/>
                      <w:text/>
                    </w:sdtPr>
                    <w:sdtEndPr>
                      <w:rPr>
                        <w:rStyle w:val="Policepardfaut"/>
                        <w:rFonts w:asciiTheme="minorHAnsi" w:hAnsiTheme="minorHAnsi" w:cs="Segoe UI"/>
                        <w:b w:val="0"/>
                        <w:caps w:val="0"/>
                        <w:sz w:val="22"/>
                        <w:szCs w:val="20"/>
                        <w:shd w:val="clear" w:color="auto" w:fill="FFFFFF" w:themeFill="background1"/>
                      </w:rPr>
                    </w:sdtEndPr>
                    <w:sdtContent>
                      <w:r w:rsidR="00234311" w:rsidRPr="00026933">
                        <w:rPr>
                          <w:rStyle w:val="Textedelespacerserv"/>
                          <w:shd w:val="clear" w:color="auto" w:fill="F2F2F2" w:themeFill="background1" w:themeFillShade="F2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9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593BA6" w14:textId="77777777" w:rsidR="00886C2F" w:rsidRPr="000B1AEC" w:rsidRDefault="00886C2F" w:rsidP="001A5B92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color w:val="FFFFFF" w:themeColor="background1"/>
                      <w:sz w:val="14"/>
                      <w:szCs w:val="14"/>
                    </w:rPr>
                  </w:pPr>
                </w:p>
              </w:tc>
              <w:tc>
                <w:tcPr>
                  <w:tcW w:w="42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05217EA" w14:textId="77777777" w:rsidR="00BC792E" w:rsidRPr="009A6BE4" w:rsidRDefault="00BC792E" w:rsidP="001A5B92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Le match a-t-il été arrêté définitivement ?</w:t>
                  </w:r>
                </w:p>
              </w:tc>
            </w:tr>
            <w:tr w:rsidR="00BC792E" w14:paraId="1ACA9C21" w14:textId="77777777" w:rsidTr="00865A3E">
              <w:trPr>
                <w:trHeight w:val="312"/>
              </w:trPr>
              <w:tc>
                <w:tcPr>
                  <w:tcW w:w="236" w:type="dxa"/>
                  <w:vMerge/>
                  <w:vAlign w:val="center"/>
                </w:tcPr>
                <w:p w14:paraId="270F0913" w14:textId="77777777" w:rsidR="00886C2F" w:rsidRDefault="00886C2F" w:rsidP="001A5B92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311" w:type="dxa"/>
                  <w:tcBorders>
                    <w:right w:val="single" w:sz="4" w:space="0" w:color="auto"/>
                  </w:tcBorders>
                  <w:vAlign w:val="center"/>
                </w:tcPr>
                <w:p w14:paraId="06DBE2B1" w14:textId="77777777" w:rsidR="00886C2F" w:rsidRDefault="00886C2F" w:rsidP="001A5B92">
                  <w:pPr>
                    <w:framePr w:hSpace="141" w:wrap="around" w:vAnchor="text" w:hAnchor="margin" w:y="-42"/>
                    <w:jc w:val="right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Prénom :</w:t>
                  </w:r>
                </w:p>
              </w:tc>
              <w:tc>
                <w:tcPr>
                  <w:tcW w:w="39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44A09" w14:textId="77777777" w:rsidR="00886C2F" w:rsidRDefault="0097075F" w:rsidP="001A5B92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Style w:val="Style7"/>
                      </w:rPr>
                      <w:id w:val="778377515"/>
                      <w:showingPlcHdr/>
                      <w:text/>
                    </w:sdtPr>
                    <w:sdtEndPr>
                      <w:rPr>
                        <w:rStyle w:val="Policepardfaut"/>
                        <w:rFonts w:asciiTheme="minorHAnsi" w:hAnsiTheme="minorHAnsi" w:cs="Segoe UI"/>
                        <w:b w:val="0"/>
                        <w:caps w:val="0"/>
                        <w:sz w:val="22"/>
                        <w:szCs w:val="20"/>
                        <w:shd w:val="clear" w:color="auto" w:fill="FFFFFF" w:themeFill="background1"/>
                      </w:rPr>
                    </w:sdtEndPr>
                    <w:sdtContent>
                      <w:r w:rsidR="00234311" w:rsidRPr="00026933">
                        <w:rPr>
                          <w:rStyle w:val="Textedelespacerserv"/>
                          <w:shd w:val="clear" w:color="auto" w:fill="F2F2F2" w:themeFill="background1" w:themeFillShade="F2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9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E91BC8" w14:textId="77777777" w:rsidR="00886C2F" w:rsidRDefault="00886C2F" w:rsidP="001A5B92">
                  <w:pPr>
                    <w:framePr w:hSpace="141" w:wrap="around" w:vAnchor="text" w:hAnchor="margin" w:y="-42"/>
                    <w:rPr>
                      <w:rStyle w:val="Style7"/>
                    </w:rPr>
                  </w:pPr>
                </w:p>
              </w:tc>
              <w:tc>
                <w:tcPr>
                  <w:tcW w:w="42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B7955" w14:textId="77777777" w:rsidR="00886C2F" w:rsidRDefault="0097075F" w:rsidP="001A5B92">
                  <w:pPr>
                    <w:framePr w:hSpace="141" w:wrap="around" w:vAnchor="text" w:hAnchor="margin" w:y="-42"/>
                    <w:jc w:val="center"/>
                    <w:rPr>
                      <w:rStyle w:val="Style7"/>
                    </w:rPr>
                  </w:pPr>
                  <w:sdt>
                    <w:sdtPr>
                      <w:rPr>
                        <w:rFonts w:ascii="Wingdings 2" w:hAnsi="Wingdings 2" w:cs="Segoe UI"/>
                        <w:b/>
                        <w:caps/>
                        <w:sz w:val="24"/>
                        <w:szCs w:val="24"/>
                        <w:shd w:val="clear" w:color="auto" w:fill="F2F2F2" w:themeFill="background1" w:themeFillShade="F2"/>
                      </w:rPr>
                      <w:id w:val="1546483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6933">
                        <w:rPr>
                          <w:rFonts w:ascii="MS Gothic" w:eastAsia="MS Gothic" w:hAnsi="MS Gothic" w:cs="Segoe UI" w:hint="eastAsia"/>
                          <w:caps/>
                          <w:sz w:val="24"/>
                          <w:szCs w:val="24"/>
                          <w:shd w:val="clear" w:color="auto" w:fill="F2F2F2" w:themeFill="background1" w:themeFillShade="F2"/>
                        </w:rPr>
                        <w:t>☐</w:t>
                      </w:r>
                    </w:sdtContent>
                  </w:sdt>
                  <w:r w:rsidR="009A6BE4">
                    <w:rPr>
                      <w:rFonts w:ascii="Segoe UI" w:hAnsi="Segoe UI" w:cs="Segoe UI"/>
                      <w:sz w:val="18"/>
                      <w:szCs w:val="18"/>
                    </w:rPr>
                    <w:t xml:space="preserve">OUI  – </w:t>
                  </w:r>
                  <w:sdt>
                    <w:sdtPr>
                      <w:rPr>
                        <w:rFonts w:ascii="Wingdings 2" w:hAnsi="Wingdings 2" w:cs="Segoe UI"/>
                        <w:sz w:val="24"/>
                        <w:szCs w:val="24"/>
                        <w:shd w:val="clear" w:color="auto" w:fill="F2F2F2" w:themeFill="background1" w:themeFillShade="F2"/>
                      </w:rPr>
                      <w:id w:val="1905253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6933" w:rsidRPr="00026933">
                        <w:rPr>
                          <w:rFonts w:ascii="MS Gothic" w:eastAsia="MS Gothic" w:hAnsi="MS Gothic" w:cs="Segoe UI" w:hint="eastAsia"/>
                          <w:sz w:val="24"/>
                          <w:szCs w:val="24"/>
                          <w:shd w:val="clear" w:color="auto" w:fill="F2F2F2" w:themeFill="background1" w:themeFillShade="F2"/>
                        </w:rPr>
                        <w:t>☐</w:t>
                      </w:r>
                    </w:sdtContent>
                  </w:sdt>
                  <w:r w:rsidR="009A6BE4">
                    <w:rPr>
                      <w:rFonts w:ascii="Segoe UI" w:hAnsi="Segoe UI" w:cs="Segoe UI"/>
                      <w:sz w:val="18"/>
                      <w:szCs w:val="18"/>
                    </w:rPr>
                    <w:t>NON</w:t>
                  </w:r>
                </w:p>
              </w:tc>
            </w:tr>
          </w:tbl>
          <w:p w14:paraId="69D46731" w14:textId="77777777" w:rsidR="00886C2F" w:rsidRPr="000B1AEC" w:rsidRDefault="00886C2F" w:rsidP="000B1AEC">
            <w:pPr>
              <w:rPr>
                <w:rFonts w:ascii="Arial Narrow" w:hAnsi="Arial Narrow"/>
                <w:b/>
                <w:caps/>
                <w:sz w:val="12"/>
                <w:szCs w:val="12"/>
                <w:shd w:val="clear" w:color="auto" w:fill="FFFFFF" w:themeFill="background1"/>
              </w:rPr>
            </w:pPr>
            <w:r>
              <w:rPr>
                <w:rFonts w:ascii="Arial Narrow" w:hAnsi="Arial Narrow"/>
                <w:b/>
                <w:caps/>
                <w:sz w:val="12"/>
                <w:szCs w:val="12"/>
                <w:shd w:val="clear" w:color="auto" w:fill="FFFFFF" w:themeFill="background1"/>
              </w:rPr>
              <w:t xml:space="preserve"> </w:t>
            </w:r>
          </w:p>
        </w:tc>
      </w:tr>
      <w:tr w:rsidR="00EC1B3D" w:rsidRPr="00271F11" w14:paraId="3C7FA5BA" w14:textId="77777777" w:rsidTr="00BC792E">
        <w:trPr>
          <w:trHeight w:val="198"/>
        </w:trPr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3A529A" w14:textId="77777777" w:rsidR="00EC1B3D" w:rsidRPr="00F9721F" w:rsidRDefault="00EC1B3D" w:rsidP="00F9721F">
            <w:pPr>
              <w:pStyle w:val="Paragraphedeliste"/>
              <w:numPr>
                <w:ilvl w:val="0"/>
                <w:numId w:val="2"/>
              </w:numP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 w:rsidRPr="00F9721F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DISCIPLINE ET/OU INCIDENTS – RAPPORT CIRCONSTANCIEL</w:t>
            </w:r>
          </w:p>
        </w:tc>
      </w:tr>
      <w:tr w:rsidR="001D1872" w:rsidRPr="00271F11" w14:paraId="09DB9C90" w14:textId="77777777" w:rsidTr="00BC792E">
        <w:trPr>
          <w:trHeight w:val="70"/>
        </w:trPr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81"/>
            </w:tblGrid>
            <w:tr w:rsidR="00430107" w14:paraId="5C788F0A" w14:textId="77777777" w:rsidTr="00430107">
              <w:tc>
                <w:tcPr>
                  <w:tcW w:w="10681" w:type="dxa"/>
                </w:tcPr>
                <w:p w14:paraId="0805AADD" w14:textId="77777777" w:rsidR="00430107" w:rsidRPr="00430107" w:rsidRDefault="00430107" w:rsidP="001C3908">
                  <w:pPr>
                    <w:framePr w:hSpace="141" w:wrap="around" w:vAnchor="text" w:hAnchor="margin" w:y="-42"/>
                    <w:rPr>
                      <w:rStyle w:val="Style1"/>
                      <w:sz w:val="12"/>
                      <w:szCs w:val="12"/>
                    </w:rPr>
                  </w:pPr>
                </w:p>
              </w:tc>
            </w:tr>
            <w:tr w:rsidR="00430107" w14:paraId="5FC078DE" w14:textId="77777777" w:rsidTr="00430107">
              <w:tc>
                <w:tcPr>
                  <w:tcW w:w="10681" w:type="dxa"/>
                </w:tcPr>
                <w:p w14:paraId="181459A9" w14:textId="77777777" w:rsidR="00430107" w:rsidRPr="00430107" w:rsidRDefault="0097075F" w:rsidP="00234311">
                  <w:pPr>
                    <w:framePr w:hSpace="141" w:wrap="around" w:vAnchor="text" w:hAnchor="margin" w:y="-42"/>
                    <w:jc w:val="both"/>
                    <w:rPr>
                      <w:rStyle w:val="Style1"/>
                      <w:sz w:val="12"/>
                      <w:szCs w:val="12"/>
                    </w:rPr>
                  </w:pPr>
                  <w:sdt>
                    <w:sdtPr>
                      <w:rPr>
                        <w:rStyle w:val="Style9"/>
                      </w:rPr>
                      <w:id w:val="-469442195"/>
                      <w:showingPlcHdr/>
                      <w:text/>
                    </w:sdtPr>
                    <w:sdtEndPr>
                      <w:rPr>
                        <w:rStyle w:val="Policepardfaut"/>
                        <w:rFonts w:asciiTheme="minorHAnsi" w:hAnsiTheme="minorHAnsi" w:cs="Segoe UI"/>
                        <w:b w:val="0"/>
                        <w:sz w:val="22"/>
                        <w:szCs w:val="20"/>
                        <w:shd w:val="clear" w:color="auto" w:fill="FFFFFF" w:themeFill="background1"/>
                      </w:rPr>
                    </w:sdtEndPr>
                    <w:sdtContent>
                      <w:r w:rsidR="00234311" w:rsidRPr="00026933">
                        <w:rPr>
                          <w:rStyle w:val="Textedelespacerserv"/>
                          <w:shd w:val="clear" w:color="auto" w:fill="F2F2F2" w:themeFill="background1" w:themeFillShade="F2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430107" w14:paraId="228365A7" w14:textId="77777777" w:rsidTr="00430107">
              <w:tc>
                <w:tcPr>
                  <w:tcW w:w="10681" w:type="dxa"/>
                </w:tcPr>
                <w:p w14:paraId="75E9B9A2" w14:textId="77777777" w:rsidR="00430107" w:rsidRPr="00430107" w:rsidRDefault="00430107" w:rsidP="001C3908">
                  <w:pPr>
                    <w:framePr w:hSpace="141" w:wrap="around" w:vAnchor="text" w:hAnchor="margin" w:y="-42"/>
                    <w:rPr>
                      <w:rStyle w:val="Style1"/>
                      <w:sz w:val="12"/>
                      <w:szCs w:val="12"/>
                    </w:rPr>
                  </w:pPr>
                </w:p>
              </w:tc>
            </w:tr>
          </w:tbl>
          <w:p w14:paraId="25DF7D6E" w14:textId="77777777" w:rsidR="001D1872" w:rsidRPr="00EC1B3D" w:rsidRDefault="001D1872" w:rsidP="001C390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4911EB3F" w14:textId="77777777" w:rsidR="008A2A09" w:rsidRDefault="00563709" w:rsidP="008A2A09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/>
      </w:r>
      <w:r w:rsidR="00EC1B3D">
        <w:rPr>
          <w:rFonts w:ascii="Segoe UI" w:hAnsi="Segoe UI" w:cs="Segoe UI"/>
          <w:sz w:val="18"/>
          <w:szCs w:val="18"/>
        </w:rPr>
        <w:t>Fait à</w:t>
      </w:r>
      <w:r w:rsidR="00A8597E" w:rsidRPr="00A8597E">
        <w:rPr>
          <w:rStyle w:val="Style7"/>
        </w:rPr>
        <w:t xml:space="preserve"> </w:t>
      </w:r>
      <w:sdt>
        <w:sdtPr>
          <w:rPr>
            <w:rStyle w:val="Style7"/>
          </w:rPr>
          <w:id w:val="-1835445991"/>
          <w:showingPlcHdr/>
          <w:text/>
        </w:sdtPr>
        <w:sdtEndPr>
          <w:rPr>
            <w:rStyle w:val="Policepardfaut"/>
            <w:rFonts w:asciiTheme="minorHAnsi" w:hAnsiTheme="minorHAnsi" w:cs="Segoe UI"/>
            <w:b w:val="0"/>
            <w:caps w:val="0"/>
            <w:sz w:val="22"/>
            <w:szCs w:val="20"/>
            <w:shd w:val="clear" w:color="auto" w:fill="FFFFFF" w:themeFill="background1"/>
          </w:rPr>
        </w:sdtEndPr>
        <w:sdtContent>
          <w:r w:rsidR="00234311" w:rsidRPr="00704CE7">
            <w:rPr>
              <w:rStyle w:val="Textedelespacerserv"/>
            </w:rPr>
            <w:t>Cliquez ici pour taper du texte.</w:t>
          </w:r>
        </w:sdtContent>
      </w:sdt>
      <w:r w:rsidR="008A2A09">
        <w:rPr>
          <w:rFonts w:ascii="Segoe UI" w:hAnsi="Segoe UI" w:cs="Segoe UI"/>
          <w:sz w:val="18"/>
          <w:szCs w:val="18"/>
        </w:rPr>
        <w:t xml:space="preserve"> , le </w:t>
      </w:r>
      <w:sdt>
        <w:sdtPr>
          <w:rPr>
            <w:rStyle w:val="Style1"/>
            <w:shd w:val="clear" w:color="auto" w:fill="F2F2F2" w:themeFill="background1" w:themeFillShade="F2"/>
          </w:rPr>
          <w:id w:val="1943027942"/>
          <w:showingPlcHdr/>
          <w:date w:fullDate="2015-03-06T00:00:00Z">
            <w:dateFormat w:val="dddd d MMMM yyyy"/>
            <w:lid w:val="fr-BE"/>
            <w:storeMappedDataAs w:val="dateTime"/>
            <w:calendar w:val="gregorian"/>
          </w:date>
        </w:sdtPr>
        <w:sdtEndPr>
          <w:rPr>
            <w:rStyle w:val="Policepardfaut"/>
            <w:rFonts w:ascii="Segoe UI" w:hAnsi="Segoe UI" w:cs="Segoe UI"/>
            <w:b w:val="0"/>
            <w:sz w:val="18"/>
            <w:szCs w:val="18"/>
          </w:rPr>
        </w:sdtEndPr>
        <w:sdtContent>
          <w:r w:rsidR="00234311" w:rsidRPr="00026933">
            <w:rPr>
              <w:rStyle w:val="Textedelespacerserv"/>
              <w:shd w:val="clear" w:color="auto" w:fill="F2F2F2" w:themeFill="background1" w:themeFillShade="F2"/>
            </w:rPr>
            <w:t>Cliquez ici pour entrer une date.</w:t>
          </w:r>
        </w:sdtContent>
      </w:sdt>
    </w:p>
    <w:p w14:paraId="4F7AACCC" w14:textId="77777777" w:rsidR="00BA0BF2" w:rsidRDefault="00563709" w:rsidP="008A2A09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ignature de l’arbitre</w:t>
      </w:r>
      <w:r w:rsidR="00BA0BF2">
        <w:rPr>
          <w:rFonts w:ascii="Segoe UI" w:hAnsi="Segoe UI" w:cs="Segoe UI"/>
          <w:sz w:val="18"/>
          <w:szCs w:val="18"/>
        </w:rPr>
        <w:t> </w:t>
      </w:r>
      <w:r w:rsidR="00B91C3A">
        <w:rPr>
          <w:rFonts w:ascii="Segoe UI" w:hAnsi="Segoe UI" w:cs="Segoe UI"/>
          <w:sz w:val="18"/>
          <w:szCs w:val="18"/>
        </w:rPr>
        <w:t>/</w:t>
      </w:r>
      <w:r w:rsidR="00BA0BF2">
        <w:rPr>
          <w:rFonts w:ascii="Segoe UI" w:hAnsi="Segoe UI" w:cs="Segoe UI"/>
          <w:sz w:val="18"/>
          <w:szCs w:val="18"/>
        </w:rPr>
        <w:t xml:space="preserve"> Registre</w:t>
      </w:r>
      <w:r w:rsidR="00026933">
        <w:rPr>
          <w:rFonts w:ascii="Segoe UI" w:hAnsi="Segoe UI" w:cs="Segoe UI"/>
          <w:sz w:val="18"/>
          <w:szCs w:val="18"/>
        </w:rPr>
        <w:t xml:space="preserve"> National (code de vérification)</w:t>
      </w:r>
      <w:r w:rsidR="00B91C3A">
        <w:rPr>
          <w:rFonts w:ascii="Segoe UI" w:hAnsi="Segoe UI" w:cs="Segoe UI"/>
          <w:sz w:val="18"/>
          <w:szCs w:val="18"/>
        </w:rPr>
        <w:br/>
      </w:r>
      <w:r w:rsidR="00B91C3A" w:rsidRPr="00B91C3A">
        <w:rPr>
          <w:rFonts w:ascii="Segoe UI" w:hAnsi="Segoe UI" w:cs="Segoe UI"/>
          <w:b/>
          <w:sz w:val="18"/>
          <w:szCs w:val="18"/>
        </w:rPr>
        <w:t>RN</w:t>
      </w:r>
      <w:r w:rsidR="00B91C3A">
        <w:rPr>
          <w:rFonts w:ascii="Segoe UI" w:hAnsi="Segoe UI" w:cs="Segoe UI"/>
          <w:sz w:val="18"/>
          <w:szCs w:val="18"/>
        </w:rPr>
        <w:t xml:space="preserve"> : </w:t>
      </w:r>
      <w:sdt>
        <w:sdtPr>
          <w:rPr>
            <w:rStyle w:val="Style7"/>
            <w:bdr w:val="single" w:sz="4" w:space="0" w:color="auto"/>
          </w:rPr>
          <w:id w:val="-830755246"/>
          <w:lock w:val="sdtLocked"/>
          <w:showingPlcHdr/>
          <w:text/>
        </w:sdtPr>
        <w:sdtEndPr>
          <w:rPr>
            <w:rStyle w:val="Policepardfaut"/>
            <w:rFonts w:asciiTheme="minorHAnsi" w:hAnsiTheme="minorHAnsi" w:cs="Segoe UI"/>
            <w:b w:val="0"/>
            <w:caps w:val="0"/>
            <w:sz w:val="22"/>
            <w:szCs w:val="20"/>
            <w:shd w:val="clear" w:color="auto" w:fill="FFFFFF" w:themeFill="background1"/>
          </w:rPr>
        </w:sdtEndPr>
        <w:sdtContent>
          <w:r w:rsidR="00B91C3A" w:rsidRPr="00026933">
            <w:rPr>
              <w:rStyle w:val="Textedelespacerserv"/>
              <w:bdr w:val="single" w:sz="4" w:space="0" w:color="auto"/>
              <w:shd w:val="clear" w:color="auto" w:fill="F2F2F2" w:themeFill="background1" w:themeFillShade="F2"/>
            </w:rPr>
            <w:t>Cliquez ici pour taper du texte.</w:t>
          </w:r>
        </w:sdtContent>
      </w:sdt>
    </w:p>
    <w:p w14:paraId="3043F0F1" w14:textId="77777777" w:rsidR="00B46DE4" w:rsidRDefault="00B46DE4" w:rsidP="008A2A09">
      <w:pPr>
        <w:rPr>
          <w:rFonts w:ascii="Segoe UI" w:hAnsi="Segoe UI" w:cs="Segoe UI"/>
          <w:sz w:val="18"/>
          <w:szCs w:val="18"/>
        </w:rPr>
      </w:pPr>
    </w:p>
    <w:p w14:paraId="397F176E" w14:textId="77777777" w:rsidR="00B46DE4" w:rsidRDefault="00B46DE4" w:rsidP="008A2A09">
      <w:pPr>
        <w:rPr>
          <w:rFonts w:ascii="Segoe UI" w:hAnsi="Segoe UI" w:cs="Segoe UI"/>
          <w:sz w:val="18"/>
          <w:szCs w:val="18"/>
        </w:rPr>
      </w:pPr>
    </w:p>
    <w:p w14:paraId="5BB2B48C" w14:textId="77777777" w:rsidR="00B46DE4" w:rsidRDefault="00B46DE4" w:rsidP="008A2A09">
      <w:pPr>
        <w:rPr>
          <w:rFonts w:ascii="Segoe UI" w:hAnsi="Segoe UI" w:cs="Segoe UI"/>
          <w:sz w:val="18"/>
          <w:szCs w:val="18"/>
        </w:rPr>
      </w:pPr>
    </w:p>
    <w:p w14:paraId="71C533AD" w14:textId="77777777" w:rsidR="00B46DE4" w:rsidRDefault="00B46DE4" w:rsidP="008A2A09">
      <w:pPr>
        <w:rPr>
          <w:rFonts w:ascii="Segoe UI" w:hAnsi="Segoe UI" w:cs="Segoe UI"/>
          <w:sz w:val="18"/>
          <w:szCs w:val="18"/>
        </w:rPr>
      </w:pPr>
    </w:p>
    <w:p w14:paraId="355C655D" w14:textId="77777777" w:rsidR="00B46DE4" w:rsidRDefault="00B46DE4" w:rsidP="008A2A09">
      <w:pPr>
        <w:rPr>
          <w:rFonts w:ascii="Segoe UI" w:hAnsi="Segoe UI" w:cs="Segoe UI"/>
          <w:sz w:val="18"/>
          <w:szCs w:val="18"/>
        </w:rPr>
      </w:pPr>
    </w:p>
    <w:p w14:paraId="34A981D1" w14:textId="77777777" w:rsidR="00B46DE4" w:rsidRDefault="00B46DE4" w:rsidP="008A2A09">
      <w:pPr>
        <w:rPr>
          <w:rFonts w:ascii="Segoe UI" w:hAnsi="Segoe UI" w:cs="Segoe UI"/>
          <w:sz w:val="18"/>
          <w:szCs w:val="18"/>
        </w:rPr>
      </w:pPr>
    </w:p>
    <w:p w14:paraId="65E61161" w14:textId="77777777" w:rsidR="00B46DE4" w:rsidRDefault="00B46DE4" w:rsidP="008A2A09">
      <w:pPr>
        <w:rPr>
          <w:rFonts w:ascii="Segoe UI" w:hAnsi="Segoe UI" w:cs="Segoe UI"/>
          <w:sz w:val="18"/>
          <w:szCs w:val="18"/>
        </w:rPr>
      </w:pPr>
    </w:p>
    <w:p w14:paraId="4635AA01" w14:textId="77777777" w:rsidR="00B46DE4" w:rsidRDefault="00B46DE4" w:rsidP="008A2A09">
      <w:pPr>
        <w:rPr>
          <w:rFonts w:ascii="Segoe UI" w:hAnsi="Segoe UI" w:cs="Segoe UI"/>
          <w:sz w:val="18"/>
          <w:szCs w:val="18"/>
        </w:rPr>
      </w:pPr>
    </w:p>
    <w:p w14:paraId="13C7B432" w14:textId="77777777" w:rsidR="00B46DE4" w:rsidRDefault="00B46DE4" w:rsidP="008A2A09">
      <w:pPr>
        <w:rPr>
          <w:rFonts w:ascii="Segoe UI" w:hAnsi="Segoe UI" w:cs="Segoe UI"/>
          <w:sz w:val="18"/>
          <w:szCs w:val="18"/>
        </w:rPr>
      </w:pPr>
    </w:p>
    <w:p w14:paraId="6F588EBE" w14:textId="77777777" w:rsidR="00B46DE4" w:rsidRDefault="00B46DE4" w:rsidP="008A2A09">
      <w:pPr>
        <w:rPr>
          <w:rFonts w:ascii="Segoe UI" w:hAnsi="Segoe UI" w:cs="Segoe UI"/>
          <w:sz w:val="18"/>
          <w:szCs w:val="18"/>
        </w:rPr>
      </w:pPr>
    </w:p>
    <w:p w14:paraId="33691226" w14:textId="77777777" w:rsidR="00B46DE4" w:rsidRDefault="00B46DE4" w:rsidP="008A2A09">
      <w:pPr>
        <w:rPr>
          <w:rFonts w:ascii="Segoe UI" w:hAnsi="Segoe UI" w:cs="Segoe UI"/>
          <w:sz w:val="18"/>
          <w:szCs w:val="18"/>
        </w:rPr>
      </w:pPr>
    </w:p>
    <w:p w14:paraId="60EA10D9" w14:textId="77777777" w:rsidR="00B46DE4" w:rsidRPr="00B46DE4" w:rsidRDefault="00B46DE4" w:rsidP="008A2A09">
      <w:pPr>
        <w:rPr>
          <w:rFonts w:ascii="Segoe UI" w:hAnsi="Segoe UI" w:cs="Segoe UI"/>
          <w:b/>
          <w:sz w:val="18"/>
          <w:szCs w:val="18"/>
        </w:rPr>
      </w:pPr>
      <w:r w:rsidRPr="00B46DE4">
        <w:rPr>
          <w:rFonts w:ascii="Segoe UI" w:hAnsi="Segoe UI" w:cs="Segoe UI"/>
          <w:b/>
          <w:sz w:val="18"/>
          <w:szCs w:val="18"/>
        </w:rPr>
        <w:t>Annexes (feuilles de match)</w:t>
      </w:r>
      <w:r w:rsidRPr="00B46DE4">
        <w:rPr>
          <w:rFonts w:ascii="Segoe UI" w:hAnsi="Segoe UI" w:cs="Segoe UI"/>
          <w:b/>
          <w:sz w:val="18"/>
          <w:szCs w:val="18"/>
        </w:rPr>
        <w:br/>
      </w:r>
      <w:r w:rsidRPr="00B46DE4">
        <w:rPr>
          <w:rFonts w:ascii="Segoe UI" w:hAnsi="Segoe UI" w:cs="Segoe UI"/>
          <w:b/>
          <w:sz w:val="18"/>
          <w:szCs w:val="18"/>
        </w:rPr>
        <w:br/>
      </w:r>
    </w:p>
    <w:sectPr w:rsidR="00B46DE4" w:rsidRPr="00B46DE4" w:rsidSect="00563709">
      <w:pgSz w:w="11906" w:h="16838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21D23"/>
    <w:multiLevelType w:val="hybridMultilevel"/>
    <w:tmpl w:val="EFC4C35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825BB"/>
    <w:multiLevelType w:val="hybridMultilevel"/>
    <w:tmpl w:val="EFC4C35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B6AC2"/>
    <w:multiLevelType w:val="hybridMultilevel"/>
    <w:tmpl w:val="D3D40DD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916C4"/>
    <w:multiLevelType w:val="hybridMultilevel"/>
    <w:tmpl w:val="EFC4C35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A1472"/>
    <w:multiLevelType w:val="hybridMultilevel"/>
    <w:tmpl w:val="EFC4C35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Y+bS3jgmjNKbFB4SxItK7d1UyhCCd78UQzreOLny/Qt4eZHHGKS7CZhMpS9WNRIm1hcUCFiU4YABKKjBPMDhrw==" w:salt="QZpl5+vA5iQe/0doJYfk/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47A"/>
    <w:rsid w:val="00002950"/>
    <w:rsid w:val="00026933"/>
    <w:rsid w:val="000320CD"/>
    <w:rsid w:val="00041D9C"/>
    <w:rsid w:val="00070505"/>
    <w:rsid w:val="000B1AEC"/>
    <w:rsid w:val="000C2C9F"/>
    <w:rsid w:val="00104BB2"/>
    <w:rsid w:val="00111E33"/>
    <w:rsid w:val="00113444"/>
    <w:rsid w:val="0015388A"/>
    <w:rsid w:val="0017003C"/>
    <w:rsid w:val="00186714"/>
    <w:rsid w:val="001872B8"/>
    <w:rsid w:val="001A5B92"/>
    <w:rsid w:val="001B29BE"/>
    <w:rsid w:val="001B47E1"/>
    <w:rsid w:val="001C0539"/>
    <w:rsid w:val="001C341F"/>
    <w:rsid w:val="001C3908"/>
    <w:rsid w:val="001D1872"/>
    <w:rsid w:val="00213AFA"/>
    <w:rsid w:val="00234311"/>
    <w:rsid w:val="00235580"/>
    <w:rsid w:val="00271F11"/>
    <w:rsid w:val="0027762B"/>
    <w:rsid w:val="002C6B2E"/>
    <w:rsid w:val="003874D2"/>
    <w:rsid w:val="00401E8F"/>
    <w:rsid w:val="00430107"/>
    <w:rsid w:val="00466FEF"/>
    <w:rsid w:val="004A35FD"/>
    <w:rsid w:val="004B0771"/>
    <w:rsid w:val="004C05D1"/>
    <w:rsid w:val="004E3751"/>
    <w:rsid w:val="004F3E70"/>
    <w:rsid w:val="00507541"/>
    <w:rsid w:val="00514F52"/>
    <w:rsid w:val="00526559"/>
    <w:rsid w:val="00537443"/>
    <w:rsid w:val="00563709"/>
    <w:rsid w:val="00586DF2"/>
    <w:rsid w:val="005A2FCE"/>
    <w:rsid w:val="005B67EA"/>
    <w:rsid w:val="005E4231"/>
    <w:rsid w:val="005E740C"/>
    <w:rsid w:val="005E7CA7"/>
    <w:rsid w:val="00612CF3"/>
    <w:rsid w:val="006370A8"/>
    <w:rsid w:val="006507D5"/>
    <w:rsid w:val="0070481E"/>
    <w:rsid w:val="00715D5A"/>
    <w:rsid w:val="007453FC"/>
    <w:rsid w:val="007525D2"/>
    <w:rsid w:val="00781F2C"/>
    <w:rsid w:val="00782F45"/>
    <w:rsid w:val="00784253"/>
    <w:rsid w:val="007978AB"/>
    <w:rsid w:val="007D4D87"/>
    <w:rsid w:val="0081620F"/>
    <w:rsid w:val="00823656"/>
    <w:rsid w:val="0084434A"/>
    <w:rsid w:val="00852CA5"/>
    <w:rsid w:val="00865A29"/>
    <w:rsid w:val="00865A3E"/>
    <w:rsid w:val="00886C2F"/>
    <w:rsid w:val="008A2A09"/>
    <w:rsid w:val="008A626E"/>
    <w:rsid w:val="008B7F8C"/>
    <w:rsid w:val="009523C9"/>
    <w:rsid w:val="0097075F"/>
    <w:rsid w:val="00990942"/>
    <w:rsid w:val="009A6BE4"/>
    <w:rsid w:val="009A75E0"/>
    <w:rsid w:val="009B3755"/>
    <w:rsid w:val="009E3054"/>
    <w:rsid w:val="00A1147A"/>
    <w:rsid w:val="00A8597E"/>
    <w:rsid w:val="00AD16CF"/>
    <w:rsid w:val="00AF590B"/>
    <w:rsid w:val="00B1263F"/>
    <w:rsid w:val="00B46DE4"/>
    <w:rsid w:val="00B52C34"/>
    <w:rsid w:val="00B75536"/>
    <w:rsid w:val="00B90E8B"/>
    <w:rsid w:val="00B91C3A"/>
    <w:rsid w:val="00BA0BF2"/>
    <w:rsid w:val="00BC792E"/>
    <w:rsid w:val="00C53495"/>
    <w:rsid w:val="00C5738F"/>
    <w:rsid w:val="00C739D3"/>
    <w:rsid w:val="00C84000"/>
    <w:rsid w:val="00C9050E"/>
    <w:rsid w:val="00C91D28"/>
    <w:rsid w:val="00CA0A8D"/>
    <w:rsid w:val="00CA78ED"/>
    <w:rsid w:val="00CC51A8"/>
    <w:rsid w:val="00CD3808"/>
    <w:rsid w:val="00D176D8"/>
    <w:rsid w:val="00D35746"/>
    <w:rsid w:val="00D55299"/>
    <w:rsid w:val="00D95E6A"/>
    <w:rsid w:val="00DA4E90"/>
    <w:rsid w:val="00DF791A"/>
    <w:rsid w:val="00E36421"/>
    <w:rsid w:val="00E54573"/>
    <w:rsid w:val="00E80149"/>
    <w:rsid w:val="00E94DD9"/>
    <w:rsid w:val="00EC1B3D"/>
    <w:rsid w:val="00ED5D15"/>
    <w:rsid w:val="00EE6A4B"/>
    <w:rsid w:val="00F02A3E"/>
    <w:rsid w:val="00F32E88"/>
    <w:rsid w:val="00F74329"/>
    <w:rsid w:val="00F9721F"/>
    <w:rsid w:val="00FA1C9E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8AD5"/>
  <w15:docId w15:val="{E51917E6-39C1-4627-A52B-C9633047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1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1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147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7432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E4231"/>
    <w:rPr>
      <w:color w:val="808080"/>
    </w:rPr>
  </w:style>
  <w:style w:type="character" w:customStyle="1" w:styleId="Style1">
    <w:name w:val="Style1"/>
    <w:basedOn w:val="Policepardfaut"/>
    <w:uiPriority w:val="1"/>
    <w:rsid w:val="0027762B"/>
    <w:rPr>
      <w:rFonts w:ascii="Arial Narrow" w:hAnsi="Arial Narrow"/>
      <w:b/>
      <w:sz w:val="20"/>
    </w:rPr>
  </w:style>
  <w:style w:type="character" w:customStyle="1" w:styleId="Style2">
    <w:name w:val="Style2"/>
    <w:basedOn w:val="Policepardfaut"/>
    <w:uiPriority w:val="1"/>
    <w:rsid w:val="00C739D3"/>
  </w:style>
  <w:style w:type="character" w:customStyle="1" w:styleId="Style3">
    <w:name w:val="Style3"/>
    <w:basedOn w:val="Policepardfaut"/>
    <w:uiPriority w:val="1"/>
    <w:rsid w:val="00C739D3"/>
    <w:rPr>
      <w:rFonts w:ascii="Arial Narrow" w:hAnsi="Arial Narrow"/>
      <w:b/>
      <w:sz w:val="20"/>
    </w:rPr>
  </w:style>
  <w:style w:type="character" w:customStyle="1" w:styleId="Style4">
    <w:name w:val="Style4"/>
    <w:basedOn w:val="Policepardfaut"/>
    <w:uiPriority w:val="1"/>
    <w:rsid w:val="00ED5D15"/>
    <w:rPr>
      <w:rFonts w:ascii="Arial Narrow" w:hAnsi="Arial Narrow"/>
      <w:b/>
      <w:sz w:val="28"/>
    </w:rPr>
  </w:style>
  <w:style w:type="character" w:customStyle="1" w:styleId="Style5">
    <w:name w:val="Style5"/>
    <w:basedOn w:val="Policepardfaut"/>
    <w:uiPriority w:val="1"/>
    <w:rsid w:val="006370A8"/>
    <w:rPr>
      <w:rFonts w:ascii="Arial Narrow" w:hAnsi="Arial Narrow"/>
      <w:b/>
      <w:sz w:val="28"/>
      <w:bdr w:val="none" w:sz="0" w:space="0" w:color="auto"/>
      <w:shd w:val="pct20" w:color="auto" w:fill="auto"/>
    </w:rPr>
  </w:style>
  <w:style w:type="character" w:customStyle="1" w:styleId="Style6">
    <w:name w:val="Style6"/>
    <w:basedOn w:val="Style5"/>
    <w:uiPriority w:val="1"/>
    <w:rsid w:val="006370A8"/>
    <w:rPr>
      <w:rFonts w:ascii="Arial Narrow" w:hAnsi="Arial Narrow"/>
      <w:b/>
      <w:sz w:val="28"/>
      <w:bdr w:val="single" w:sz="4" w:space="0" w:color="auto"/>
      <w:shd w:val="pct20" w:color="auto" w:fill="auto"/>
    </w:rPr>
  </w:style>
  <w:style w:type="character" w:customStyle="1" w:styleId="Titreclub">
    <w:name w:val="Titre club"/>
    <w:basedOn w:val="Policepardfaut"/>
    <w:uiPriority w:val="1"/>
    <w:rsid w:val="002C6B2E"/>
    <w:rPr>
      <w:rFonts w:ascii="Arial Narrow" w:hAnsi="Arial Narrow"/>
      <w:b/>
      <w:caps/>
      <w:smallCaps w:val="0"/>
      <w:sz w:val="28"/>
    </w:rPr>
  </w:style>
  <w:style w:type="character" w:customStyle="1" w:styleId="Rsultatlettre">
    <w:name w:val="Résultat lettre"/>
    <w:basedOn w:val="Policepardfaut"/>
    <w:uiPriority w:val="1"/>
    <w:rsid w:val="002C6B2E"/>
    <w:rPr>
      <w:rFonts w:ascii="Arial Narrow" w:hAnsi="Arial Narrow"/>
      <w:b/>
      <w:sz w:val="20"/>
      <w:bdr w:val="none" w:sz="0" w:space="0" w:color="auto"/>
      <w:shd w:val="pct12" w:color="D9D9D9" w:themeColor="background1" w:themeShade="D9" w:fill="D9D9D9" w:themeFill="background1" w:themeFillShade="D9"/>
    </w:rPr>
  </w:style>
  <w:style w:type="character" w:customStyle="1" w:styleId="Titrenom">
    <w:name w:val="Titre nom"/>
    <w:basedOn w:val="Policepardfaut"/>
    <w:uiPriority w:val="1"/>
    <w:rsid w:val="00DF791A"/>
    <w:rPr>
      <w:rFonts w:ascii="Arial Narrow" w:hAnsi="Arial Narrow"/>
      <w:b/>
      <w:sz w:val="20"/>
    </w:rPr>
  </w:style>
  <w:style w:type="character" w:customStyle="1" w:styleId="Style7">
    <w:name w:val="Style7"/>
    <w:basedOn w:val="Titrenom"/>
    <w:uiPriority w:val="1"/>
    <w:rsid w:val="00E54573"/>
    <w:rPr>
      <w:rFonts w:ascii="Arial Narrow" w:hAnsi="Arial Narrow"/>
      <w:b/>
      <w:caps/>
      <w:smallCaps w:val="0"/>
      <w:sz w:val="20"/>
    </w:rPr>
  </w:style>
  <w:style w:type="character" w:customStyle="1" w:styleId="Style8">
    <w:name w:val="Style8"/>
    <w:basedOn w:val="Style1"/>
    <w:uiPriority w:val="1"/>
    <w:rsid w:val="00537443"/>
    <w:rPr>
      <w:rFonts w:ascii="Arial Narrow" w:hAnsi="Arial Narrow"/>
      <w:b/>
      <w:caps/>
      <w:smallCaps w:val="0"/>
      <w:sz w:val="20"/>
    </w:rPr>
  </w:style>
  <w:style w:type="character" w:customStyle="1" w:styleId="Style9">
    <w:name w:val="Style9"/>
    <w:basedOn w:val="Style7"/>
    <w:uiPriority w:val="1"/>
    <w:rsid w:val="004A35FD"/>
    <w:rPr>
      <w:rFonts w:ascii="Arial Narrow" w:hAnsi="Arial Narrow"/>
      <w:b/>
      <w:caps w:val="0"/>
      <w:smallCap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11EE0455D74ABEB37DFAE85D57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FB6D4-3E66-4C23-A22D-89B99DC857A0}"/>
      </w:docPartPr>
      <w:docPartBody>
        <w:p w:rsidR="006D148D" w:rsidRDefault="00CB1A20" w:rsidP="00CB1A20">
          <w:pPr>
            <w:pStyle w:val="C011EE0455D74ABEB37DFAE85D57E5B4"/>
          </w:pPr>
          <w:r w:rsidRPr="00704CE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BAF45342EA48ADB18720C598275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4B892-2871-434A-8531-6876C5C9431D}"/>
      </w:docPartPr>
      <w:docPartBody>
        <w:p w:rsidR="0064466B" w:rsidRDefault="00E26F6E" w:rsidP="00E26F6E">
          <w:pPr>
            <w:pStyle w:val="2DBAF45342EA48ADB18720C59827507C"/>
          </w:pPr>
          <w:r w:rsidRPr="005E4231">
            <w:rPr>
              <w:rStyle w:val="Textedelespacerserv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D89D89EA97C348EE8E24BF3413E70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F920C-C63D-4C9E-9599-20C3D9A11A89}"/>
      </w:docPartPr>
      <w:docPartBody>
        <w:p w:rsidR="0064466B" w:rsidRDefault="00E26F6E" w:rsidP="00E26F6E">
          <w:pPr>
            <w:pStyle w:val="D89D89EA97C348EE8E24BF3413E70803"/>
          </w:pPr>
          <w:r w:rsidRPr="00704CE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85515884934135B1070B7DAA4C3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E30A2-826B-41EB-84B2-F94174A91C42}"/>
      </w:docPartPr>
      <w:docPartBody>
        <w:p w:rsidR="0064466B" w:rsidRDefault="00E26F6E" w:rsidP="00E26F6E">
          <w:pPr>
            <w:pStyle w:val="1085515884934135B1070B7DAA4C39F3"/>
          </w:pPr>
          <w:r w:rsidRPr="00704CE7">
            <w:rPr>
              <w:rStyle w:val="Textedelespacerserv"/>
            </w:rPr>
            <w:t>Choisissez un élément.</w:t>
          </w:r>
        </w:p>
      </w:docPartBody>
    </w:docPart>
    <w:docPart>
      <w:docPartPr>
        <w:name w:val="6A5C089AE5A44878A2D53387D77C6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C01074-5D18-4D65-A833-671CF9A68689}"/>
      </w:docPartPr>
      <w:docPartBody>
        <w:p w:rsidR="00202B69" w:rsidRDefault="00E259A1" w:rsidP="00E259A1">
          <w:pPr>
            <w:pStyle w:val="6A5C089AE5A44878A2D53387D77C6D4F"/>
          </w:pPr>
          <w:r w:rsidRPr="00704CE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FDBDF15D5EC4707B7E89BD573069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79472-EB6D-42A2-9BDF-72936A67840A}"/>
      </w:docPartPr>
      <w:docPartBody>
        <w:p w:rsidR="00766FF1" w:rsidRDefault="00600B57" w:rsidP="00600B57">
          <w:pPr>
            <w:pStyle w:val="8FDBDF15D5EC4707B7E89BD5730697EC"/>
          </w:pPr>
          <w:r w:rsidRPr="00704CE7">
            <w:rPr>
              <w:rStyle w:val="Textedelespacerserv"/>
            </w:rPr>
            <w:t>Choisissez un élément.</w:t>
          </w:r>
        </w:p>
      </w:docPartBody>
    </w:docPart>
    <w:docPart>
      <w:docPartPr>
        <w:name w:val="C06C1ACF37634B16AADF24E07EDD1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96409-3281-4819-B176-EFBA3EE2FFAF}"/>
      </w:docPartPr>
      <w:docPartBody>
        <w:p w:rsidR="00766FF1" w:rsidRDefault="00600B57" w:rsidP="00600B57">
          <w:pPr>
            <w:pStyle w:val="C06C1ACF37634B16AADF24E07EDD16A0"/>
          </w:pPr>
          <w:r w:rsidRPr="00704CE7">
            <w:rPr>
              <w:rStyle w:val="Textedelespacerserv"/>
            </w:rPr>
            <w:t>Choisissez un élément.</w:t>
          </w:r>
        </w:p>
      </w:docPartBody>
    </w:docPart>
    <w:docPart>
      <w:docPartPr>
        <w:name w:val="0D8FE56176B34AF5AF48E8341AA47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63663-72FC-4A2F-8C15-1FBB8E928C8F}"/>
      </w:docPartPr>
      <w:docPartBody>
        <w:p w:rsidR="00F0057E" w:rsidRDefault="00DA0E61" w:rsidP="00DA0E61">
          <w:pPr>
            <w:pStyle w:val="0D8FE56176B34AF5AF48E8341AA47F40"/>
          </w:pPr>
          <w:r w:rsidRPr="00704CE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4EF"/>
    <w:rsid w:val="00005796"/>
    <w:rsid w:val="000376D9"/>
    <w:rsid w:val="000A0E2A"/>
    <w:rsid w:val="00106E66"/>
    <w:rsid w:val="00144BDD"/>
    <w:rsid w:val="00144CB4"/>
    <w:rsid w:val="00147B50"/>
    <w:rsid w:val="001C7B06"/>
    <w:rsid w:val="00202B69"/>
    <w:rsid w:val="00222BBB"/>
    <w:rsid w:val="002C621C"/>
    <w:rsid w:val="002E1E1D"/>
    <w:rsid w:val="003F5C73"/>
    <w:rsid w:val="004145CE"/>
    <w:rsid w:val="004B55E8"/>
    <w:rsid w:val="005814F6"/>
    <w:rsid w:val="005C27F5"/>
    <w:rsid w:val="00600B57"/>
    <w:rsid w:val="0064466B"/>
    <w:rsid w:val="006D148D"/>
    <w:rsid w:val="00766FF1"/>
    <w:rsid w:val="00797590"/>
    <w:rsid w:val="007B54EF"/>
    <w:rsid w:val="008723F9"/>
    <w:rsid w:val="008A4297"/>
    <w:rsid w:val="008C4DB1"/>
    <w:rsid w:val="008F240B"/>
    <w:rsid w:val="00A27393"/>
    <w:rsid w:val="00A37EE6"/>
    <w:rsid w:val="00A63665"/>
    <w:rsid w:val="00BA10D3"/>
    <w:rsid w:val="00C16584"/>
    <w:rsid w:val="00C172F7"/>
    <w:rsid w:val="00C65AD5"/>
    <w:rsid w:val="00C75D48"/>
    <w:rsid w:val="00CB1A20"/>
    <w:rsid w:val="00D1490E"/>
    <w:rsid w:val="00DA0E61"/>
    <w:rsid w:val="00DC70F7"/>
    <w:rsid w:val="00DF61E6"/>
    <w:rsid w:val="00E259A1"/>
    <w:rsid w:val="00E26F6E"/>
    <w:rsid w:val="00E379A4"/>
    <w:rsid w:val="00E928C0"/>
    <w:rsid w:val="00F0057E"/>
    <w:rsid w:val="00F62F7C"/>
    <w:rsid w:val="00F63AEA"/>
    <w:rsid w:val="00FE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A0E61"/>
    <w:rPr>
      <w:color w:val="808080"/>
    </w:rPr>
  </w:style>
  <w:style w:type="paragraph" w:customStyle="1" w:styleId="CFB563E08A884F8498695D4E644EF689">
    <w:name w:val="CFB563E08A884F8498695D4E644EF689"/>
    <w:rsid w:val="007B54EF"/>
  </w:style>
  <w:style w:type="paragraph" w:customStyle="1" w:styleId="272ACBF204DB4A19A3187F9D988869C2">
    <w:name w:val="272ACBF204DB4A19A3187F9D988869C2"/>
    <w:rsid w:val="007B54EF"/>
  </w:style>
  <w:style w:type="paragraph" w:customStyle="1" w:styleId="727B63D4083642B0B10682868F2B3B4E">
    <w:name w:val="727B63D4083642B0B10682868F2B3B4E"/>
    <w:rsid w:val="003F5C73"/>
  </w:style>
  <w:style w:type="paragraph" w:customStyle="1" w:styleId="B9DBF58F46E1497A8792A4E5C0DEC97A">
    <w:name w:val="B9DBF58F46E1497A8792A4E5C0DEC97A"/>
    <w:rsid w:val="00CB1A20"/>
    <w:rPr>
      <w:rFonts w:eastAsiaTheme="minorHAnsi"/>
      <w:lang w:eastAsia="en-US"/>
    </w:rPr>
  </w:style>
  <w:style w:type="paragraph" w:customStyle="1" w:styleId="580F2B586B474D0D9E74B9761CCADA9E">
    <w:name w:val="580F2B586B474D0D9E74B9761CCADA9E"/>
    <w:rsid w:val="00CB1A20"/>
    <w:rPr>
      <w:rFonts w:eastAsiaTheme="minorHAnsi"/>
      <w:lang w:eastAsia="en-US"/>
    </w:rPr>
  </w:style>
  <w:style w:type="paragraph" w:customStyle="1" w:styleId="C011EE0455D74ABEB37DFAE85D57E5B4">
    <w:name w:val="C011EE0455D74ABEB37DFAE85D57E5B4"/>
    <w:rsid w:val="00CB1A20"/>
  </w:style>
  <w:style w:type="paragraph" w:customStyle="1" w:styleId="331777823F504B0DBD3D8B6C97072109">
    <w:name w:val="331777823F504B0DBD3D8B6C97072109"/>
    <w:rsid w:val="00CB1A20"/>
  </w:style>
  <w:style w:type="paragraph" w:customStyle="1" w:styleId="858DF59D288F469891D61937F3A2DC1D">
    <w:name w:val="858DF59D288F469891D61937F3A2DC1D"/>
    <w:rsid w:val="00CB1A20"/>
  </w:style>
  <w:style w:type="paragraph" w:customStyle="1" w:styleId="D2D7F0BE6A794CAEB7A7020FB1AFE15D">
    <w:name w:val="D2D7F0BE6A794CAEB7A7020FB1AFE15D"/>
    <w:rsid w:val="00CB1A20"/>
  </w:style>
  <w:style w:type="paragraph" w:customStyle="1" w:styleId="CCFD74262D1A4D34A9DE8EC60AEA4BC9">
    <w:name w:val="CCFD74262D1A4D34A9DE8EC60AEA4BC9"/>
    <w:rsid w:val="00CB1A20"/>
  </w:style>
  <w:style w:type="paragraph" w:customStyle="1" w:styleId="AFA2A1839B744D7FA1FDB1A65B0433CA">
    <w:name w:val="AFA2A1839B744D7FA1FDB1A65B0433CA"/>
    <w:rsid w:val="00CB1A20"/>
  </w:style>
  <w:style w:type="paragraph" w:customStyle="1" w:styleId="431B0861828D4E7E91236D3BBECCFC29">
    <w:name w:val="431B0861828D4E7E91236D3BBECCFC29"/>
    <w:rsid w:val="00CB1A20"/>
  </w:style>
  <w:style w:type="paragraph" w:customStyle="1" w:styleId="E49C8055CD3148749C5E9F1F96936380">
    <w:name w:val="E49C8055CD3148749C5E9F1F96936380"/>
    <w:rsid w:val="006D148D"/>
  </w:style>
  <w:style w:type="paragraph" w:customStyle="1" w:styleId="4B36E978009E4219BCB7EF6BDEE44046">
    <w:name w:val="4B36E978009E4219BCB7EF6BDEE44046"/>
    <w:rsid w:val="006D148D"/>
  </w:style>
  <w:style w:type="paragraph" w:customStyle="1" w:styleId="7989E9F8F9694DA08D4D16072AE9AF9F">
    <w:name w:val="7989E9F8F9694DA08D4D16072AE9AF9F"/>
    <w:rsid w:val="006D148D"/>
  </w:style>
  <w:style w:type="paragraph" w:customStyle="1" w:styleId="B1F3F906614343B39ABD3778D29803BE">
    <w:name w:val="B1F3F906614343B39ABD3778D29803BE"/>
    <w:rsid w:val="006D148D"/>
  </w:style>
  <w:style w:type="paragraph" w:customStyle="1" w:styleId="8BBBBC2817C94D82A1E9C834409898A4">
    <w:name w:val="8BBBBC2817C94D82A1E9C834409898A4"/>
    <w:rsid w:val="006D148D"/>
  </w:style>
  <w:style w:type="paragraph" w:customStyle="1" w:styleId="65EA64E106D2418584CD15ACACBFDE0F">
    <w:name w:val="65EA64E106D2418584CD15ACACBFDE0F"/>
    <w:rsid w:val="006D148D"/>
  </w:style>
  <w:style w:type="paragraph" w:customStyle="1" w:styleId="6A5DB7C530CC46F98F9B570B15EA8363">
    <w:name w:val="6A5DB7C530CC46F98F9B570B15EA8363"/>
    <w:rsid w:val="006D148D"/>
  </w:style>
  <w:style w:type="paragraph" w:customStyle="1" w:styleId="8C1837B72EE34633B50A608322B94880">
    <w:name w:val="8C1837B72EE34633B50A608322B94880"/>
    <w:rsid w:val="006D148D"/>
  </w:style>
  <w:style w:type="paragraph" w:customStyle="1" w:styleId="9ACDC7B0D0E140458F86789CBEA0185D">
    <w:name w:val="9ACDC7B0D0E140458F86789CBEA0185D"/>
    <w:rsid w:val="006D148D"/>
  </w:style>
  <w:style w:type="paragraph" w:customStyle="1" w:styleId="430B86EF14994BC6A1EAF3E464ED46CD">
    <w:name w:val="430B86EF14994BC6A1EAF3E464ED46CD"/>
    <w:rsid w:val="006D148D"/>
  </w:style>
  <w:style w:type="paragraph" w:customStyle="1" w:styleId="41BA8455CCCD4BCF8D0E3626DC9CFD8B">
    <w:name w:val="41BA8455CCCD4BCF8D0E3626DC9CFD8B"/>
    <w:rsid w:val="006D148D"/>
  </w:style>
  <w:style w:type="paragraph" w:customStyle="1" w:styleId="AAE1880326A04FC299E2AFE9F78B837E">
    <w:name w:val="AAE1880326A04FC299E2AFE9F78B837E"/>
    <w:rsid w:val="006D148D"/>
  </w:style>
  <w:style w:type="paragraph" w:customStyle="1" w:styleId="927A1051F7374EC3A5067700218874C2">
    <w:name w:val="927A1051F7374EC3A5067700218874C2"/>
    <w:rsid w:val="00BA10D3"/>
  </w:style>
  <w:style w:type="paragraph" w:customStyle="1" w:styleId="7640172946D44768A1E9503CE543E4EA">
    <w:name w:val="7640172946D44768A1E9503CE543E4EA"/>
    <w:rsid w:val="00BA10D3"/>
  </w:style>
  <w:style w:type="paragraph" w:customStyle="1" w:styleId="547FD15237D94F9A8640D9213BB27EFC">
    <w:name w:val="547FD15237D94F9A8640D9213BB27EFC"/>
    <w:rsid w:val="00BA10D3"/>
  </w:style>
  <w:style w:type="paragraph" w:customStyle="1" w:styleId="74240ADB5835459F8DA58DE04C7AEABC">
    <w:name w:val="74240ADB5835459F8DA58DE04C7AEABC"/>
    <w:rsid w:val="00BA10D3"/>
  </w:style>
  <w:style w:type="paragraph" w:customStyle="1" w:styleId="14995C0F8CCE4C05B0A5BF624C3C148A">
    <w:name w:val="14995C0F8CCE4C05B0A5BF624C3C148A"/>
    <w:rsid w:val="00BA10D3"/>
  </w:style>
  <w:style w:type="paragraph" w:customStyle="1" w:styleId="E47F7381B018426081AAD9B97F3E2CFF">
    <w:name w:val="E47F7381B018426081AAD9B97F3E2CFF"/>
    <w:rsid w:val="00BA10D3"/>
  </w:style>
  <w:style w:type="paragraph" w:customStyle="1" w:styleId="5EAD38DB1CB84C489636D6E8123F9FC8">
    <w:name w:val="5EAD38DB1CB84C489636D6E8123F9FC8"/>
    <w:rsid w:val="00BA10D3"/>
  </w:style>
  <w:style w:type="paragraph" w:customStyle="1" w:styleId="4BE19E1D7217490791AA5F4E44645085">
    <w:name w:val="4BE19E1D7217490791AA5F4E44645085"/>
    <w:rsid w:val="00BA10D3"/>
  </w:style>
  <w:style w:type="paragraph" w:customStyle="1" w:styleId="953A9B4D660D4C1BA449282DBA5348A5">
    <w:name w:val="953A9B4D660D4C1BA449282DBA5348A5"/>
    <w:rsid w:val="00BA10D3"/>
  </w:style>
  <w:style w:type="paragraph" w:customStyle="1" w:styleId="2AFD46671A4E4E0B9085A63E8BAA758A">
    <w:name w:val="2AFD46671A4E4E0B9085A63E8BAA758A"/>
    <w:rsid w:val="00BA10D3"/>
  </w:style>
  <w:style w:type="paragraph" w:customStyle="1" w:styleId="2A8D80F1E73C4FAAB69E493E046DE554">
    <w:name w:val="2A8D80F1E73C4FAAB69E493E046DE554"/>
    <w:rsid w:val="00C16584"/>
  </w:style>
  <w:style w:type="paragraph" w:customStyle="1" w:styleId="2D312A6AEEB348CF9B64BF7812347138">
    <w:name w:val="2D312A6AEEB348CF9B64BF7812347138"/>
    <w:rsid w:val="00C16584"/>
  </w:style>
  <w:style w:type="paragraph" w:customStyle="1" w:styleId="6299FF7905744CE98D5954674AFBD69C">
    <w:name w:val="6299FF7905744CE98D5954674AFBD69C"/>
    <w:rsid w:val="00C16584"/>
  </w:style>
  <w:style w:type="paragraph" w:customStyle="1" w:styleId="DF5C4FA678E445C9BF1BAF0F08F8F4C6">
    <w:name w:val="DF5C4FA678E445C9BF1BAF0F08F8F4C6"/>
    <w:rsid w:val="00C16584"/>
  </w:style>
  <w:style w:type="paragraph" w:customStyle="1" w:styleId="09B3975DF3E64A3191BC93E46D90918E">
    <w:name w:val="09B3975DF3E64A3191BC93E46D90918E"/>
    <w:rsid w:val="00FE02C1"/>
  </w:style>
  <w:style w:type="paragraph" w:customStyle="1" w:styleId="1320DC4D14074D8CBD7ABE6B1639535A">
    <w:name w:val="1320DC4D14074D8CBD7ABE6B1639535A"/>
    <w:rsid w:val="00FE02C1"/>
  </w:style>
  <w:style w:type="paragraph" w:customStyle="1" w:styleId="78EF7FAFCDA747B19B2BFDF9EF3DB9EC">
    <w:name w:val="78EF7FAFCDA747B19B2BFDF9EF3DB9EC"/>
    <w:rsid w:val="00FE02C1"/>
  </w:style>
  <w:style w:type="paragraph" w:customStyle="1" w:styleId="4DB29E2D4A294F968E9505C9BD5B9E71">
    <w:name w:val="4DB29E2D4A294F968E9505C9BD5B9E71"/>
    <w:rsid w:val="00FE02C1"/>
  </w:style>
  <w:style w:type="paragraph" w:customStyle="1" w:styleId="608DD49B50084ADB95848104B004C055">
    <w:name w:val="608DD49B50084ADB95848104B004C055"/>
    <w:rsid w:val="00FE02C1"/>
  </w:style>
  <w:style w:type="paragraph" w:customStyle="1" w:styleId="7FE033007F62425DB7C8ACD547CD07AC">
    <w:name w:val="7FE033007F62425DB7C8ACD547CD07AC"/>
    <w:rsid w:val="00FE02C1"/>
  </w:style>
  <w:style w:type="paragraph" w:customStyle="1" w:styleId="0AED56BF78D44A65BC96A1111492C563">
    <w:name w:val="0AED56BF78D44A65BC96A1111492C563"/>
    <w:rsid w:val="00FE02C1"/>
  </w:style>
  <w:style w:type="paragraph" w:customStyle="1" w:styleId="8362D9C9CF63460DA6FA69E0DA685D5F">
    <w:name w:val="8362D9C9CF63460DA6FA69E0DA685D5F"/>
    <w:rsid w:val="00FE02C1"/>
  </w:style>
  <w:style w:type="paragraph" w:customStyle="1" w:styleId="A0199C9542E44B4EACA17C613478F745">
    <w:name w:val="A0199C9542E44B4EACA17C613478F745"/>
    <w:rsid w:val="00FE02C1"/>
  </w:style>
  <w:style w:type="paragraph" w:customStyle="1" w:styleId="532AF5B352524B248C879F434D80C3FA">
    <w:name w:val="532AF5B352524B248C879F434D80C3FA"/>
    <w:rsid w:val="00FE02C1"/>
  </w:style>
  <w:style w:type="paragraph" w:customStyle="1" w:styleId="E21AEB99EB374F1FBB2BF56A16FE3C16">
    <w:name w:val="E21AEB99EB374F1FBB2BF56A16FE3C16"/>
    <w:rsid w:val="00FE02C1"/>
  </w:style>
  <w:style w:type="paragraph" w:customStyle="1" w:styleId="2A3F56ADE22D4B01BD771651CA411E26">
    <w:name w:val="2A3F56ADE22D4B01BD771651CA411E26"/>
    <w:rsid w:val="00FE02C1"/>
  </w:style>
  <w:style w:type="paragraph" w:customStyle="1" w:styleId="D3179BACC63F462581D334A4C659B1A0">
    <w:name w:val="D3179BACC63F462581D334A4C659B1A0"/>
    <w:rsid w:val="00FE02C1"/>
  </w:style>
  <w:style w:type="paragraph" w:customStyle="1" w:styleId="5EA0A514BB9D4CE3846959D9F876CAF2">
    <w:name w:val="5EA0A514BB9D4CE3846959D9F876CAF2"/>
    <w:rsid w:val="00FE02C1"/>
  </w:style>
  <w:style w:type="paragraph" w:customStyle="1" w:styleId="69348FEE420A40B79B91603CA437B3AE">
    <w:name w:val="69348FEE420A40B79B91603CA437B3AE"/>
    <w:rsid w:val="002C621C"/>
  </w:style>
  <w:style w:type="paragraph" w:customStyle="1" w:styleId="957309DB9B864B10A3AA455C6938DA95">
    <w:name w:val="957309DB9B864B10A3AA455C6938DA95"/>
    <w:rsid w:val="005814F6"/>
  </w:style>
  <w:style w:type="paragraph" w:customStyle="1" w:styleId="E38862D7442B418BB9A54D9AE36D54C8">
    <w:name w:val="E38862D7442B418BB9A54D9AE36D54C8"/>
    <w:rsid w:val="005814F6"/>
  </w:style>
  <w:style w:type="paragraph" w:customStyle="1" w:styleId="B2E2DA60FA5C438C9F436117F998825C">
    <w:name w:val="B2E2DA60FA5C438C9F436117F998825C"/>
    <w:rsid w:val="00144BDD"/>
  </w:style>
  <w:style w:type="paragraph" w:customStyle="1" w:styleId="9CB09EB51B0F4EFC963513730607601D">
    <w:name w:val="9CB09EB51B0F4EFC963513730607601D"/>
    <w:rsid w:val="00144BDD"/>
  </w:style>
  <w:style w:type="paragraph" w:customStyle="1" w:styleId="7B8DE3815CC14FDB8F9301DF7FC4A1FA">
    <w:name w:val="7B8DE3815CC14FDB8F9301DF7FC4A1FA"/>
    <w:rsid w:val="00144BDD"/>
  </w:style>
  <w:style w:type="paragraph" w:customStyle="1" w:styleId="40CBFF2A31B741FA85046B731908F90F">
    <w:name w:val="40CBFF2A31B741FA85046B731908F90F"/>
    <w:rsid w:val="00144BDD"/>
  </w:style>
  <w:style w:type="paragraph" w:customStyle="1" w:styleId="EAE44F262B70457CBC59A9D184AA3AAE">
    <w:name w:val="EAE44F262B70457CBC59A9D184AA3AAE"/>
    <w:rsid w:val="00144BDD"/>
  </w:style>
  <w:style w:type="paragraph" w:customStyle="1" w:styleId="E65F0125D08E4A44A11222E1BA90D3A7">
    <w:name w:val="E65F0125D08E4A44A11222E1BA90D3A7"/>
    <w:rsid w:val="00144BDD"/>
  </w:style>
  <w:style w:type="paragraph" w:customStyle="1" w:styleId="67AC8D3F12E943A3BC3EF94191F06EF8">
    <w:name w:val="67AC8D3F12E943A3BC3EF94191F06EF8"/>
    <w:rsid w:val="00144BDD"/>
  </w:style>
  <w:style w:type="paragraph" w:customStyle="1" w:styleId="EE3745F5383945AFAC26710523392F65">
    <w:name w:val="EE3745F5383945AFAC26710523392F65"/>
    <w:rsid w:val="00E26F6E"/>
  </w:style>
  <w:style w:type="paragraph" w:customStyle="1" w:styleId="A7B390471ECB4951999339427351B169">
    <w:name w:val="A7B390471ECB4951999339427351B169"/>
    <w:rsid w:val="00E26F6E"/>
  </w:style>
  <w:style w:type="paragraph" w:customStyle="1" w:styleId="03741B2C310E42E28165A4E84B1D4CC1">
    <w:name w:val="03741B2C310E42E28165A4E84B1D4CC1"/>
    <w:rsid w:val="00E26F6E"/>
  </w:style>
  <w:style w:type="paragraph" w:customStyle="1" w:styleId="0348E690176D4375B8F5CC2710C8C839">
    <w:name w:val="0348E690176D4375B8F5CC2710C8C839"/>
    <w:rsid w:val="00E26F6E"/>
  </w:style>
  <w:style w:type="paragraph" w:customStyle="1" w:styleId="8629FADC403E43A99FEE16E015A0FF35">
    <w:name w:val="8629FADC403E43A99FEE16E015A0FF35"/>
    <w:rsid w:val="00E26F6E"/>
  </w:style>
  <w:style w:type="paragraph" w:customStyle="1" w:styleId="B7EC9D196B2F48E89BD5E264D5435CF1">
    <w:name w:val="B7EC9D196B2F48E89BD5E264D5435CF1"/>
    <w:rsid w:val="00E26F6E"/>
  </w:style>
  <w:style w:type="paragraph" w:customStyle="1" w:styleId="2DBAF45342EA48ADB18720C59827507C">
    <w:name w:val="2DBAF45342EA48ADB18720C59827507C"/>
    <w:rsid w:val="00E26F6E"/>
  </w:style>
  <w:style w:type="paragraph" w:customStyle="1" w:styleId="D89D89EA97C348EE8E24BF3413E70803">
    <w:name w:val="D89D89EA97C348EE8E24BF3413E70803"/>
    <w:rsid w:val="00E26F6E"/>
  </w:style>
  <w:style w:type="paragraph" w:customStyle="1" w:styleId="1085515884934135B1070B7DAA4C39F3">
    <w:name w:val="1085515884934135B1070B7DAA4C39F3"/>
    <w:rsid w:val="00E26F6E"/>
  </w:style>
  <w:style w:type="paragraph" w:customStyle="1" w:styleId="A9D2C763A2384F8BAEEE556E963179C0">
    <w:name w:val="A9D2C763A2384F8BAEEE556E963179C0"/>
    <w:rsid w:val="00E26F6E"/>
  </w:style>
  <w:style w:type="paragraph" w:customStyle="1" w:styleId="80EAEB18C19B458DA58661178B478ABE">
    <w:name w:val="80EAEB18C19B458DA58661178B478ABE"/>
    <w:rsid w:val="00E26F6E"/>
  </w:style>
  <w:style w:type="paragraph" w:customStyle="1" w:styleId="E352E59C349E4C0FB69E11D4BA96E74F">
    <w:name w:val="E352E59C349E4C0FB69E11D4BA96E74F"/>
    <w:rsid w:val="00E26F6E"/>
  </w:style>
  <w:style w:type="paragraph" w:customStyle="1" w:styleId="170DFFCCCC5D43B08973B0435AA15D19">
    <w:name w:val="170DFFCCCC5D43B08973B0435AA15D19"/>
    <w:rsid w:val="00E26F6E"/>
  </w:style>
  <w:style w:type="paragraph" w:customStyle="1" w:styleId="7F0ABF2CB30B440B83E2BAFC8A9E14D3">
    <w:name w:val="7F0ABF2CB30B440B83E2BAFC8A9E14D3"/>
    <w:rsid w:val="00E26F6E"/>
  </w:style>
  <w:style w:type="paragraph" w:customStyle="1" w:styleId="1720CC97FFAB4056A5D32862E11BE924">
    <w:name w:val="1720CC97FFAB4056A5D32862E11BE924"/>
    <w:rsid w:val="00E26F6E"/>
  </w:style>
  <w:style w:type="paragraph" w:customStyle="1" w:styleId="5D29E62E874648A8BE64BBB6DEEC756D">
    <w:name w:val="5D29E62E874648A8BE64BBB6DEEC756D"/>
    <w:rsid w:val="00E26F6E"/>
  </w:style>
  <w:style w:type="paragraph" w:customStyle="1" w:styleId="01715A72B44A4DD8AF33EDE1683E066B">
    <w:name w:val="01715A72B44A4DD8AF33EDE1683E066B"/>
    <w:rsid w:val="00E26F6E"/>
  </w:style>
  <w:style w:type="paragraph" w:customStyle="1" w:styleId="6A50DFBA5E0044F789DFADB84B525787">
    <w:name w:val="6A50DFBA5E0044F789DFADB84B525787"/>
    <w:rsid w:val="00E26F6E"/>
  </w:style>
  <w:style w:type="paragraph" w:customStyle="1" w:styleId="5CB33FDAF0E24A309BA6DC6A8F13BB65">
    <w:name w:val="5CB33FDAF0E24A309BA6DC6A8F13BB65"/>
    <w:rsid w:val="00E26F6E"/>
  </w:style>
  <w:style w:type="paragraph" w:customStyle="1" w:styleId="CADFF068DB7147ABA9838EADC37C2092">
    <w:name w:val="CADFF068DB7147ABA9838EADC37C2092"/>
    <w:rsid w:val="00E26F6E"/>
  </w:style>
  <w:style w:type="paragraph" w:customStyle="1" w:styleId="229FDAEECB094433B32AC7436216B464">
    <w:name w:val="229FDAEECB094433B32AC7436216B464"/>
    <w:rsid w:val="00E26F6E"/>
  </w:style>
  <w:style w:type="paragraph" w:customStyle="1" w:styleId="3375A2F83C3045BB85595A2452C0842C">
    <w:name w:val="3375A2F83C3045BB85595A2452C0842C"/>
    <w:rsid w:val="00E26F6E"/>
  </w:style>
  <w:style w:type="paragraph" w:customStyle="1" w:styleId="7FB099729159420695FA7F6D06FA22E1">
    <w:name w:val="7FB099729159420695FA7F6D06FA22E1"/>
    <w:rsid w:val="00E26F6E"/>
  </w:style>
  <w:style w:type="paragraph" w:customStyle="1" w:styleId="6DF2783E35C24C3C921FA6344E162573">
    <w:name w:val="6DF2783E35C24C3C921FA6344E162573"/>
    <w:rsid w:val="00E26F6E"/>
  </w:style>
  <w:style w:type="paragraph" w:customStyle="1" w:styleId="690BB005CB9E46688C4DF2BF8AF170DD">
    <w:name w:val="690BB005CB9E46688C4DF2BF8AF170DD"/>
    <w:rsid w:val="00E26F6E"/>
  </w:style>
  <w:style w:type="paragraph" w:customStyle="1" w:styleId="E1B4B461916F4B72BCC83DABD2A1BEC3">
    <w:name w:val="E1B4B461916F4B72BCC83DABD2A1BEC3"/>
    <w:rsid w:val="00E26F6E"/>
  </w:style>
  <w:style w:type="paragraph" w:customStyle="1" w:styleId="2D5481BFD0C4462F888769D92ECA97AE">
    <w:name w:val="2D5481BFD0C4462F888769D92ECA97AE"/>
    <w:rsid w:val="00E26F6E"/>
  </w:style>
  <w:style w:type="paragraph" w:customStyle="1" w:styleId="A36C8AA72831416BBFEBFFE81F828175">
    <w:name w:val="A36C8AA72831416BBFEBFFE81F828175"/>
    <w:rsid w:val="00E26F6E"/>
  </w:style>
  <w:style w:type="paragraph" w:customStyle="1" w:styleId="83D4E0C3511E47909FAF1751E5EAE156">
    <w:name w:val="83D4E0C3511E47909FAF1751E5EAE156"/>
    <w:rsid w:val="00E26F6E"/>
  </w:style>
  <w:style w:type="paragraph" w:customStyle="1" w:styleId="35BFFDC692C44BE096884DC2A79E6993">
    <w:name w:val="35BFFDC692C44BE096884DC2A79E6993"/>
    <w:rsid w:val="00E26F6E"/>
  </w:style>
  <w:style w:type="paragraph" w:customStyle="1" w:styleId="F1E144CC94F34941A8F8D44DAB61D7C1">
    <w:name w:val="F1E144CC94F34941A8F8D44DAB61D7C1"/>
    <w:rsid w:val="00E26F6E"/>
  </w:style>
  <w:style w:type="paragraph" w:customStyle="1" w:styleId="3FCDD6598E5E4D65BB5F3DB400942D81">
    <w:name w:val="3FCDD6598E5E4D65BB5F3DB400942D81"/>
    <w:rsid w:val="00E26F6E"/>
  </w:style>
  <w:style w:type="paragraph" w:customStyle="1" w:styleId="EEC7196350214C6C83510E3372423869">
    <w:name w:val="EEC7196350214C6C83510E3372423869"/>
    <w:rsid w:val="00E26F6E"/>
  </w:style>
  <w:style w:type="paragraph" w:customStyle="1" w:styleId="B820CBD3824A4909933A124060883262">
    <w:name w:val="B820CBD3824A4909933A124060883262"/>
    <w:rsid w:val="00E26F6E"/>
  </w:style>
  <w:style w:type="paragraph" w:customStyle="1" w:styleId="5F29C854CCA242559F0B5A23FF0F0CA8">
    <w:name w:val="5F29C854CCA242559F0B5A23FF0F0CA8"/>
    <w:rsid w:val="00E26F6E"/>
  </w:style>
  <w:style w:type="paragraph" w:customStyle="1" w:styleId="FB2B2EF207ED477698FBF3C14FD619FE">
    <w:name w:val="FB2B2EF207ED477698FBF3C14FD619FE"/>
    <w:rsid w:val="00E26F6E"/>
  </w:style>
  <w:style w:type="paragraph" w:customStyle="1" w:styleId="0D3E4F90F70346C4B307AF5A0621A226">
    <w:name w:val="0D3E4F90F70346C4B307AF5A0621A226"/>
    <w:rsid w:val="00E26F6E"/>
  </w:style>
  <w:style w:type="paragraph" w:customStyle="1" w:styleId="D1722E586B3B4C39922F018F114C0585">
    <w:name w:val="D1722E586B3B4C39922F018F114C0585"/>
    <w:rsid w:val="00E26F6E"/>
  </w:style>
  <w:style w:type="paragraph" w:customStyle="1" w:styleId="28A02BEC0AB242B69EFCDE030F04E026">
    <w:name w:val="28A02BEC0AB242B69EFCDE030F04E026"/>
    <w:rsid w:val="00E26F6E"/>
  </w:style>
  <w:style w:type="paragraph" w:customStyle="1" w:styleId="C377702C6B9B43B3AB14006D7E72BE0E">
    <w:name w:val="C377702C6B9B43B3AB14006D7E72BE0E"/>
    <w:rsid w:val="00E26F6E"/>
  </w:style>
  <w:style w:type="paragraph" w:customStyle="1" w:styleId="9D2EA5D20937451CB9D74D93E2C074C3">
    <w:name w:val="9D2EA5D20937451CB9D74D93E2C074C3"/>
    <w:rsid w:val="00E26F6E"/>
  </w:style>
  <w:style w:type="paragraph" w:customStyle="1" w:styleId="0386A8917F77481A8235C094A2C047EA">
    <w:name w:val="0386A8917F77481A8235C094A2C047EA"/>
    <w:rsid w:val="00E26F6E"/>
  </w:style>
  <w:style w:type="paragraph" w:customStyle="1" w:styleId="D7D3390BCDEE4F6C96B20C7070DD946E">
    <w:name w:val="D7D3390BCDEE4F6C96B20C7070DD946E"/>
    <w:rsid w:val="00E26F6E"/>
  </w:style>
  <w:style w:type="paragraph" w:customStyle="1" w:styleId="41212A8704684D6F816547333BD07E97">
    <w:name w:val="41212A8704684D6F816547333BD07E97"/>
    <w:rsid w:val="00E26F6E"/>
  </w:style>
  <w:style w:type="paragraph" w:customStyle="1" w:styleId="3539FDB6D6FB4FB588BCED909EE704E4">
    <w:name w:val="3539FDB6D6FB4FB588BCED909EE704E4"/>
    <w:rsid w:val="00E26F6E"/>
  </w:style>
  <w:style w:type="paragraph" w:customStyle="1" w:styleId="6A853EF86F844B8C999EF836BD1252BD">
    <w:name w:val="6A853EF86F844B8C999EF836BD1252BD"/>
    <w:rsid w:val="00E26F6E"/>
  </w:style>
  <w:style w:type="paragraph" w:customStyle="1" w:styleId="A2E3E5BB772B493BA62A458FB0146650">
    <w:name w:val="A2E3E5BB772B493BA62A458FB0146650"/>
    <w:rsid w:val="00E26F6E"/>
  </w:style>
  <w:style w:type="paragraph" w:customStyle="1" w:styleId="E46BCC1B66E442AEADB836BFC05F7932">
    <w:name w:val="E46BCC1B66E442AEADB836BFC05F7932"/>
    <w:rsid w:val="00E26F6E"/>
  </w:style>
  <w:style w:type="paragraph" w:customStyle="1" w:styleId="2E865A23173C48F68E4D07B273D7C131">
    <w:name w:val="2E865A23173C48F68E4D07B273D7C131"/>
    <w:rsid w:val="00E26F6E"/>
  </w:style>
  <w:style w:type="paragraph" w:customStyle="1" w:styleId="707E930E0C344876B9A7111B7FC9C2DF">
    <w:name w:val="707E930E0C344876B9A7111B7FC9C2DF"/>
    <w:rsid w:val="00E26F6E"/>
  </w:style>
  <w:style w:type="paragraph" w:customStyle="1" w:styleId="CB9BA440176B4E10B18F1E18F336EF3F">
    <w:name w:val="CB9BA440176B4E10B18F1E18F336EF3F"/>
    <w:rsid w:val="00E26F6E"/>
  </w:style>
  <w:style w:type="paragraph" w:customStyle="1" w:styleId="437643E56C75414F980142E635442389">
    <w:name w:val="437643E56C75414F980142E635442389"/>
    <w:rsid w:val="00E26F6E"/>
  </w:style>
  <w:style w:type="paragraph" w:customStyle="1" w:styleId="CA6868E9FEBE4D0FBA0288F352CB1358">
    <w:name w:val="CA6868E9FEBE4D0FBA0288F352CB1358"/>
    <w:rsid w:val="00E26F6E"/>
  </w:style>
  <w:style w:type="paragraph" w:customStyle="1" w:styleId="2986DD6B451E4DCC87FAD572936AD4AE">
    <w:name w:val="2986DD6B451E4DCC87FAD572936AD4AE"/>
    <w:rsid w:val="00A63665"/>
  </w:style>
  <w:style w:type="paragraph" w:customStyle="1" w:styleId="C1CD039BF8ED4849A0952F5CA258D2D3">
    <w:name w:val="C1CD039BF8ED4849A0952F5CA258D2D3"/>
    <w:rsid w:val="000A0E2A"/>
  </w:style>
  <w:style w:type="paragraph" w:customStyle="1" w:styleId="AE6C0BADD36E4D4B91B61910C1E0DF2C">
    <w:name w:val="AE6C0BADD36E4D4B91B61910C1E0DF2C"/>
    <w:rsid w:val="00E259A1"/>
  </w:style>
  <w:style w:type="paragraph" w:customStyle="1" w:styleId="38B373F08943469B92C4E652FF38EEEC">
    <w:name w:val="38B373F08943469B92C4E652FF38EEEC"/>
    <w:rsid w:val="00E259A1"/>
  </w:style>
  <w:style w:type="paragraph" w:customStyle="1" w:styleId="EC930B93914D4FD9BF47C66C5B522E2D">
    <w:name w:val="EC930B93914D4FD9BF47C66C5B522E2D"/>
    <w:rsid w:val="00E259A1"/>
  </w:style>
  <w:style w:type="paragraph" w:customStyle="1" w:styleId="44EE9B10AA344944A922A576F15BC240">
    <w:name w:val="44EE9B10AA344944A922A576F15BC240"/>
    <w:rsid w:val="00E259A1"/>
  </w:style>
  <w:style w:type="paragraph" w:customStyle="1" w:styleId="D1BD2D0E5E0E47EAB49D36373B2920FB">
    <w:name w:val="D1BD2D0E5E0E47EAB49D36373B2920FB"/>
    <w:rsid w:val="00E259A1"/>
  </w:style>
  <w:style w:type="paragraph" w:customStyle="1" w:styleId="D464E8B61E084E20A08AC653A0912E8C">
    <w:name w:val="D464E8B61E084E20A08AC653A0912E8C"/>
    <w:rsid w:val="00E259A1"/>
  </w:style>
  <w:style w:type="paragraph" w:customStyle="1" w:styleId="F9DE8BA56D844418AB652E201FC37EBC">
    <w:name w:val="F9DE8BA56D844418AB652E201FC37EBC"/>
    <w:rsid w:val="00E259A1"/>
  </w:style>
  <w:style w:type="paragraph" w:customStyle="1" w:styleId="8D69966F70144A96A2D05B354A69422E">
    <w:name w:val="8D69966F70144A96A2D05B354A69422E"/>
    <w:rsid w:val="00E259A1"/>
  </w:style>
  <w:style w:type="paragraph" w:customStyle="1" w:styleId="D48F70C34A1E43E39302605E08936C15">
    <w:name w:val="D48F70C34A1E43E39302605E08936C15"/>
    <w:rsid w:val="00E259A1"/>
  </w:style>
  <w:style w:type="paragraph" w:customStyle="1" w:styleId="5BD7A9F8892441BB8FE960E5A4792AA6">
    <w:name w:val="5BD7A9F8892441BB8FE960E5A4792AA6"/>
    <w:rsid w:val="00E259A1"/>
  </w:style>
  <w:style w:type="paragraph" w:customStyle="1" w:styleId="A678AB6E635E4FC58959CD962311C117">
    <w:name w:val="A678AB6E635E4FC58959CD962311C117"/>
    <w:rsid w:val="00E259A1"/>
  </w:style>
  <w:style w:type="paragraph" w:customStyle="1" w:styleId="AA99F170ABA243BA809A7ACD856F3F22">
    <w:name w:val="AA99F170ABA243BA809A7ACD856F3F22"/>
    <w:rsid w:val="00E259A1"/>
  </w:style>
  <w:style w:type="paragraph" w:customStyle="1" w:styleId="104F3BCBD50E4203974E35EF240D4DEA">
    <w:name w:val="104F3BCBD50E4203974E35EF240D4DEA"/>
    <w:rsid w:val="00E259A1"/>
  </w:style>
  <w:style w:type="paragraph" w:customStyle="1" w:styleId="6A5C089AE5A44878A2D53387D77C6D4F">
    <w:name w:val="6A5C089AE5A44878A2D53387D77C6D4F"/>
    <w:rsid w:val="00E259A1"/>
  </w:style>
  <w:style w:type="paragraph" w:customStyle="1" w:styleId="E4203CEA6D4948359DD044A5C400BBCE">
    <w:name w:val="E4203CEA6D4948359DD044A5C400BBCE"/>
    <w:rsid w:val="00202B69"/>
  </w:style>
  <w:style w:type="paragraph" w:customStyle="1" w:styleId="4B6C25DC9B7C442B90F78375838747DC">
    <w:name w:val="4B6C25DC9B7C442B90F78375838747DC"/>
    <w:rsid w:val="00600B57"/>
  </w:style>
  <w:style w:type="paragraph" w:customStyle="1" w:styleId="77A47F43048C4E6CA45B976E16FAE185">
    <w:name w:val="77A47F43048C4E6CA45B976E16FAE185"/>
    <w:rsid w:val="00600B57"/>
  </w:style>
  <w:style w:type="paragraph" w:customStyle="1" w:styleId="D6A1D1E2B2204D7EBC4876D2CDA05ACC">
    <w:name w:val="D6A1D1E2B2204D7EBC4876D2CDA05ACC"/>
    <w:rsid w:val="00600B57"/>
  </w:style>
  <w:style w:type="paragraph" w:customStyle="1" w:styleId="728A32892EBA4ECEB0F7050D5A6D7948">
    <w:name w:val="728A32892EBA4ECEB0F7050D5A6D7948"/>
    <w:rsid w:val="00600B57"/>
  </w:style>
  <w:style w:type="paragraph" w:customStyle="1" w:styleId="E4188C0E24164B00B2EEA99D37CE168A">
    <w:name w:val="E4188C0E24164B00B2EEA99D37CE168A"/>
    <w:rsid w:val="00600B57"/>
  </w:style>
  <w:style w:type="paragraph" w:customStyle="1" w:styleId="CC28934E9F5648BE97C9E0091A2DD3DF">
    <w:name w:val="CC28934E9F5648BE97C9E0091A2DD3DF"/>
    <w:rsid w:val="00600B57"/>
  </w:style>
  <w:style w:type="paragraph" w:customStyle="1" w:styleId="06097B3BCEA34E17819C55ED2769CACC">
    <w:name w:val="06097B3BCEA34E17819C55ED2769CACC"/>
    <w:rsid w:val="00600B57"/>
  </w:style>
  <w:style w:type="paragraph" w:customStyle="1" w:styleId="95615DB386A549A5954FAD777539F512">
    <w:name w:val="95615DB386A549A5954FAD777539F512"/>
    <w:rsid w:val="00600B57"/>
  </w:style>
  <w:style w:type="paragraph" w:customStyle="1" w:styleId="7E3BB148191C48729C08732ACE88CEB3">
    <w:name w:val="7E3BB148191C48729C08732ACE88CEB3"/>
    <w:rsid w:val="00600B57"/>
  </w:style>
  <w:style w:type="paragraph" w:customStyle="1" w:styleId="B2F961DE6B8E4F068742D362A1741D4F">
    <w:name w:val="B2F961DE6B8E4F068742D362A1741D4F"/>
    <w:rsid w:val="00600B57"/>
  </w:style>
  <w:style w:type="paragraph" w:customStyle="1" w:styleId="4C48070FA850447CB7BF272B2FEACA83">
    <w:name w:val="4C48070FA850447CB7BF272B2FEACA83"/>
    <w:rsid w:val="00600B57"/>
  </w:style>
  <w:style w:type="paragraph" w:customStyle="1" w:styleId="666EA50251AC4986ABAFDDF6AB64B297">
    <w:name w:val="666EA50251AC4986ABAFDDF6AB64B297"/>
    <w:rsid w:val="00600B57"/>
  </w:style>
  <w:style w:type="paragraph" w:customStyle="1" w:styleId="A255A22BB1184F46A0DEF41635CCAC97">
    <w:name w:val="A255A22BB1184F46A0DEF41635CCAC97"/>
    <w:rsid w:val="00600B57"/>
  </w:style>
  <w:style w:type="paragraph" w:customStyle="1" w:styleId="376DEEF1D92C4F4FA22EC44A60151E90">
    <w:name w:val="376DEEF1D92C4F4FA22EC44A60151E90"/>
    <w:rsid w:val="00600B57"/>
  </w:style>
  <w:style w:type="paragraph" w:customStyle="1" w:styleId="5B74D2E472964581B362E1D5DB4D6346">
    <w:name w:val="5B74D2E472964581B362E1D5DB4D6346"/>
    <w:rsid w:val="00600B57"/>
  </w:style>
  <w:style w:type="paragraph" w:customStyle="1" w:styleId="7222552BF9AB4FBC95311D6F782955B7">
    <w:name w:val="7222552BF9AB4FBC95311D6F782955B7"/>
    <w:rsid w:val="00600B57"/>
  </w:style>
  <w:style w:type="paragraph" w:customStyle="1" w:styleId="8FDBDF15D5EC4707B7E89BD5730697EC">
    <w:name w:val="8FDBDF15D5EC4707B7E89BD5730697EC"/>
    <w:rsid w:val="00600B57"/>
  </w:style>
  <w:style w:type="paragraph" w:customStyle="1" w:styleId="A450C1A21A4C4AB48C2628858059D5E9">
    <w:name w:val="A450C1A21A4C4AB48C2628858059D5E9"/>
    <w:rsid w:val="00600B57"/>
  </w:style>
  <w:style w:type="paragraph" w:customStyle="1" w:styleId="C06C1ACF37634B16AADF24E07EDD16A0">
    <w:name w:val="C06C1ACF37634B16AADF24E07EDD16A0"/>
    <w:rsid w:val="00600B57"/>
  </w:style>
  <w:style w:type="paragraph" w:customStyle="1" w:styleId="5B8A0FE199CC4BC288A6FD4A2177BFEF">
    <w:name w:val="5B8A0FE199CC4BC288A6FD4A2177BFEF"/>
    <w:rsid w:val="00600B57"/>
  </w:style>
  <w:style w:type="paragraph" w:customStyle="1" w:styleId="0D8FE56176B34AF5AF48E8341AA47F40">
    <w:name w:val="0D8FE56176B34AF5AF48E8341AA47F40"/>
    <w:rsid w:val="00DA0E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E1E8-CCEB-4FC5-B050-68504462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cola</dc:creator>
  <cp:lastModifiedBy>Stephan COLAPIETRO</cp:lastModifiedBy>
  <cp:revision>2</cp:revision>
  <cp:lastPrinted>2013-12-16T15:38:00Z</cp:lastPrinted>
  <dcterms:created xsi:type="dcterms:W3CDTF">2018-07-30T12:39:00Z</dcterms:created>
  <dcterms:modified xsi:type="dcterms:W3CDTF">2018-07-30T12:39:00Z</dcterms:modified>
</cp:coreProperties>
</file>